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0ACEBA" w14:textId="38DAEAF9" w:rsidR="7D95C088" w:rsidRPr="00370CEB" w:rsidRDefault="7D95C088" w:rsidP="00370CEB">
      <w:pPr>
        <w:spacing w:after="0" w:line="360" w:lineRule="auto"/>
        <w:rPr>
          <w:rFonts w:asciiTheme="minorHAnsi" w:hAnsiTheme="minorHAnsi" w:cstheme="minorHAnsi"/>
        </w:rPr>
      </w:pPr>
      <w:r w:rsidRPr="00370CEB">
        <w:rPr>
          <w:rFonts w:asciiTheme="minorHAnsi" w:hAnsiTheme="minorHAnsi" w:cstheme="minorHAnsi"/>
          <w:noProof/>
        </w:rPr>
        <w:drawing>
          <wp:inline distT="0" distB="0" distL="0" distR="0" wp14:anchorId="0976D23B" wp14:editId="08DD5E23">
            <wp:extent cx="2130354" cy="792936"/>
            <wp:effectExtent l="0" t="0" r="0" b="0"/>
            <wp:docPr id="1309248681" name="Imagem 13092486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0354" cy="792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827A0" w14:textId="328B388A" w:rsidR="6F06FAB5" w:rsidRPr="00370CEB" w:rsidRDefault="6F06FAB5" w:rsidP="00370CEB">
      <w:pPr>
        <w:spacing w:after="0" w:line="360" w:lineRule="auto"/>
        <w:jc w:val="center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</w:p>
    <w:p w14:paraId="37ADAE52" w14:textId="5922230C" w:rsidR="7D95C088" w:rsidRPr="00370CEB" w:rsidRDefault="7D95C088" w:rsidP="00370CEB">
      <w:pPr>
        <w:spacing w:after="0" w:line="360" w:lineRule="auto"/>
        <w:jc w:val="center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370CEB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ANEXO III - AUTODECLARAÇÃO PARA INDÍGENAS</w:t>
      </w:r>
    </w:p>
    <w:p w14:paraId="7511625E" w14:textId="03E0F62E" w:rsidR="6F06FAB5" w:rsidRPr="00370CEB" w:rsidRDefault="6F06FAB5" w:rsidP="00995326">
      <w:pPr>
        <w:spacing w:after="0" w:line="360" w:lineRule="auto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</w:p>
    <w:p w14:paraId="5AC57480" w14:textId="10C8AAB4" w:rsidR="780B47AD" w:rsidRPr="00370CEB" w:rsidRDefault="780B47AD" w:rsidP="00370CEB">
      <w:pPr>
        <w:spacing w:after="0" w:line="360" w:lineRule="auto"/>
        <w:jc w:val="both"/>
        <w:rPr>
          <w:rStyle w:val="normaltextrun"/>
          <w:rFonts w:asciiTheme="minorHAnsi" w:hAnsiTheme="minorHAnsi" w:cstheme="minorHAnsi"/>
          <w:color w:val="000000" w:themeColor="text1"/>
          <w:sz w:val="24"/>
          <w:szCs w:val="24"/>
        </w:rPr>
      </w:pPr>
      <w:r w:rsidRPr="00370CEB">
        <w:rPr>
          <w:rStyle w:val="normaltextrun"/>
          <w:rFonts w:asciiTheme="minorHAnsi" w:hAnsiTheme="minorHAnsi" w:cstheme="minorHAnsi"/>
          <w:color w:val="000000" w:themeColor="text1"/>
          <w:sz w:val="24"/>
          <w:szCs w:val="24"/>
        </w:rPr>
        <w:t>Nome:</w:t>
      </w:r>
    </w:p>
    <w:p w14:paraId="53025147" w14:textId="03A04A26" w:rsidR="780B47AD" w:rsidRPr="00370CEB" w:rsidRDefault="780B47AD" w:rsidP="00370CEB">
      <w:pPr>
        <w:spacing w:after="0" w:line="360" w:lineRule="auto"/>
        <w:jc w:val="both"/>
        <w:rPr>
          <w:rStyle w:val="normaltextrun"/>
          <w:rFonts w:asciiTheme="minorHAnsi" w:hAnsiTheme="minorHAnsi" w:cstheme="minorHAnsi"/>
          <w:color w:val="000000" w:themeColor="text1"/>
          <w:sz w:val="24"/>
          <w:szCs w:val="24"/>
        </w:rPr>
      </w:pPr>
      <w:r w:rsidRPr="00370CEB">
        <w:rPr>
          <w:rStyle w:val="normaltextrun"/>
          <w:rFonts w:asciiTheme="minorHAnsi" w:hAnsiTheme="minorHAnsi" w:cstheme="minorHAnsi"/>
          <w:color w:val="000000" w:themeColor="text1"/>
          <w:sz w:val="24"/>
          <w:szCs w:val="24"/>
        </w:rPr>
        <w:t>Data de nascimento:</w:t>
      </w:r>
    </w:p>
    <w:p w14:paraId="3AE3C6A5" w14:textId="058EBD26" w:rsidR="780B47AD" w:rsidRPr="00370CEB" w:rsidRDefault="780B47AD" w:rsidP="00370CEB">
      <w:pPr>
        <w:spacing w:after="0" w:line="360" w:lineRule="auto"/>
        <w:jc w:val="both"/>
        <w:rPr>
          <w:rStyle w:val="normaltextrun"/>
          <w:rFonts w:asciiTheme="minorHAnsi" w:hAnsiTheme="minorHAnsi" w:cstheme="minorHAnsi"/>
          <w:color w:val="000000" w:themeColor="text1"/>
          <w:sz w:val="24"/>
          <w:szCs w:val="24"/>
        </w:rPr>
      </w:pPr>
      <w:r w:rsidRPr="00370CEB">
        <w:rPr>
          <w:rStyle w:val="normaltextrun"/>
          <w:rFonts w:asciiTheme="minorHAnsi" w:hAnsiTheme="minorHAnsi" w:cstheme="minorHAnsi"/>
          <w:color w:val="000000" w:themeColor="text1"/>
          <w:sz w:val="24"/>
          <w:szCs w:val="24"/>
        </w:rPr>
        <w:t>Identidade:</w:t>
      </w:r>
    </w:p>
    <w:p w14:paraId="112CB225" w14:textId="618539F3" w:rsidR="780B47AD" w:rsidRPr="00370CEB" w:rsidRDefault="780B47AD" w:rsidP="00370CEB">
      <w:pPr>
        <w:spacing w:after="0" w:line="360" w:lineRule="auto"/>
        <w:jc w:val="both"/>
        <w:rPr>
          <w:rStyle w:val="normaltextrun"/>
          <w:rFonts w:asciiTheme="minorHAnsi" w:hAnsiTheme="minorHAnsi" w:cstheme="minorHAnsi"/>
          <w:color w:val="000000" w:themeColor="text1"/>
          <w:sz w:val="24"/>
          <w:szCs w:val="24"/>
        </w:rPr>
      </w:pPr>
      <w:r w:rsidRPr="00370CEB">
        <w:rPr>
          <w:rStyle w:val="normaltextrun"/>
          <w:rFonts w:asciiTheme="minorHAnsi" w:hAnsiTheme="minorHAnsi" w:cstheme="minorHAnsi"/>
          <w:color w:val="000000" w:themeColor="text1"/>
          <w:sz w:val="24"/>
          <w:szCs w:val="24"/>
        </w:rPr>
        <w:t>Órgão Expedidor:</w:t>
      </w:r>
    </w:p>
    <w:p w14:paraId="0910EDB4" w14:textId="567155BA" w:rsidR="780B47AD" w:rsidRPr="00370CEB" w:rsidRDefault="780B47AD" w:rsidP="00370CEB">
      <w:pPr>
        <w:spacing w:after="0" w:line="360" w:lineRule="auto"/>
        <w:jc w:val="both"/>
        <w:rPr>
          <w:rStyle w:val="normaltextrun"/>
          <w:rFonts w:asciiTheme="minorHAnsi" w:hAnsiTheme="minorHAnsi" w:cstheme="minorHAnsi"/>
          <w:color w:val="000000" w:themeColor="text1"/>
          <w:sz w:val="24"/>
          <w:szCs w:val="24"/>
        </w:rPr>
      </w:pPr>
      <w:r w:rsidRPr="00370CEB">
        <w:rPr>
          <w:rStyle w:val="normaltextrun"/>
          <w:rFonts w:asciiTheme="minorHAnsi" w:hAnsiTheme="minorHAnsi" w:cstheme="minorHAnsi"/>
          <w:color w:val="000000" w:themeColor="text1"/>
          <w:sz w:val="24"/>
          <w:szCs w:val="24"/>
        </w:rPr>
        <w:t>CPF:</w:t>
      </w:r>
    </w:p>
    <w:p w14:paraId="2A82607F" w14:textId="5E24BE92" w:rsidR="780B47AD" w:rsidRPr="00370CEB" w:rsidRDefault="780B47AD" w:rsidP="00370CEB">
      <w:pPr>
        <w:spacing w:after="0" w:line="360" w:lineRule="auto"/>
        <w:jc w:val="both"/>
        <w:rPr>
          <w:rStyle w:val="normaltextrun"/>
          <w:rFonts w:asciiTheme="minorHAnsi" w:hAnsiTheme="minorHAnsi" w:cstheme="minorHAnsi"/>
          <w:color w:val="000000" w:themeColor="text1"/>
          <w:sz w:val="24"/>
          <w:szCs w:val="24"/>
        </w:rPr>
      </w:pPr>
      <w:r w:rsidRPr="00370CEB">
        <w:rPr>
          <w:rStyle w:val="normaltextrun"/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</w:p>
    <w:p w14:paraId="1A568E39" w14:textId="44B0FE61" w:rsidR="780B47AD" w:rsidRPr="00370CEB" w:rsidRDefault="780B47AD" w:rsidP="00370CEB">
      <w:pPr>
        <w:spacing w:after="0" w:line="360" w:lineRule="auto"/>
        <w:jc w:val="both"/>
        <w:rPr>
          <w:rStyle w:val="normaltextrun"/>
          <w:rFonts w:asciiTheme="minorHAnsi" w:hAnsiTheme="minorHAnsi" w:cstheme="minorHAnsi"/>
          <w:color w:val="000000" w:themeColor="text1"/>
          <w:sz w:val="24"/>
          <w:szCs w:val="24"/>
        </w:rPr>
      </w:pPr>
      <w:r w:rsidRPr="00370CEB">
        <w:rPr>
          <w:rStyle w:val="normaltextrun"/>
          <w:rFonts w:asciiTheme="minorHAnsi" w:hAnsiTheme="minorHAnsi" w:cstheme="minorHAnsi"/>
          <w:color w:val="000000" w:themeColor="text1"/>
          <w:sz w:val="24"/>
          <w:szCs w:val="24"/>
        </w:rPr>
        <w:t>Me declaro como Indígena e desejo me inscrever para concorrer às vagas destinadas a ações afirmativas, nos termos</w:t>
      </w:r>
      <w:r w:rsidR="0CA70656" w:rsidRPr="00370CEB">
        <w:rPr>
          <w:rStyle w:val="normaltextrun"/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370CEB">
        <w:rPr>
          <w:rStyle w:val="normaltextrun"/>
          <w:rFonts w:asciiTheme="minorHAnsi" w:hAnsiTheme="minorHAnsi" w:cstheme="minorHAnsi"/>
          <w:color w:val="000000" w:themeColor="text1"/>
          <w:sz w:val="24"/>
          <w:szCs w:val="24"/>
        </w:rPr>
        <w:t>estabelecidos</w:t>
      </w:r>
      <w:r w:rsidR="09D736BF" w:rsidRPr="00370CEB">
        <w:rPr>
          <w:rStyle w:val="normaltextrun"/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370CEB">
        <w:rPr>
          <w:rStyle w:val="normaltextrun"/>
          <w:rFonts w:asciiTheme="minorHAnsi" w:hAnsiTheme="minorHAnsi" w:cstheme="minorHAnsi"/>
          <w:color w:val="000000" w:themeColor="text1"/>
          <w:sz w:val="24"/>
          <w:szCs w:val="24"/>
        </w:rPr>
        <w:t>no</w:t>
      </w:r>
      <w:r w:rsidR="16F47292" w:rsidRPr="00370CEB">
        <w:rPr>
          <w:rStyle w:val="normaltextrun"/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370CEB">
        <w:rPr>
          <w:rStyle w:val="normaltextrun"/>
          <w:rFonts w:asciiTheme="minorHAnsi" w:hAnsiTheme="minorHAnsi" w:cstheme="minorHAnsi"/>
          <w:color w:val="000000" w:themeColor="text1"/>
          <w:sz w:val="24"/>
          <w:szCs w:val="24"/>
        </w:rPr>
        <w:t>processo</w:t>
      </w:r>
      <w:r w:rsidR="3BB92797" w:rsidRPr="00370CEB">
        <w:rPr>
          <w:rStyle w:val="normaltextrun"/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370CEB">
        <w:rPr>
          <w:rStyle w:val="normaltextrun"/>
          <w:rFonts w:asciiTheme="minorHAnsi" w:hAnsiTheme="minorHAnsi" w:cstheme="minorHAnsi"/>
          <w:color w:val="000000" w:themeColor="text1"/>
          <w:sz w:val="24"/>
          <w:szCs w:val="24"/>
        </w:rPr>
        <w:t>de</w:t>
      </w:r>
      <w:r w:rsidR="2CD2DD5B" w:rsidRPr="00370CEB">
        <w:rPr>
          <w:rStyle w:val="normaltextrun"/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370CEB">
        <w:rPr>
          <w:rStyle w:val="normaltextrun"/>
          <w:rFonts w:asciiTheme="minorHAnsi" w:hAnsiTheme="minorHAnsi" w:cstheme="minorHAnsi"/>
          <w:color w:val="000000" w:themeColor="text1"/>
          <w:sz w:val="24"/>
          <w:szCs w:val="24"/>
        </w:rPr>
        <w:t>seleção</w:t>
      </w:r>
      <w:r w:rsidR="38C1F30A" w:rsidRPr="00370CEB">
        <w:rPr>
          <w:rStyle w:val="normaltextrun"/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370CEB">
        <w:rPr>
          <w:rStyle w:val="normaltextrun"/>
          <w:rFonts w:asciiTheme="minorHAnsi" w:hAnsiTheme="minorHAnsi" w:cstheme="minorHAnsi"/>
          <w:color w:val="000000" w:themeColor="text1"/>
          <w:sz w:val="24"/>
          <w:szCs w:val="24"/>
        </w:rPr>
        <w:t>para</w:t>
      </w:r>
      <w:r w:rsidR="42FF0364" w:rsidRPr="00370CEB">
        <w:rPr>
          <w:rStyle w:val="normaltextrun"/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370CEB">
        <w:rPr>
          <w:rStyle w:val="normaltextrun"/>
          <w:rFonts w:asciiTheme="minorHAnsi" w:hAnsiTheme="minorHAnsi" w:cstheme="minorHAnsi"/>
          <w:color w:val="000000" w:themeColor="text1"/>
          <w:sz w:val="24"/>
          <w:szCs w:val="24"/>
        </w:rPr>
        <w:t>ingresso</w:t>
      </w:r>
      <w:r w:rsidR="4FD08CA0" w:rsidRPr="00370CEB">
        <w:rPr>
          <w:rStyle w:val="normaltextrun"/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370CEB">
        <w:rPr>
          <w:rStyle w:val="normaltextrun"/>
          <w:rFonts w:asciiTheme="minorHAnsi" w:hAnsiTheme="minorHAnsi" w:cstheme="minorHAnsi"/>
          <w:color w:val="000000" w:themeColor="text1"/>
          <w:sz w:val="24"/>
          <w:szCs w:val="24"/>
        </w:rPr>
        <w:t>no</w:t>
      </w:r>
      <w:r w:rsidR="27CD7782" w:rsidRPr="00370CEB">
        <w:rPr>
          <w:rStyle w:val="normaltextrun"/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370CEB">
        <w:rPr>
          <w:rStyle w:val="normaltextrun"/>
          <w:rFonts w:asciiTheme="minorHAnsi" w:hAnsiTheme="minorHAnsi" w:cstheme="minorHAnsi"/>
          <w:color w:val="000000" w:themeColor="text1"/>
          <w:sz w:val="24"/>
          <w:szCs w:val="24"/>
        </w:rPr>
        <w:t>Curso</w:t>
      </w:r>
      <w:r w:rsidR="11DC1AB6" w:rsidRPr="00370CEB">
        <w:rPr>
          <w:rStyle w:val="normaltextrun"/>
          <w:rFonts w:asciiTheme="minorHAnsi" w:hAnsiTheme="minorHAnsi" w:cstheme="minorHAnsi"/>
          <w:color w:val="000000" w:themeColor="text1"/>
          <w:sz w:val="24"/>
          <w:szCs w:val="24"/>
        </w:rPr>
        <w:t xml:space="preserve"> _________________________________________________________ </w:t>
      </w:r>
      <w:r w:rsidRPr="00370CEB">
        <w:rPr>
          <w:rStyle w:val="normaltextrun"/>
          <w:rFonts w:asciiTheme="minorHAnsi" w:hAnsiTheme="minorHAnsi" w:cstheme="minorHAnsi"/>
          <w:color w:val="000000" w:themeColor="text1"/>
          <w:sz w:val="24"/>
          <w:szCs w:val="24"/>
        </w:rPr>
        <w:t>na</w:t>
      </w:r>
      <w:r w:rsidR="38A8D4B3" w:rsidRPr="00370CEB">
        <w:rPr>
          <w:rStyle w:val="normaltextrun"/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370CEB">
        <w:rPr>
          <w:rStyle w:val="normaltextrun"/>
          <w:rFonts w:asciiTheme="minorHAnsi" w:hAnsiTheme="minorHAnsi" w:cstheme="minorHAnsi"/>
          <w:color w:val="000000" w:themeColor="text1"/>
          <w:sz w:val="24"/>
          <w:szCs w:val="24"/>
        </w:rPr>
        <w:t>unidade/escritório</w:t>
      </w:r>
      <w:r w:rsidR="69937B2A" w:rsidRPr="00370CEB">
        <w:rPr>
          <w:rStyle w:val="normaltextrun"/>
          <w:rFonts w:asciiTheme="minorHAnsi" w:hAnsiTheme="minorHAnsi" w:cstheme="minorHAnsi"/>
          <w:color w:val="000000" w:themeColor="text1"/>
          <w:sz w:val="24"/>
          <w:szCs w:val="24"/>
        </w:rPr>
        <w:t xml:space="preserve"> ____________________________________________________ </w:t>
      </w:r>
      <w:r w:rsidRPr="00370CEB">
        <w:rPr>
          <w:rStyle w:val="normaltextrun"/>
          <w:rFonts w:asciiTheme="minorHAnsi" w:hAnsiTheme="minorHAnsi" w:cstheme="minorHAnsi"/>
          <w:color w:val="000000" w:themeColor="text1"/>
          <w:sz w:val="24"/>
          <w:szCs w:val="24"/>
        </w:rPr>
        <w:t>da Fundação Oswaldo Cruz.</w:t>
      </w:r>
    </w:p>
    <w:p w14:paraId="6C214E80" w14:textId="4011E55C" w:rsidR="780B47AD" w:rsidRPr="00370CEB" w:rsidRDefault="780B47AD" w:rsidP="00370CEB">
      <w:pPr>
        <w:spacing w:after="0" w:line="360" w:lineRule="auto"/>
        <w:jc w:val="both"/>
        <w:rPr>
          <w:rStyle w:val="normaltextrun"/>
          <w:rFonts w:asciiTheme="minorHAnsi" w:hAnsiTheme="minorHAnsi" w:cstheme="minorHAnsi"/>
          <w:color w:val="000000" w:themeColor="text1"/>
          <w:sz w:val="24"/>
          <w:szCs w:val="24"/>
        </w:rPr>
      </w:pPr>
      <w:r w:rsidRPr="00370CEB">
        <w:rPr>
          <w:rStyle w:val="normaltextrun"/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</w:p>
    <w:p w14:paraId="23D3E5BB" w14:textId="7B7C0CFA" w:rsidR="780B47AD" w:rsidRPr="00370CEB" w:rsidRDefault="780B47AD" w:rsidP="00370CEB">
      <w:pPr>
        <w:spacing w:after="0" w:line="360" w:lineRule="auto"/>
        <w:jc w:val="both"/>
        <w:rPr>
          <w:rStyle w:val="normaltextrun"/>
          <w:rFonts w:asciiTheme="minorHAnsi" w:hAnsiTheme="minorHAnsi" w:cstheme="minorHAnsi"/>
          <w:color w:val="000000" w:themeColor="text1"/>
          <w:sz w:val="24"/>
          <w:szCs w:val="24"/>
        </w:rPr>
      </w:pPr>
      <w:r w:rsidRPr="00370CEB">
        <w:rPr>
          <w:rStyle w:val="normaltextrun"/>
          <w:rFonts w:asciiTheme="minorHAnsi" w:hAnsiTheme="minorHAnsi" w:cstheme="minorHAnsi"/>
          <w:color w:val="000000" w:themeColor="text1"/>
          <w:sz w:val="24"/>
          <w:szCs w:val="24"/>
        </w:rPr>
        <w:t>Declaro, ainda, que as informações prestadas nesta declaração são de minha inteira responsabilidade, estando ciente de que, em caso de falsidade ideológica ou a não comprovação da deficiência ficarei sujeito ao desligamento do processo seletivo e às sanções prescritas na legislação em vigor.</w:t>
      </w:r>
    </w:p>
    <w:p w14:paraId="5A5B335C" w14:textId="5401EF68" w:rsidR="780B47AD" w:rsidRPr="00370CEB" w:rsidRDefault="780B47AD" w:rsidP="00370CEB">
      <w:pPr>
        <w:spacing w:after="0" w:line="360" w:lineRule="auto"/>
        <w:jc w:val="both"/>
        <w:rPr>
          <w:rStyle w:val="normaltextrun"/>
          <w:rFonts w:asciiTheme="minorHAnsi" w:hAnsiTheme="minorHAnsi" w:cstheme="minorHAnsi"/>
          <w:color w:val="000000" w:themeColor="text1"/>
          <w:sz w:val="24"/>
          <w:szCs w:val="24"/>
        </w:rPr>
      </w:pPr>
      <w:r w:rsidRPr="00370CEB">
        <w:rPr>
          <w:rStyle w:val="normaltextrun"/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</w:p>
    <w:p w14:paraId="13E1FF97" w14:textId="14396A62" w:rsidR="780B47AD" w:rsidRPr="00370CEB" w:rsidRDefault="780B47AD" w:rsidP="00370CEB">
      <w:pPr>
        <w:spacing w:after="0" w:line="360" w:lineRule="auto"/>
        <w:jc w:val="both"/>
        <w:rPr>
          <w:rStyle w:val="normaltextrun"/>
          <w:rFonts w:asciiTheme="minorHAnsi" w:hAnsiTheme="minorHAnsi" w:cstheme="minorHAnsi"/>
          <w:color w:val="000000" w:themeColor="text1"/>
          <w:sz w:val="24"/>
          <w:szCs w:val="24"/>
        </w:rPr>
      </w:pPr>
      <w:r w:rsidRPr="00370CEB">
        <w:rPr>
          <w:rStyle w:val="normaltextrun"/>
          <w:rFonts w:asciiTheme="minorHAnsi" w:hAnsiTheme="minorHAnsi" w:cstheme="minorHAnsi"/>
          <w:color w:val="000000" w:themeColor="text1"/>
          <w:sz w:val="24"/>
          <w:szCs w:val="24"/>
        </w:rPr>
        <w:t>Concordo com a divulgação de minha condição de optante por vagas destinadas.</w:t>
      </w:r>
    </w:p>
    <w:p w14:paraId="7B6DAAA3" w14:textId="4F9980E8" w:rsidR="780B47AD" w:rsidRPr="00370CEB" w:rsidRDefault="780B47AD" w:rsidP="00370CEB">
      <w:pPr>
        <w:spacing w:after="0" w:line="360" w:lineRule="auto"/>
        <w:jc w:val="both"/>
        <w:rPr>
          <w:rStyle w:val="normaltextrun"/>
          <w:rFonts w:asciiTheme="minorHAnsi" w:hAnsiTheme="minorHAnsi" w:cstheme="minorHAnsi"/>
          <w:color w:val="000000" w:themeColor="text1"/>
          <w:sz w:val="24"/>
          <w:szCs w:val="24"/>
        </w:rPr>
      </w:pPr>
      <w:r w:rsidRPr="00370CEB">
        <w:rPr>
          <w:rStyle w:val="normaltextrun"/>
          <w:rFonts w:asciiTheme="minorHAnsi" w:hAnsiTheme="minorHAnsi" w:cstheme="minorHAnsi"/>
          <w:color w:val="000000" w:themeColor="text1"/>
          <w:sz w:val="24"/>
          <w:szCs w:val="24"/>
        </w:rPr>
        <w:t xml:space="preserve">  </w:t>
      </w:r>
    </w:p>
    <w:p w14:paraId="4A610042" w14:textId="2E4CC25A" w:rsidR="1BB84C23" w:rsidRPr="00370CEB" w:rsidRDefault="1BB84C23" w:rsidP="00370CEB">
      <w:pPr>
        <w:spacing w:after="0" w:line="360" w:lineRule="auto"/>
        <w:jc w:val="right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370CEB">
        <w:rPr>
          <w:rFonts w:asciiTheme="minorHAnsi" w:hAnsiTheme="minorHAnsi" w:cstheme="minorHAnsi"/>
          <w:color w:val="000000" w:themeColor="text1"/>
          <w:sz w:val="24"/>
          <w:szCs w:val="24"/>
        </w:rPr>
        <w:t>_________________________</w:t>
      </w:r>
      <w:r w:rsidR="00995326" w:rsidRPr="00370CEB">
        <w:rPr>
          <w:rFonts w:asciiTheme="minorHAnsi" w:hAnsiTheme="minorHAnsi" w:cstheme="minorHAnsi"/>
          <w:color w:val="000000" w:themeColor="text1"/>
          <w:sz w:val="24"/>
          <w:szCs w:val="24"/>
        </w:rPr>
        <w:t>_,</w:t>
      </w:r>
      <w:r w:rsidRPr="00370CE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______de____________________ </w:t>
      </w:r>
      <w:proofErr w:type="spellStart"/>
      <w:r w:rsidRPr="00370CEB">
        <w:rPr>
          <w:rFonts w:asciiTheme="minorHAnsi" w:hAnsiTheme="minorHAnsi" w:cstheme="minorHAnsi"/>
          <w:color w:val="000000" w:themeColor="text1"/>
          <w:sz w:val="24"/>
          <w:szCs w:val="24"/>
        </w:rPr>
        <w:t>de</w:t>
      </w:r>
      <w:proofErr w:type="spellEnd"/>
      <w:r w:rsidRPr="00370CE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______ </w:t>
      </w:r>
    </w:p>
    <w:p w14:paraId="78546E1B" w14:textId="0E140FAC" w:rsidR="6F06FAB5" w:rsidRPr="00370CEB" w:rsidRDefault="6F06FAB5" w:rsidP="00370CEB">
      <w:pPr>
        <w:spacing w:after="0" w:line="360" w:lineRule="auto"/>
        <w:jc w:val="right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749A8964" w14:textId="1A136F2F" w:rsidR="1BB84C23" w:rsidRPr="00370CEB" w:rsidRDefault="1BB84C23" w:rsidP="00370CEB">
      <w:pPr>
        <w:spacing w:after="0" w:line="360" w:lineRule="auto"/>
        <w:jc w:val="right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370CEB">
        <w:rPr>
          <w:rFonts w:asciiTheme="minorHAnsi" w:hAnsiTheme="minorHAnsi" w:cstheme="minorHAnsi"/>
          <w:color w:val="000000" w:themeColor="text1"/>
          <w:sz w:val="24"/>
          <w:szCs w:val="24"/>
        </w:rPr>
        <w:t>_________________________________________</w:t>
      </w:r>
    </w:p>
    <w:p w14:paraId="617A9905" w14:textId="52862348" w:rsidR="1BB84C23" w:rsidRPr="00370CEB" w:rsidRDefault="1BB84C23" w:rsidP="00370CEB">
      <w:pPr>
        <w:spacing w:after="0" w:line="360" w:lineRule="auto"/>
        <w:jc w:val="right"/>
        <w:rPr>
          <w:rFonts w:asciiTheme="minorHAnsi" w:hAnsiTheme="minorHAnsi" w:cstheme="minorHAnsi"/>
        </w:rPr>
      </w:pPr>
      <w:r w:rsidRPr="00370CEB">
        <w:rPr>
          <w:rFonts w:asciiTheme="minorHAnsi" w:hAnsiTheme="minorHAnsi" w:cstheme="minorHAnsi"/>
          <w:color w:val="000000" w:themeColor="text1"/>
          <w:sz w:val="24"/>
          <w:szCs w:val="24"/>
        </w:rPr>
        <w:t>Assinatura Candidato (a)</w:t>
      </w:r>
    </w:p>
    <w:p w14:paraId="7B3A2141" w14:textId="765368CF" w:rsidR="6F06FAB5" w:rsidRPr="00370CEB" w:rsidRDefault="6F06FAB5" w:rsidP="00370CEB">
      <w:pPr>
        <w:spacing w:after="0" w:line="360" w:lineRule="auto"/>
        <w:jc w:val="center"/>
        <w:rPr>
          <w:rStyle w:val="normaltextrun"/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</w:p>
    <w:p w14:paraId="7F63C4A8" w14:textId="2EB6A0A8" w:rsidR="6F06FAB5" w:rsidRPr="00370CEB" w:rsidRDefault="6F06FAB5" w:rsidP="00370CEB">
      <w:pPr>
        <w:spacing w:after="0" w:line="360" w:lineRule="auto"/>
        <w:jc w:val="center"/>
        <w:rPr>
          <w:rStyle w:val="normaltextrun"/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</w:p>
    <w:p w14:paraId="32E2AA2A" w14:textId="0EA79AFD" w:rsidR="006A209E" w:rsidRPr="00C1403C" w:rsidRDefault="1BB84C23" w:rsidP="00C1403C">
      <w:pPr>
        <w:spacing w:after="0" w:line="360" w:lineRule="auto"/>
        <w:jc w:val="center"/>
        <w:rPr>
          <w:rFonts w:asciiTheme="minorHAnsi" w:hAnsiTheme="minorHAnsi" w:cstheme="minorHAnsi"/>
        </w:rPr>
      </w:pPr>
      <w:r w:rsidRPr="00370CEB">
        <w:rPr>
          <w:rFonts w:asciiTheme="minorHAnsi" w:eastAsia="Times New Roman" w:hAnsiTheme="minorHAnsi" w:cstheme="minorHAnsi"/>
          <w:color w:val="585858"/>
          <w:sz w:val="20"/>
          <w:szCs w:val="20"/>
          <w:lang w:val="pt"/>
        </w:rPr>
        <w:t>Av. Brasil, 4365 - Manguinhos - Rio de Janeiro - RJ CEP: 21040-900</w:t>
      </w:r>
    </w:p>
    <w:sectPr w:rsidR="006A209E" w:rsidRPr="00C1403C" w:rsidSect="00370CEB">
      <w:headerReference w:type="default" r:id="rId13"/>
      <w:footerReference w:type="default" r:id="rId14"/>
      <w:pgSz w:w="11906" w:h="16838"/>
      <w:pgMar w:top="1440" w:right="1080" w:bottom="1440" w:left="1080" w:header="709" w:footer="70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F560D6" w14:textId="77777777" w:rsidR="00EC7CAD" w:rsidRDefault="00EC7CAD">
      <w:pPr>
        <w:spacing w:after="0" w:line="240" w:lineRule="auto"/>
      </w:pPr>
      <w:r>
        <w:separator/>
      </w:r>
    </w:p>
  </w:endnote>
  <w:endnote w:type="continuationSeparator" w:id="0">
    <w:p w14:paraId="24A3358F" w14:textId="77777777" w:rsidR="00EC7CAD" w:rsidRDefault="00EC7CAD">
      <w:pPr>
        <w:spacing w:after="0" w:line="240" w:lineRule="auto"/>
      </w:pPr>
      <w:r>
        <w:continuationSeparator/>
      </w:r>
    </w:p>
  </w:endnote>
  <w:endnote w:type="continuationNotice" w:id="1">
    <w:p w14:paraId="577A8111" w14:textId="77777777" w:rsidR="00EC7CAD" w:rsidRDefault="00EC7CA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-Bold">
    <w:altName w:val="Calibri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0EFC0E" w14:textId="48541026" w:rsidR="00F20303" w:rsidRDefault="00F20303">
    <w:pPr>
      <w:pStyle w:val="Rodap"/>
      <w:jc w:val="right"/>
    </w:pPr>
  </w:p>
  <w:p w14:paraId="4C11F2F9" w14:textId="77777777" w:rsidR="006A209E" w:rsidRDefault="006A209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7D8B88" w14:textId="77777777" w:rsidR="00EC7CAD" w:rsidRDefault="00EC7CAD">
      <w:pPr>
        <w:spacing w:after="0" w:line="240" w:lineRule="auto"/>
      </w:pPr>
      <w:r>
        <w:separator/>
      </w:r>
    </w:p>
  </w:footnote>
  <w:footnote w:type="continuationSeparator" w:id="0">
    <w:p w14:paraId="7E6F5C51" w14:textId="77777777" w:rsidR="00EC7CAD" w:rsidRDefault="00EC7CAD">
      <w:pPr>
        <w:spacing w:after="0" w:line="240" w:lineRule="auto"/>
      </w:pPr>
      <w:r>
        <w:continuationSeparator/>
      </w:r>
    </w:p>
  </w:footnote>
  <w:footnote w:type="continuationNotice" w:id="1">
    <w:p w14:paraId="4B924ABD" w14:textId="77777777" w:rsidR="00EC7CAD" w:rsidRDefault="00EC7CA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A0F6EC" w14:textId="410B3A79" w:rsidR="006A209E" w:rsidRDefault="006A209E" w:rsidP="6F06FAB5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both"/>
      <w:rPr>
        <w:rFonts w:ascii="Times New Roman" w:eastAsia="Times New Roman" w:hAnsi="Times New Roman" w:cs="Times New Roman"/>
        <w:color w:val="000000"/>
        <w:sz w:val="24"/>
        <w:szCs w:val="24"/>
      </w:rPr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TKVtO0HC" int2:invalidationBookmarkName="" int2:hashCode="iUaSqyHR031uta" int2:id="dYet46GD">
      <int2:state int2:value="Rejected" int2:type="LegacyProofing"/>
    </int2:bookmark>
    <int2:bookmark int2:bookmarkName="_Int_aCvovKTt" int2:invalidationBookmarkName="" int2:hashCode="iUaSqyHR031uta" int2:id="a5nnSJJu">
      <int2:state int2:value="Rejected" int2:type="LegacyProofing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86DC0"/>
    <w:multiLevelType w:val="multilevel"/>
    <w:tmpl w:val="4D72994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F62BAD"/>
    <w:multiLevelType w:val="hybridMultilevel"/>
    <w:tmpl w:val="A450FC34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3E69BB"/>
    <w:multiLevelType w:val="multilevel"/>
    <w:tmpl w:val="F2261B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3" w15:restartNumberingAfterBreak="0">
    <w:nsid w:val="0A9F362A"/>
    <w:multiLevelType w:val="multilevel"/>
    <w:tmpl w:val="50068F30"/>
    <w:lvl w:ilvl="0">
      <w:start w:val="1"/>
      <w:numFmt w:val="bullet"/>
      <w:lvlText w:val="●"/>
      <w:lvlJc w:val="left"/>
      <w:pPr>
        <w:ind w:left="0" w:firstLine="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0" w:firstLine="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0" w:firstLine="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0" w:firstLine="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0" w:firstLine="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0" w:firstLine="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0" w:firstLine="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0" w:firstLine="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0" w:firstLine="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" w15:restartNumberingAfterBreak="0">
    <w:nsid w:val="0AF8087A"/>
    <w:multiLevelType w:val="multilevel"/>
    <w:tmpl w:val="AE3E19AC"/>
    <w:lvl w:ilvl="0">
      <w:start w:val="1"/>
      <w:numFmt w:val="decimal"/>
      <w:lvlText w:val="%1."/>
      <w:lvlJc w:val="center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B7705C6"/>
    <w:multiLevelType w:val="multilevel"/>
    <w:tmpl w:val="63785C54"/>
    <w:lvl w:ilvl="0">
      <w:start w:val="1"/>
      <w:numFmt w:val="bullet"/>
      <w:lvlText w:val="●"/>
      <w:lvlJc w:val="left"/>
      <w:pPr>
        <w:ind w:left="0" w:firstLine="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0" w:firstLine="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0" w:firstLine="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0" w:firstLine="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0" w:firstLine="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0" w:firstLine="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0" w:firstLine="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0" w:firstLine="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0" w:firstLine="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6" w15:restartNumberingAfterBreak="0">
    <w:nsid w:val="0DAB113D"/>
    <w:multiLevelType w:val="multilevel"/>
    <w:tmpl w:val="0E1A502A"/>
    <w:lvl w:ilvl="0">
      <w:start w:val="1"/>
      <w:numFmt w:val="decimal"/>
      <w:lvlText w:val="%1)"/>
      <w:lvlJc w:val="left"/>
      <w:pPr>
        <w:ind w:left="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0" w:firstLine="0"/>
      </w:pPr>
      <w:rPr>
        <w:vertAlign w:val="baseline"/>
      </w:rPr>
    </w:lvl>
    <w:lvl w:ilvl="2">
      <w:start w:val="1"/>
      <w:numFmt w:val="lowerRoman"/>
      <w:lvlText w:val="%3."/>
      <w:lvlJc w:val="left"/>
      <w:pPr>
        <w:ind w:left="0" w:firstLine="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0" w:firstLine="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0" w:firstLine="0"/>
      </w:pPr>
      <w:rPr>
        <w:vertAlign w:val="baseline"/>
      </w:rPr>
    </w:lvl>
    <w:lvl w:ilvl="5">
      <w:start w:val="1"/>
      <w:numFmt w:val="lowerRoman"/>
      <w:lvlText w:val="%6."/>
      <w:lvlJc w:val="left"/>
      <w:pPr>
        <w:ind w:left="0" w:firstLine="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0" w:firstLine="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0" w:firstLine="0"/>
      </w:pPr>
      <w:rPr>
        <w:vertAlign w:val="baseline"/>
      </w:rPr>
    </w:lvl>
    <w:lvl w:ilvl="8">
      <w:start w:val="1"/>
      <w:numFmt w:val="lowerRoman"/>
      <w:lvlText w:val="%9."/>
      <w:lvlJc w:val="left"/>
      <w:pPr>
        <w:ind w:left="0" w:firstLine="0"/>
      </w:pPr>
      <w:rPr>
        <w:vertAlign w:val="baseline"/>
      </w:rPr>
    </w:lvl>
  </w:abstractNum>
  <w:abstractNum w:abstractNumId="7" w15:restartNumberingAfterBreak="0">
    <w:nsid w:val="113F5E0A"/>
    <w:multiLevelType w:val="hybridMultilevel"/>
    <w:tmpl w:val="EF9600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190E54"/>
    <w:multiLevelType w:val="multilevel"/>
    <w:tmpl w:val="E202E390"/>
    <w:lvl w:ilvl="0">
      <w:start w:val="1"/>
      <w:numFmt w:val="bullet"/>
      <w:lvlText w:val="●"/>
      <w:lvlJc w:val="left"/>
      <w:pPr>
        <w:ind w:left="0" w:firstLine="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0" w:firstLine="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0" w:firstLine="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0" w:firstLine="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0" w:firstLine="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0" w:firstLine="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0" w:firstLine="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0" w:firstLine="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0" w:firstLine="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9" w15:restartNumberingAfterBreak="0">
    <w:nsid w:val="1262738E"/>
    <w:multiLevelType w:val="multilevel"/>
    <w:tmpl w:val="CD3C0E5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2E4340C"/>
    <w:multiLevelType w:val="multilevel"/>
    <w:tmpl w:val="80D8578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1" w:hanging="708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72513B"/>
    <w:multiLevelType w:val="multilevel"/>
    <w:tmpl w:val="FCE0BD2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12" w15:restartNumberingAfterBreak="0">
    <w:nsid w:val="1C034CF7"/>
    <w:multiLevelType w:val="multilevel"/>
    <w:tmpl w:val="A82ACEA2"/>
    <w:lvl w:ilvl="0">
      <w:start w:val="1"/>
      <w:numFmt w:val="bullet"/>
      <w:lvlText w:val="●"/>
      <w:lvlJc w:val="left"/>
      <w:pPr>
        <w:ind w:left="0" w:firstLine="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0" w:firstLine="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0" w:firstLine="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0" w:firstLine="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0" w:firstLine="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0" w:firstLine="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0" w:firstLine="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0" w:firstLine="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0" w:firstLine="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3" w15:restartNumberingAfterBreak="0">
    <w:nsid w:val="20505438"/>
    <w:multiLevelType w:val="hybridMultilevel"/>
    <w:tmpl w:val="12267A48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90B4759"/>
    <w:multiLevelType w:val="multilevel"/>
    <w:tmpl w:val="DC483076"/>
    <w:lvl w:ilvl="0">
      <w:start w:val="1"/>
      <w:numFmt w:val="bullet"/>
      <w:lvlText w:val="●"/>
      <w:lvlJc w:val="left"/>
      <w:pPr>
        <w:ind w:left="0" w:firstLine="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0" w:firstLine="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0" w:firstLine="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0" w:firstLine="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0" w:firstLine="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0" w:firstLine="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0" w:firstLine="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0" w:firstLine="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0" w:firstLine="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5" w15:restartNumberingAfterBreak="0">
    <w:nsid w:val="2BA932C5"/>
    <w:multiLevelType w:val="hybridMultilevel"/>
    <w:tmpl w:val="FFFFFFFF"/>
    <w:lvl w:ilvl="0" w:tplc="26BC41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FB236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15454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6E2B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C6231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30E4F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1E09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2F687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5801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A00381"/>
    <w:multiLevelType w:val="multilevel"/>
    <w:tmpl w:val="F7F41828"/>
    <w:lvl w:ilvl="0">
      <w:start w:val="1"/>
      <w:numFmt w:val="bullet"/>
      <w:lvlText w:val="●"/>
      <w:lvlJc w:val="left"/>
      <w:pPr>
        <w:ind w:left="8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7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4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0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30F020F3"/>
    <w:multiLevelType w:val="multilevel"/>
    <w:tmpl w:val="9A86797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319F52C4"/>
    <w:multiLevelType w:val="hybridMultilevel"/>
    <w:tmpl w:val="2530E91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BA72F0"/>
    <w:multiLevelType w:val="multilevel"/>
    <w:tmpl w:val="41BADD4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3F9504EE"/>
    <w:multiLevelType w:val="hybridMultilevel"/>
    <w:tmpl w:val="234EB6E4"/>
    <w:lvl w:ilvl="0" w:tplc="DC4E46B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C868DB"/>
    <w:multiLevelType w:val="multilevel"/>
    <w:tmpl w:val="EB3857F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2" w15:restartNumberingAfterBreak="0">
    <w:nsid w:val="430E2D07"/>
    <w:multiLevelType w:val="multilevel"/>
    <w:tmpl w:val="54AEF39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61676CD"/>
    <w:multiLevelType w:val="multilevel"/>
    <w:tmpl w:val="D236E914"/>
    <w:lvl w:ilvl="0">
      <w:start w:val="1"/>
      <w:numFmt w:val="lowerLetter"/>
      <w:lvlText w:val="%1)"/>
      <w:lvlJc w:val="left"/>
      <w:pPr>
        <w:ind w:left="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0" w:firstLine="0"/>
      </w:pPr>
      <w:rPr>
        <w:vertAlign w:val="baseline"/>
      </w:rPr>
    </w:lvl>
    <w:lvl w:ilvl="2">
      <w:start w:val="1"/>
      <w:numFmt w:val="lowerRoman"/>
      <w:lvlText w:val="%3."/>
      <w:lvlJc w:val="left"/>
      <w:pPr>
        <w:ind w:left="0" w:firstLine="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0" w:firstLine="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0" w:firstLine="0"/>
      </w:pPr>
      <w:rPr>
        <w:vertAlign w:val="baseline"/>
      </w:rPr>
    </w:lvl>
    <w:lvl w:ilvl="5">
      <w:start w:val="1"/>
      <w:numFmt w:val="lowerRoman"/>
      <w:lvlText w:val="%6."/>
      <w:lvlJc w:val="left"/>
      <w:pPr>
        <w:ind w:left="0" w:firstLine="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0" w:firstLine="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0" w:firstLine="0"/>
      </w:pPr>
      <w:rPr>
        <w:vertAlign w:val="baseline"/>
      </w:rPr>
    </w:lvl>
    <w:lvl w:ilvl="8">
      <w:start w:val="1"/>
      <w:numFmt w:val="lowerRoman"/>
      <w:lvlText w:val="%9."/>
      <w:lvlJc w:val="left"/>
      <w:pPr>
        <w:ind w:left="0" w:firstLine="0"/>
      </w:pPr>
      <w:rPr>
        <w:vertAlign w:val="baseline"/>
      </w:rPr>
    </w:lvl>
  </w:abstractNum>
  <w:abstractNum w:abstractNumId="24" w15:restartNumberingAfterBreak="0">
    <w:nsid w:val="46CD75D1"/>
    <w:multiLevelType w:val="multilevel"/>
    <w:tmpl w:val="647A3D3C"/>
    <w:lvl w:ilvl="0">
      <w:start w:val="1"/>
      <w:numFmt w:val="bullet"/>
      <w:lvlText w:val="●"/>
      <w:lvlJc w:val="left"/>
      <w:pPr>
        <w:ind w:left="0" w:firstLine="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0" w:firstLine="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0" w:firstLine="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0" w:firstLine="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0" w:firstLine="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0" w:firstLine="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0" w:firstLine="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0" w:firstLine="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0" w:firstLine="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5" w15:restartNumberingAfterBreak="0">
    <w:nsid w:val="4870232F"/>
    <w:multiLevelType w:val="multilevel"/>
    <w:tmpl w:val="E5AEE0DE"/>
    <w:lvl w:ilvl="0">
      <w:start w:val="1"/>
      <w:numFmt w:val="bullet"/>
      <w:lvlText w:val="●"/>
      <w:lvlJc w:val="left"/>
      <w:pPr>
        <w:ind w:left="0" w:firstLine="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0" w:firstLine="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0" w:firstLine="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0" w:firstLine="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0" w:firstLine="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0" w:firstLine="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0" w:firstLine="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0" w:firstLine="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0" w:firstLine="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6" w15:restartNumberingAfterBreak="0">
    <w:nsid w:val="4BAC44B2"/>
    <w:multiLevelType w:val="multilevel"/>
    <w:tmpl w:val="6910F92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1"/>
      <w:numFmt w:val="decimal"/>
      <w:lvlText w:val="%1.%2"/>
      <w:lvlJc w:val="left"/>
      <w:pPr>
        <w:ind w:left="480" w:hanging="360"/>
      </w:pPr>
      <w:rPr>
        <w:rFonts w:hint="default"/>
        <w:b/>
        <w:color w:val="000000"/>
      </w:rPr>
    </w:lvl>
    <w:lvl w:ilvl="2">
      <w:start w:val="1"/>
      <w:numFmt w:val="decimal"/>
      <w:lvlText w:val="%1.%2.%3"/>
      <w:lvlJc w:val="left"/>
      <w:pPr>
        <w:ind w:left="96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"/>
      <w:lvlJc w:val="left"/>
      <w:pPr>
        <w:ind w:left="156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"/>
      <w:lvlJc w:val="left"/>
      <w:pPr>
        <w:ind w:left="168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"/>
      <w:lvlJc w:val="left"/>
      <w:pPr>
        <w:ind w:left="216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"/>
      <w:lvlJc w:val="left"/>
      <w:pPr>
        <w:ind w:left="228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"/>
      <w:lvlJc w:val="left"/>
      <w:pPr>
        <w:ind w:left="2760" w:hanging="1800"/>
      </w:pPr>
      <w:rPr>
        <w:rFonts w:hint="default"/>
        <w:b/>
        <w:color w:val="000000"/>
      </w:rPr>
    </w:lvl>
  </w:abstractNum>
  <w:abstractNum w:abstractNumId="27" w15:restartNumberingAfterBreak="0">
    <w:nsid w:val="4CC97057"/>
    <w:multiLevelType w:val="hybridMultilevel"/>
    <w:tmpl w:val="FECC850C"/>
    <w:lvl w:ilvl="0" w:tplc="FF806B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534067"/>
    <w:multiLevelType w:val="multilevel"/>
    <w:tmpl w:val="C1E853CA"/>
    <w:lvl w:ilvl="0">
      <w:start w:val="1"/>
      <w:numFmt w:val="bullet"/>
      <w:lvlText w:val="●"/>
      <w:lvlJc w:val="left"/>
      <w:pPr>
        <w:ind w:left="0" w:firstLine="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0" w:firstLine="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0" w:firstLine="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0" w:firstLine="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0" w:firstLine="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0" w:firstLine="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0" w:firstLine="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0" w:firstLine="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0" w:firstLine="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9" w15:restartNumberingAfterBreak="0">
    <w:nsid w:val="4DC82F0B"/>
    <w:multiLevelType w:val="multilevel"/>
    <w:tmpl w:val="F39EAA3A"/>
    <w:lvl w:ilvl="0">
      <w:start w:val="1"/>
      <w:numFmt w:val="bullet"/>
      <w:lvlText w:val="●"/>
      <w:lvlJc w:val="left"/>
      <w:pPr>
        <w:ind w:left="0" w:firstLine="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0" w:firstLine="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0" w:firstLine="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0" w:firstLine="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0" w:firstLine="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0" w:firstLine="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0" w:firstLine="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0" w:firstLine="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0" w:firstLine="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0" w15:restartNumberingAfterBreak="0">
    <w:nsid w:val="54AF04BE"/>
    <w:multiLevelType w:val="multilevel"/>
    <w:tmpl w:val="1F882746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1" w15:restartNumberingAfterBreak="0">
    <w:nsid w:val="55729719"/>
    <w:multiLevelType w:val="hybridMultilevel"/>
    <w:tmpl w:val="99E427FE"/>
    <w:lvl w:ilvl="0" w:tplc="FFFFFFFF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594D50DC"/>
    <w:multiLevelType w:val="multilevel"/>
    <w:tmpl w:val="278C8ACE"/>
    <w:lvl w:ilvl="0">
      <w:start w:val="3"/>
      <w:numFmt w:val="decimal"/>
      <w:lvlText w:val="%1."/>
      <w:lvlJc w:val="left"/>
      <w:pPr>
        <w:ind w:left="492" w:hanging="392"/>
      </w:pPr>
      <w:rPr>
        <w:rFonts w:ascii="Times New Roman" w:hAnsi="Times New Roman" w:hint="default"/>
      </w:rPr>
    </w:lvl>
    <w:lvl w:ilvl="1">
      <w:start w:val="1"/>
      <w:numFmt w:val="decimal"/>
      <w:lvlText w:val="%1.%2."/>
      <w:lvlJc w:val="left"/>
      <w:pPr>
        <w:ind w:left="101" w:hanging="708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810B0D"/>
    <w:multiLevelType w:val="hybridMultilevel"/>
    <w:tmpl w:val="98B4B71A"/>
    <w:lvl w:ilvl="0" w:tplc="017C5D14">
      <w:start w:val="1"/>
      <w:numFmt w:val="upperRoman"/>
      <w:lvlText w:val="%1"/>
      <w:lvlJc w:val="left"/>
      <w:pPr>
        <w:ind w:left="101" w:hanging="173"/>
      </w:pPr>
    </w:lvl>
    <w:lvl w:ilvl="1" w:tplc="2498253E">
      <w:start w:val="1"/>
      <w:numFmt w:val="lowerLetter"/>
      <w:lvlText w:val="%2."/>
      <w:lvlJc w:val="left"/>
      <w:pPr>
        <w:ind w:left="1440" w:hanging="360"/>
      </w:pPr>
    </w:lvl>
    <w:lvl w:ilvl="2" w:tplc="FE3E24DC">
      <w:start w:val="1"/>
      <w:numFmt w:val="lowerRoman"/>
      <w:lvlText w:val="%3."/>
      <w:lvlJc w:val="right"/>
      <w:pPr>
        <w:ind w:left="2160" w:hanging="180"/>
      </w:pPr>
    </w:lvl>
    <w:lvl w:ilvl="3" w:tplc="94563CB8">
      <w:start w:val="1"/>
      <w:numFmt w:val="decimal"/>
      <w:lvlText w:val="%4."/>
      <w:lvlJc w:val="left"/>
      <w:pPr>
        <w:ind w:left="2880" w:hanging="360"/>
      </w:pPr>
    </w:lvl>
    <w:lvl w:ilvl="4" w:tplc="EBAEFB9C">
      <w:start w:val="1"/>
      <w:numFmt w:val="lowerLetter"/>
      <w:lvlText w:val="%5."/>
      <w:lvlJc w:val="left"/>
      <w:pPr>
        <w:ind w:left="3600" w:hanging="360"/>
      </w:pPr>
    </w:lvl>
    <w:lvl w:ilvl="5" w:tplc="24D2120A">
      <w:start w:val="1"/>
      <w:numFmt w:val="lowerRoman"/>
      <w:lvlText w:val="%6."/>
      <w:lvlJc w:val="right"/>
      <w:pPr>
        <w:ind w:left="4320" w:hanging="180"/>
      </w:pPr>
    </w:lvl>
    <w:lvl w:ilvl="6" w:tplc="5B88F08E">
      <w:start w:val="1"/>
      <w:numFmt w:val="decimal"/>
      <w:lvlText w:val="%7."/>
      <w:lvlJc w:val="left"/>
      <w:pPr>
        <w:ind w:left="5040" w:hanging="360"/>
      </w:pPr>
    </w:lvl>
    <w:lvl w:ilvl="7" w:tplc="F8EC06E2">
      <w:start w:val="1"/>
      <w:numFmt w:val="lowerLetter"/>
      <w:lvlText w:val="%8."/>
      <w:lvlJc w:val="left"/>
      <w:pPr>
        <w:ind w:left="5760" w:hanging="360"/>
      </w:pPr>
    </w:lvl>
    <w:lvl w:ilvl="8" w:tplc="4A3E9702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7265E5"/>
    <w:multiLevelType w:val="multilevel"/>
    <w:tmpl w:val="F6CC7848"/>
    <w:lvl w:ilvl="0">
      <w:start w:val="1"/>
      <w:numFmt w:val="decimal"/>
      <w:lvlText w:val="%1."/>
      <w:lvlJc w:val="left"/>
      <w:pPr>
        <w:ind w:left="492" w:hanging="392"/>
      </w:pPr>
    </w:lvl>
    <w:lvl w:ilvl="1">
      <w:start w:val="1"/>
      <w:numFmt w:val="decimal"/>
      <w:lvlText w:val="%1.%2."/>
      <w:lvlJc w:val="left"/>
      <w:pPr>
        <w:ind w:left="101" w:hanging="708"/>
      </w:pPr>
    </w:lvl>
    <w:lvl w:ilvl="2">
      <w:start w:val="1"/>
      <w:numFmt w:val="upperRoman"/>
      <w:lvlText w:val="%3"/>
      <w:lvlJc w:val="left"/>
      <w:pPr>
        <w:ind w:left="581" w:hanging="159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797ACE"/>
    <w:multiLevelType w:val="multilevel"/>
    <w:tmpl w:val="2A3CCD1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552029"/>
    <w:multiLevelType w:val="multilevel"/>
    <w:tmpl w:val="1D6C4276"/>
    <w:lvl w:ilvl="0">
      <w:start w:val="1"/>
      <w:numFmt w:val="lowerLetter"/>
      <w:lvlText w:val="%1)"/>
      <w:lvlJc w:val="left"/>
      <w:pPr>
        <w:ind w:left="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0" w:firstLine="0"/>
      </w:pPr>
      <w:rPr>
        <w:vertAlign w:val="baseline"/>
      </w:rPr>
    </w:lvl>
    <w:lvl w:ilvl="2">
      <w:start w:val="1"/>
      <w:numFmt w:val="lowerRoman"/>
      <w:lvlText w:val="%3."/>
      <w:lvlJc w:val="left"/>
      <w:pPr>
        <w:ind w:left="0" w:firstLine="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0" w:firstLine="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0" w:firstLine="0"/>
      </w:pPr>
      <w:rPr>
        <w:vertAlign w:val="baseline"/>
      </w:rPr>
    </w:lvl>
    <w:lvl w:ilvl="5">
      <w:start w:val="1"/>
      <w:numFmt w:val="lowerRoman"/>
      <w:lvlText w:val="%6."/>
      <w:lvlJc w:val="left"/>
      <w:pPr>
        <w:ind w:left="0" w:firstLine="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0" w:firstLine="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0" w:firstLine="0"/>
      </w:pPr>
      <w:rPr>
        <w:vertAlign w:val="baseline"/>
      </w:rPr>
    </w:lvl>
    <w:lvl w:ilvl="8">
      <w:start w:val="1"/>
      <w:numFmt w:val="lowerRoman"/>
      <w:lvlText w:val="%9."/>
      <w:lvlJc w:val="left"/>
      <w:pPr>
        <w:ind w:left="0" w:firstLine="0"/>
      </w:pPr>
      <w:rPr>
        <w:vertAlign w:val="baseline"/>
      </w:rPr>
    </w:lvl>
  </w:abstractNum>
  <w:abstractNum w:abstractNumId="37" w15:restartNumberingAfterBreak="0">
    <w:nsid w:val="69AD4CA5"/>
    <w:multiLevelType w:val="multilevel"/>
    <w:tmpl w:val="17D831B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8" w15:restartNumberingAfterBreak="0">
    <w:nsid w:val="6C136957"/>
    <w:multiLevelType w:val="multilevel"/>
    <w:tmpl w:val="024A3872"/>
    <w:lvl w:ilvl="0">
      <w:start w:val="1"/>
      <w:numFmt w:val="lowerLetter"/>
      <w:lvlText w:val="%1)"/>
      <w:lvlJc w:val="left"/>
      <w:pPr>
        <w:ind w:left="0" w:firstLine="0"/>
      </w:pPr>
      <w:rPr>
        <w:sz w:val="24"/>
        <w:szCs w:val="24"/>
        <w:vertAlign w:val="baseline"/>
      </w:rPr>
    </w:lvl>
    <w:lvl w:ilvl="1">
      <w:start w:val="1"/>
      <w:numFmt w:val="lowerLetter"/>
      <w:lvlText w:val="%2."/>
      <w:lvlJc w:val="left"/>
      <w:pPr>
        <w:ind w:left="0" w:firstLine="0"/>
      </w:pPr>
      <w:rPr>
        <w:vertAlign w:val="baseline"/>
      </w:rPr>
    </w:lvl>
    <w:lvl w:ilvl="2">
      <w:start w:val="1"/>
      <w:numFmt w:val="lowerRoman"/>
      <w:lvlText w:val="%3."/>
      <w:lvlJc w:val="left"/>
      <w:pPr>
        <w:ind w:left="0" w:firstLine="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0" w:firstLine="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0" w:firstLine="0"/>
      </w:pPr>
      <w:rPr>
        <w:vertAlign w:val="baseline"/>
      </w:rPr>
    </w:lvl>
    <w:lvl w:ilvl="5">
      <w:start w:val="1"/>
      <w:numFmt w:val="lowerRoman"/>
      <w:lvlText w:val="%6."/>
      <w:lvlJc w:val="left"/>
      <w:pPr>
        <w:ind w:left="0" w:firstLine="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0" w:firstLine="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0" w:firstLine="0"/>
      </w:pPr>
      <w:rPr>
        <w:vertAlign w:val="baseline"/>
      </w:rPr>
    </w:lvl>
    <w:lvl w:ilvl="8">
      <w:start w:val="1"/>
      <w:numFmt w:val="lowerRoman"/>
      <w:lvlText w:val="%9."/>
      <w:lvlJc w:val="left"/>
      <w:pPr>
        <w:ind w:left="0" w:firstLine="0"/>
      </w:pPr>
      <w:rPr>
        <w:vertAlign w:val="baseline"/>
      </w:rPr>
    </w:lvl>
  </w:abstractNum>
  <w:abstractNum w:abstractNumId="39" w15:restartNumberingAfterBreak="0">
    <w:nsid w:val="6DC1471B"/>
    <w:multiLevelType w:val="hybridMultilevel"/>
    <w:tmpl w:val="ED1257A2"/>
    <w:lvl w:ilvl="0" w:tplc="47B66A2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0344F9"/>
    <w:multiLevelType w:val="multilevel"/>
    <w:tmpl w:val="A7DC5396"/>
    <w:lvl w:ilvl="0">
      <w:start w:val="1"/>
      <w:numFmt w:val="bullet"/>
      <w:lvlText w:val="●"/>
      <w:lvlJc w:val="left"/>
      <w:pPr>
        <w:ind w:left="0" w:firstLine="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0" w:firstLine="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0" w:firstLine="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0" w:firstLine="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0" w:firstLine="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0" w:firstLine="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0" w:firstLine="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0" w:firstLine="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0" w:firstLine="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1" w15:restartNumberingAfterBreak="0">
    <w:nsid w:val="72654F48"/>
    <w:multiLevelType w:val="multilevel"/>
    <w:tmpl w:val="A76E8F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 w:themeColor="text1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000000" w:themeColor="text1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color w:val="000000" w:themeColor="text1"/>
      </w:rPr>
    </w:lvl>
  </w:abstractNum>
  <w:abstractNum w:abstractNumId="42" w15:restartNumberingAfterBreak="0">
    <w:nsid w:val="780643C6"/>
    <w:multiLevelType w:val="multilevel"/>
    <w:tmpl w:val="7A36E49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43" w15:restartNumberingAfterBreak="0">
    <w:nsid w:val="793E1422"/>
    <w:multiLevelType w:val="multilevel"/>
    <w:tmpl w:val="FC087388"/>
    <w:lvl w:ilvl="0">
      <w:start w:val="1"/>
      <w:numFmt w:val="lowerLetter"/>
      <w:lvlText w:val="%1)"/>
      <w:lvlJc w:val="left"/>
      <w:pPr>
        <w:ind w:left="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0" w:firstLine="0"/>
      </w:pPr>
      <w:rPr>
        <w:vertAlign w:val="baseline"/>
      </w:rPr>
    </w:lvl>
    <w:lvl w:ilvl="2">
      <w:start w:val="1"/>
      <w:numFmt w:val="lowerRoman"/>
      <w:lvlText w:val="%3."/>
      <w:lvlJc w:val="left"/>
      <w:pPr>
        <w:ind w:left="0" w:firstLine="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0" w:firstLine="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0" w:firstLine="0"/>
      </w:pPr>
      <w:rPr>
        <w:vertAlign w:val="baseline"/>
      </w:rPr>
    </w:lvl>
    <w:lvl w:ilvl="5">
      <w:start w:val="1"/>
      <w:numFmt w:val="lowerRoman"/>
      <w:lvlText w:val="%6."/>
      <w:lvlJc w:val="left"/>
      <w:pPr>
        <w:ind w:left="0" w:firstLine="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0" w:firstLine="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0" w:firstLine="0"/>
      </w:pPr>
      <w:rPr>
        <w:vertAlign w:val="baseline"/>
      </w:rPr>
    </w:lvl>
    <w:lvl w:ilvl="8">
      <w:start w:val="1"/>
      <w:numFmt w:val="lowerRoman"/>
      <w:lvlText w:val="%9."/>
      <w:lvlJc w:val="left"/>
      <w:pPr>
        <w:ind w:left="0" w:firstLine="0"/>
      </w:pPr>
      <w:rPr>
        <w:vertAlign w:val="baseline"/>
      </w:rPr>
    </w:lvl>
  </w:abstractNum>
  <w:num w:numId="1" w16cid:durableId="516240269">
    <w:abstractNumId w:val="15"/>
  </w:num>
  <w:num w:numId="2" w16cid:durableId="1606498425">
    <w:abstractNumId w:val="34"/>
  </w:num>
  <w:num w:numId="3" w16cid:durableId="946084207">
    <w:abstractNumId w:val="10"/>
  </w:num>
  <w:num w:numId="4" w16cid:durableId="2044937526">
    <w:abstractNumId w:val="33"/>
  </w:num>
  <w:num w:numId="5" w16cid:durableId="1845901423">
    <w:abstractNumId w:val="32"/>
  </w:num>
  <w:num w:numId="6" w16cid:durableId="655959746">
    <w:abstractNumId w:val="31"/>
  </w:num>
  <w:num w:numId="7" w16cid:durableId="413555715">
    <w:abstractNumId w:val="17"/>
  </w:num>
  <w:num w:numId="8" w16cid:durableId="376978707">
    <w:abstractNumId w:val="3"/>
  </w:num>
  <w:num w:numId="9" w16cid:durableId="1049376204">
    <w:abstractNumId w:val="24"/>
  </w:num>
  <w:num w:numId="10" w16cid:durableId="111559881">
    <w:abstractNumId w:val="29"/>
  </w:num>
  <w:num w:numId="11" w16cid:durableId="94372485">
    <w:abstractNumId w:val="4"/>
  </w:num>
  <w:num w:numId="12" w16cid:durableId="1668093588">
    <w:abstractNumId w:val="14"/>
  </w:num>
  <w:num w:numId="13" w16cid:durableId="1354066055">
    <w:abstractNumId w:val="30"/>
  </w:num>
  <w:num w:numId="14" w16cid:durableId="1425346908">
    <w:abstractNumId w:val="2"/>
  </w:num>
  <w:num w:numId="15" w16cid:durableId="592668803">
    <w:abstractNumId w:val="6"/>
  </w:num>
  <w:num w:numId="16" w16cid:durableId="699284953">
    <w:abstractNumId w:val="37"/>
  </w:num>
  <w:num w:numId="17" w16cid:durableId="2145728750">
    <w:abstractNumId w:val="38"/>
  </w:num>
  <w:num w:numId="18" w16cid:durableId="1087339319">
    <w:abstractNumId w:val="40"/>
  </w:num>
  <w:num w:numId="19" w16cid:durableId="975112574">
    <w:abstractNumId w:val="8"/>
  </w:num>
  <w:num w:numId="20" w16cid:durableId="1389180917">
    <w:abstractNumId w:val="28"/>
  </w:num>
  <w:num w:numId="21" w16cid:durableId="2015305688">
    <w:abstractNumId w:val="36"/>
  </w:num>
  <w:num w:numId="22" w16cid:durableId="1608154347">
    <w:abstractNumId w:val="5"/>
  </w:num>
  <w:num w:numId="23" w16cid:durableId="666055907">
    <w:abstractNumId w:val="23"/>
  </w:num>
  <w:num w:numId="24" w16cid:durableId="326598390">
    <w:abstractNumId w:val="12"/>
  </w:num>
  <w:num w:numId="25" w16cid:durableId="2587805">
    <w:abstractNumId w:val="35"/>
  </w:num>
  <w:num w:numId="26" w16cid:durableId="1426994531">
    <w:abstractNumId w:val="19"/>
  </w:num>
  <w:num w:numId="27" w16cid:durableId="1684551134">
    <w:abstractNumId w:val="21"/>
  </w:num>
  <w:num w:numId="28" w16cid:durableId="833108168">
    <w:abstractNumId w:val="43"/>
  </w:num>
  <w:num w:numId="29" w16cid:durableId="36636091">
    <w:abstractNumId w:val="25"/>
  </w:num>
  <w:num w:numId="30" w16cid:durableId="34431972">
    <w:abstractNumId w:val="16"/>
  </w:num>
  <w:num w:numId="31" w16cid:durableId="1693143322">
    <w:abstractNumId w:val="42"/>
  </w:num>
  <w:num w:numId="32" w16cid:durableId="596061442">
    <w:abstractNumId w:val="11"/>
  </w:num>
  <w:num w:numId="33" w16cid:durableId="1865248828">
    <w:abstractNumId w:val="26"/>
  </w:num>
  <w:num w:numId="34" w16cid:durableId="1826050473">
    <w:abstractNumId w:val="7"/>
  </w:num>
  <w:num w:numId="35" w16cid:durableId="2049136726">
    <w:abstractNumId w:val="20"/>
  </w:num>
  <w:num w:numId="36" w16cid:durableId="456486239">
    <w:abstractNumId w:val="39"/>
  </w:num>
  <w:num w:numId="37" w16cid:durableId="477380020">
    <w:abstractNumId w:val="18"/>
  </w:num>
  <w:num w:numId="38" w16cid:durableId="1775250299">
    <w:abstractNumId w:val="27"/>
  </w:num>
  <w:num w:numId="39" w16cid:durableId="1836189744">
    <w:abstractNumId w:val="9"/>
  </w:num>
  <w:num w:numId="40" w16cid:durableId="1383598574">
    <w:abstractNumId w:val="0"/>
  </w:num>
  <w:num w:numId="41" w16cid:durableId="492532001">
    <w:abstractNumId w:val="22"/>
  </w:num>
  <w:num w:numId="42" w16cid:durableId="453790708">
    <w:abstractNumId w:val="1"/>
  </w:num>
  <w:num w:numId="43" w16cid:durableId="1190029567">
    <w:abstractNumId w:val="41"/>
  </w:num>
  <w:num w:numId="44" w16cid:durableId="10006976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209E"/>
    <w:rsid w:val="00000C30"/>
    <w:rsid w:val="000104C4"/>
    <w:rsid w:val="00014E44"/>
    <w:rsid w:val="00024BBD"/>
    <w:rsid w:val="00025619"/>
    <w:rsid w:val="00033DB7"/>
    <w:rsid w:val="0004055F"/>
    <w:rsid w:val="0004126B"/>
    <w:rsid w:val="00041B1A"/>
    <w:rsid w:val="00041C2D"/>
    <w:rsid w:val="00043FEE"/>
    <w:rsid w:val="000506EC"/>
    <w:rsid w:val="00051193"/>
    <w:rsid w:val="00053F3D"/>
    <w:rsid w:val="00054634"/>
    <w:rsid w:val="00055305"/>
    <w:rsid w:val="00067079"/>
    <w:rsid w:val="0006A6D4"/>
    <w:rsid w:val="00070A7D"/>
    <w:rsid w:val="00074E77"/>
    <w:rsid w:val="00076550"/>
    <w:rsid w:val="00081112"/>
    <w:rsid w:val="00083E5D"/>
    <w:rsid w:val="00090C11"/>
    <w:rsid w:val="00091701"/>
    <w:rsid w:val="00096AE7"/>
    <w:rsid w:val="00097B53"/>
    <w:rsid w:val="00097FF7"/>
    <w:rsid w:val="0009BDC9"/>
    <w:rsid w:val="000A19F2"/>
    <w:rsid w:val="000A209C"/>
    <w:rsid w:val="000A33D9"/>
    <w:rsid w:val="000A50D8"/>
    <w:rsid w:val="000B3E94"/>
    <w:rsid w:val="000B7D6B"/>
    <w:rsid w:val="000C1DCB"/>
    <w:rsid w:val="000C3A6D"/>
    <w:rsid w:val="000C6084"/>
    <w:rsid w:val="000D02E5"/>
    <w:rsid w:val="000D0EA7"/>
    <w:rsid w:val="000D20E3"/>
    <w:rsid w:val="000D55EB"/>
    <w:rsid w:val="000E4010"/>
    <w:rsid w:val="000E7093"/>
    <w:rsid w:val="000E782A"/>
    <w:rsid w:val="000F2863"/>
    <w:rsid w:val="000F3D56"/>
    <w:rsid w:val="000F43ED"/>
    <w:rsid w:val="000F47DE"/>
    <w:rsid w:val="000F4BFC"/>
    <w:rsid w:val="000F667F"/>
    <w:rsid w:val="000F7D07"/>
    <w:rsid w:val="00103D49"/>
    <w:rsid w:val="00107104"/>
    <w:rsid w:val="00110BB3"/>
    <w:rsid w:val="00112958"/>
    <w:rsid w:val="00113AB2"/>
    <w:rsid w:val="00116576"/>
    <w:rsid w:val="00116595"/>
    <w:rsid w:val="001174C3"/>
    <w:rsid w:val="0012092A"/>
    <w:rsid w:val="00122490"/>
    <w:rsid w:val="001239BB"/>
    <w:rsid w:val="00131207"/>
    <w:rsid w:val="00132286"/>
    <w:rsid w:val="00135272"/>
    <w:rsid w:val="00136086"/>
    <w:rsid w:val="001363A6"/>
    <w:rsid w:val="001365EA"/>
    <w:rsid w:val="00140FE6"/>
    <w:rsid w:val="001410C3"/>
    <w:rsid w:val="001436D7"/>
    <w:rsid w:val="00144466"/>
    <w:rsid w:val="0014446E"/>
    <w:rsid w:val="00147A25"/>
    <w:rsid w:val="00150432"/>
    <w:rsid w:val="001506DC"/>
    <w:rsid w:val="00155166"/>
    <w:rsid w:val="001604C6"/>
    <w:rsid w:val="00161C84"/>
    <w:rsid w:val="0016289E"/>
    <w:rsid w:val="001705C9"/>
    <w:rsid w:val="00171176"/>
    <w:rsid w:val="00171E77"/>
    <w:rsid w:val="0017274D"/>
    <w:rsid w:val="001728F7"/>
    <w:rsid w:val="00174470"/>
    <w:rsid w:val="00174777"/>
    <w:rsid w:val="001754D9"/>
    <w:rsid w:val="001778C7"/>
    <w:rsid w:val="001806AD"/>
    <w:rsid w:val="001845A1"/>
    <w:rsid w:val="001845D2"/>
    <w:rsid w:val="00184A34"/>
    <w:rsid w:val="00191E90"/>
    <w:rsid w:val="00197A2C"/>
    <w:rsid w:val="001A13F3"/>
    <w:rsid w:val="001A29D7"/>
    <w:rsid w:val="001A2F1B"/>
    <w:rsid w:val="001B1064"/>
    <w:rsid w:val="001B1EF2"/>
    <w:rsid w:val="001B3359"/>
    <w:rsid w:val="001B623F"/>
    <w:rsid w:val="001B6627"/>
    <w:rsid w:val="001C0D7F"/>
    <w:rsid w:val="001D1AF9"/>
    <w:rsid w:val="001E1340"/>
    <w:rsid w:val="001E4F10"/>
    <w:rsid w:val="001E61A4"/>
    <w:rsid w:val="001F0007"/>
    <w:rsid w:val="001F25DF"/>
    <w:rsid w:val="001F766E"/>
    <w:rsid w:val="00202E61"/>
    <w:rsid w:val="00205E28"/>
    <w:rsid w:val="00210BD2"/>
    <w:rsid w:val="002146FF"/>
    <w:rsid w:val="00215FB9"/>
    <w:rsid w:val="002163AD"/>
    <w:rsid w:val="00223DEB"/>
    <w:rsid w:val="002243EB"/>
    <w:rsid w:val="0022630E"/>
    <w:rsid w:val="00234976"/>
    <w:rsid w:val="00245309"/>
    <w:rsid w:val="002516A6"/>
    <w:rsid w:val="002611DF"/>
    <w:rsid w:val="00265F88"/>
    <w:rsid w:val="00266F52"/>
    <w:rsid w:val="002715BB"/>
    <w:rsid w:val="002817BE"/>
    <w:rsid w:val="002823D4"/>
    <w:rsid w:val="002835B1"/>
    <w:rsid w:val="0028411A"/>
    <w:rsid w:val="00286041"/>
    <w:rsid w:val="00286D3F"/>
    <w:rsid w:val="002876C4"/>
    <w:rsid w:val="00291B94"/>
    <w:rsid w:val="002930EA"/>
    <w:rsid w:val="0029417B"/>
    <w:rsid w:val="00296847"/>
    <w:rsid w:val="002A35E8"/>
    <w:rsid w:val="002A5B14"/>
    <w:rsid w:val="002A6FCB"/>
    <w:rsid w:val="002B006C"/>
    <w:rsid w:val="002B01C6"/>
    <w:rsid w:val="002B0E3C"/>
    <w:rsid w:val="002B5C9F"/>
    <w:rsid w:val="002B782A"/>
    <w:rsid w:val="002C1E16"/>
    <w:rsid w:val="002D0844"/>
    <w:rsid w:val="002D1503"/>
    <w:rsid w:val="002D1FEF"/>
    <w:rsid w:val="002D5F4E"/>
    <w:rsid w:val="002E1F1D"/>
    <w:rsid w:val="002E2360"/>
    <w:rsid w:val="002E4263"/>
    <w:rsid w:val="002E53B6"/>
    <w:rsid w:val="002E6810"/>
    <w:rsid w:val="002E72B4"/>
    <w:rsid w:val="003008FA"/>
    <w:rsid w:val="0030284A"/>
    <w:rsid w:val="00311C00"/>
    <w:rsid w:val="003157B5"/>
    <w:rsid w:val="0031667A"/>
    <w:rsid w:val="00316746"/>
    <w:rsid w:val="0031735F"/>
    <w:rsid w:val="0032292F"/>
    <w:rsid w:val="0032316E"/>
    <w:rsid w:val="00326D59"/>
    <w:rsid w:val="003270E2"/>
    <w:rsid w:val="003343DE"/>
    <w:rsid w:val="0034257A"/>
    <w:rsid w:val="00342D46"/>
    <w:rsid w:val="003432CA"/>
    <w:rsid w:val="0034471D"/>
    <w:rsid w:val="00347005"/>
    <w:rsid w:val="003523CB"/>
    <w:rsid w:val="00353C74"/>
    <w:rsid w:val="00354F52"/>
    <w:rsid w:val="00355A94"/>
    <w:rsid w:val="0036267E"/>
    <w:rsid w:val="00364205"/>
    <w:rsid w:val="003657EE"/>
    <w:rsid w:val="0037035C"/>
    <w:rsid w:val="00370CEB"/>
    <w:rsid w:val="00373100"/>
    <w:rsid w:val="00377645"/>
    <w:rsid w:val="0038242B"/>
    <w:rsid w:val="00386102"/>
    <w:rsid w:val="003876B6"/>
    <w:rsid w:val="00391E4D"/>
    <w:rsid w:val="003957B7"/>
    <w:rsid w:val="003A1080"/>
    <w:rsid w:val="003A1F82"/>
    <w:rsid w:val="003A3915"/>
    <w:rsid w:val="003B2187"/>
    <w:rsid w:val="003B547C"/>
    <w:rsid w:val="003C05ED"/>
    <w:rsid w:val="003C0B31"/>
    <w:rsid w:val="003C2169"/>
    <w:rsid w:val="003C2D91"/>
    <w:rsid w:val="003C4145"/>
    <w:rsid w:val="003C44F3"/>
    <w:rsid w:val="003C5329"/>
    <w:rsid w:val="003C6901"/>
    <w:rsid w:val="003D0520"/>
    <w:rsid w:val="003D18EB"/>
    <w:rsid w:val="003E1036"/>
    <w:rsid w:val="003F1DFF"/>
    <w:rsid w:val="003F391C"/>
    <w:rsid w:val="004011AE"/>
    <w:rsid w:val="00406D06"/>
    <w:rsid w:val="00407E8A"/>
    <w:rsid w:val="00410059"/>
    <w:rsid w:val="0041202E"/>
    <w:rsid w:val="00414E5B"/>
    <w:rsid w:val="00426C7C"/>
    <w:rsid w:val="0043193B"/>
    <w:rsid w:val="00434ABC"/>
    <w:rsid w:val="00436BD1"/>
    <w:rsid w:val="004416C0"/>
    <w:rsid w:val="00447148"/>
    <w:rsid w:val="00447444"/>
    <w:rsid w:val="00451BC4"/>
    <w:rsid w:val="00452B03"/>
    <w:rsid w:val="004541E4"/>
    <w:rsid w:val="00454855"/>
    <w:rsid w:val="0045571E"/>
    <w:rsid w:val="00460B94"/>
    <w:rsid w:val="004625BF"/>
    <w:rsid w:val="00463308"/>
    <w:rsid w:val="00463803"/>
    <w:rsid w:val="00471F40"/>
    <w:rsid w:val="0047422D"/>
    <w:rsid w:val="00480ED6"/>
    <w:rsid w:val="00482AFD"/>
    <w:rsid w:val="00482CE2"/>
    <w:rsid w:val="00484E9E"/>
    <w:rsid w:val="00491240"/>
    <w:rsid w:val="00494421"/>
    <w:rsid w:val="0049480B"/>
    <w:rsid w:val="004A007B"/>
    <w:rsid w:val="004A61FD"/>
    <w:rsid w:val="004A79C0"/>
    <w:rsid w:val="004C07FB"/>
    <w:rsid w:val="004C17A2"/>
    <w:rsid w:val="004C40A4"/>
    <w:rsid w:val="004C76DB"/>
    <w:rsid w:val="004D04C1"/>
    <w:rsid w:val="004D19B7"/>
    <w:rsid w:val="004D3E7F"/>
    <w:rsid w:val="004D4C7B"/>
    <w:rsid w:val="004E10D0"/>
    <w:rsid w:val="004E592B"/>
    <w:rsid w:val="004E6EF0"/>
    <w:rsid w:val="004F0046"/>
    <w:rsid w:val="004F0BB6"/>
    <w:rsid w:val="004F1647"/>
    <w:rsid w:val="004F437C"/>
    <w:rsid w:val="005042EC"/>
    <w:rsid w:val="0050727B"/>
    <w:rsid w:val="0051169E"/>
    <w:rsid w:val="00511721"/>
    <w:rsid w:val="00512BAC"/>
    <w:rsid w:val="00513188"/>
    <w:rsid w:val="005138CC"/>
    <w:rsid w:val="005141B3"/>
    <w:rsid w:val="005200B5"/>
    <w:rsid w:val="00521F6B"/>
    <w:rsid w:val="00530BB5"/>
    <w:rsid w:val="00530D07"/>
    <w:rsid w:val="005320D4"/>
    <w:rsid w:val="0053573D"/>
    <w:rsid w:val="00535F11"/>
    <w:rsid w:val="00536A3E"/>
    <w:rsid w:val="00536FC1"/>
    <w:rsid w:val="00541992"/>
    <w:rsid w:val="00543BD4"/>
    <w:rsid w:val="00544468"/>
    <w:rsid w:val="00544660"/>
    <w:rsid w:val="00547A8A"/>
    <w:rsid w:val="00550493"/>
    <w:rsid w:val="005507D5"/>
    <w:rsid w:val="00552B90"/>
    <w:rsid w:val="00562B88"/>
    <w:rsid w:val="00572CB7"/>
    <w:rsid w:val="005804DE"/>
    <w:rsid w:val="00580C0B"/>
    <w:rsid w:val="00583403"/>
    <w:rsid w:val="00583ECD"/>
    <w:rsid w:val="00586A7D"/>
    <w:rsid w:val="00586E5F"/>
    <w:rsid w:val="005872CF"/>
    <w:rsid w:val="005876F1"/>
    <w:rsid w:val="0059035E"/>
    <w:rsid w:val="0059342D"/>
    <w:rsid w:val="00595844"/>
    <w:rsid w:val="005962A7"/>
    <w:rsid w:val="005968FE"/>
    <w:rsid w:val="005A0D02"/>
    <w:rsid w:val="005A4A5F"/>
    <w:rsid w:val="005B125C"/>
    <w:rsid w:val="005C5D45"/>
    <w:rsid w:val="005C5F6A"/>
    <w:rsid w:val="005C6DFD"/>
    <w:rsid w:val="005D059C"/>
    <w:rsid w:val="005D4527"/>
    <w:rsid w:val="005D510A"/>
    <w:rsid w:val="005D63A7"/>
    <w:rsid w:val="005D69DF"/>
    <w:rsid w:val="005E0E6F"/>
    <w:rsid w:val="005E33D1"/>
    <w:rsid w:val="005E7127"/>
    <w:rsid w:val="005F16EE"/>
    <w:rsid w:val="005F238D"/>
    <w:rsid w:val="005F23E9"/>
    <w:rsid w:val="005F2DAC"/>
    <w:rsid w:val="00601B53"/>
    <w:rsid w:val="006040A5"/>
    <w:rsid w:val="00606E05"/>
    <w:rsid w:val="006122F2"/>
    <w:rsid w:val="00614123"/>
    <w:rsid w:val="0061497B"/>
    <w:rsid w:val="00615332"/>
    <w:rsid w:val="00623606"/>
    <w:rsid w:val="006238B2"/>
    <w:rsid w:val="00627097"/>
    <w:rsid w:val="006271FA"/>
    <w:rsid w:val="006275B6"/>
    <w:rsid w:val="00634538"/>
    <w:rsid w:val="00636901"/>
    <w:rsid w:val="00637230"/>
    <w:rsid w:val="006401A4"/>
    <w:rsid w:val="0064059D"/>
    <w:rsid w:val="00655B6C"/>
    <w:rsid w:val="00661126"/>
    <w:rsid w:val="006620C3"/>
    <w:rsid w:val="0066599B"/>
    <w:rsid w:val="00671C96"/>
    <w:rsid w:val="00673BEF"/>
    <w:rsid w:val="0067404F"/>
    <w:rsid w:val="00677A13"/>
    <w:rsid w:val="00677E4B"/>
    <w:rsid w:val="0068044E"/>
    <w:rsid w:val="006845FB"/>
    <w:rsid w:val="00686503"/>
    <w:rsid w:val="0069066E"/>
    <w:rsid w:val="00690ECC"/>
    <w:rsid w:val="0069256E"/>
    <w:rsid w:val="006931B9"/>
    <w:rsid w:val="00693502"/>
    <w:rsid w:val="00696791"/>
    <w:rsid w:val="00697A47"/>
    <w:rsid w:val="006A0899"/>
    <w:rsid w:val="006A124B"/>
    <w:rsid w:val="006A209E"/>
    <w:rsid w:val="006A6F9D"/>
    <w:rsid w:val="006B1AE6"/>
    <w:rsid w:val="006B2793"/>
    <w:rsid w:val="006B28E0"/>
    <w:rsid w:val="006B2930"/>
    <w:rsid w:val="006B2950"/>
    <w:rsid w:val="006B2B45"/>
    <w:rsid w:val="006C0894"/>
    <w:rsid w:val="006C1902"/>
    <w:rsid w:val="006C5913"/>
    <w:rsid w:val="006C7316"/>
    <w:rsid w:val="006D1D82"/>
    <w:rsid w:val="006D51E9"/>
    <w:rsid w:val="006D53EC"/>
    <w:rsid w:val="006D77D2"/>
    <w:rsid w:val="006D7E91"/>
    <w:rsid w:val="006E10D3"/>
    <w:rsid w:val="006E443A"/>
    <w:rsid w:val="006E6CF0"/>
    <w:rsid w:val="006E7BCF"/>
    <w:rsid w:val="006F0D9D"/>
    <w:rsid w:val="006F17ED"/>
    <w:rsid w:val="006F2993"/>
    <w:rsid w:val="006F549C"/>
    <w:rsid w:val="0070466A"/>
    <w:rsid w:val="0071015E"/>
    <w:rsid w:val="0071100C"/>
    <w:rsid w:val="00711647"/>
    <w:rsid w:val="0071F870"/>
    <w:rsid w:val="00720616"/>
    <w:rsid w:val="007231D0"/>
    <w:rsid w:val="00723947"/>
    <w:rsid w:val="00727E09"/>
    <w:rsid w:val="00733BD2"/>
    <w:rsid w:val="0074252E"/>
    <w:rsid w:val="00743FA2"/>
    <w:rsid w:val="007511E9"/>
    <w:rsid w:val="00754E95"/>
    <w:rsid w:val="00754FBE"/>
    <w:rsid w:val="007560AC"/>
    <w:rsid w:val="00761B8B"/>
    <w:rsid w:val="0076505B"/>
    <w:rsid w:val="007653BB"/>
    <w:rsid w:val="00771D8D"/>
    <w:rsid w:val="00773C6C"/>
    <w:rsid w:val="00774158"/>
    <w:rsid w:val="0077415F"/>
    <w:rsid w:val="00777856"/>
    <w:rsid w:val="007778E7"/>
    <w:rsid w:val="00777E6C"/>
    <w:rsid w:val="00790842"/>
    <w:rsid w:val="00793A7E"/>
    <w:rsid w:val="00797F9C"/>
    <w:rsid w:val="007A74C2"/>
    <w:rsid w:val="007B2170"/>
    <w:rsid w:val="007B5259"/>
    <w:rsid w:val="007B53B6"/>
    <w:rsid w:val="007C11F9"/>
    <w:rsid w:val="007C4AD8"/>
    <w:rsid w:val="007C4E4F"/>
    <w:rsid w:val="007D528D"/>
    <w:rsid w:val="007D580E"/>
    <w:rsid w:val="007D705C"/>
    <w:rsid w:val="007E4DED"/>
    <w:rsid w:val="007E6449"/>
    <w:rsid w:val="007F1AAC"/>
    <w:rsid w:val="007F6814"/>
    <w:rsid w:val="00801711"/>
    <w:rsid w:val="00801A1B"/>
    <w:rsid w:val="00804A03"/>
    <w:rsid w:val="0081065B"/>
    <w:rsid w:val="0081100F"/>
    <w:rsid w:val="00811E79"/>
    <w:rsid w:val="00820167"/>
    <w:rsid w:val="00820751"/>
    <w:rsid w:val="00823A49"/>
    <w:rsid w:val="00823ACA"/>
    <w:rsid w:val="00824DB6"/>
    <w:rsid w:val="00824F6E"/>
    <w:rsid w:val="00824FCD"/>
    <w:rsid w:val="00836232"/>
    <w:rsid w:val="0084396C"/>
    <w:rsid w:val="00843EFF"/>
    <w:rsid w:val="00846D22"/>
    <w:rsid w:val="00851B12"/>
    <w:rsid w:val="008530D0"/>
    <w:rsid w:val="0085635F"/>
    <w:rsid w:val="00856FE0"/>
    <w:rsid w:val="00857DCC"/>
    <w:rsid w:val="00862393"/>
    <w:rsid w:val="008626F9"/>
    <w:rsid w:val="00863FFD"/>
    <w:rsid w:val="00865605"/>
    <w:rsid w:val="00865BBD"/>
    <w:rsid w:val="008674D1"/>
    <w:rsid w:val="00872A56"/>
    <w:rsid w:val="0087684C"/>
    <w:rsid w:val="00880902"/>
    <w:rsid w:val="008818C1"/>
    <w:rsid w:val="00885451"/>
    <w:rsid w:val="00886821"/>
    <w:rsid w:val="00887D2E"/>
    <w:rsid w:val="0089061B"/>
    <w:rsid w:val="00892AFB"/>
    <w:rsid w:val="00896095"/>
    <w:rsid w:val="008A19AF"/>
    <w:rsid w:val="008A34E3"/>
    <w:rsid w:val="008B3BF8"/>
    <w:rsid w:val="008B4C8A"/>
    <w:rsid w:val="008C2817"/>
    <w:rsid w:val="008C2BAD"/>
    <w:rsid w:val="008D0A18"/>
    <w:rsid w:val="008D1954"/>
    <w:rsid w:val="008D3BA5"/>
    <w:rsid w:val="008E089C"/>
    <w:rsid w:val="008E258E"/>
    <w:rsid w:val="008E28D3"/>
    <w:rsid w:val="008E392C"/>
    <w:rsid w:val="008E3B02"/>
    <w:rsid w:val="008E4F79"/>
    <w:rsid w:val="008E54FC"/>
    <w:rsid w:val="008E6426"/>
    <w:rsid w:val="008F444C"/>
    <w:rsid w:val="008F5007"/>
    <w:rsid w:val="00902960"/>
    <w:rsid w:val="00903646"/>
    <w:rsid w:val="00905F66"/>
    <w:rsid w:val="00910C62"/>
    <w:rsid w:val="00915CED"/>
    <w:rsid w:val="00917917"/>
    <w:rsid w:val="009200CC"/>
    <w:rsid w:val="00923FA4"/>
    <w:rsid w:val="00925193"/>
    <w:rsid w:val="00926012"/>
    <w:rsid w:val="00926A99"/>
    <w:rsid w:val="009302C9"/>
    <w:rsid w:val="0093204F"/>
    <w:rsid w:val="009378A9"/>
    <w:rsid w:val="00942DF9"/>
    <w:rsid w:val="0094472A"/>
    <w:rsid w:val="00945CD7"/>
    <w:rsid w:val="00946EE6"/>
    <w:rsid w:val="00952704"/>
    <w:rsid w:val="00954A72"/>
    <w:rsid w:val="009554A6"/>
    <w:rsid w:val="00957EB8"/>
    <w:rsid w:val="009605CF"/>
    <w:rsid w:val="00976D43"/>
    <w:rsid w:val="00977B24"/>
    <w:rsid w:val="009806BA"/>
    <w:rsid w:val="0098118C"/>
    <w:rsid w:val="00986472"/>
    <w:rsid w:val="00987652"/>
    <w:rsid w:val="00995326"/>
    <w:rsid w:val="009A3551"/>
    <w:rsid w:val="009A49E2"/>
    <w:rsid w:val="009B0248"/>
    <w:rsid w:val="009B6201"/>
    <w:rsid w:val="009B67B4"/>
    <w:rsid w:val="009C06B1"/>
    <w:rsid w:val="009C1DE7"/>
    <w:rsid w:val="009C2A2A"/>
    <w:rsid w:val="009C3FD8"/>
    <w:rsid w:val="009C4BE2"/>
    <w:rsid w:val="009C4F84"/>
    <w:rsid w:val="009C6862"/>
    <w:rsid w:val="009C6F69"/>
    <w:rsid w:val="009C7FE3"/>
    <w:rsid w:val="009D21C9"/>
    <w:rsid w:val="009D5F32"/>
    <w:rsid w:val="009E00A7"/>
    <w:rsid w:val="009E6BE4"/>
    <w:rsid w:val="009E7A82"/>
    <w:rsid w:val="009F4682"/>
    <w:rsid w:val="009F5DE8"/>
    <w:rsid w:val="009F7248"/>
    <w:rsid w:val="00A0491F"/>
    <w:rsid w:val="00A07AF3"/>
    <w:rsid w:val="00A07BA8"/>
    <w:rsid w:val="00A11A9B"/>
    <w:rsid w:val="00A16312"/>
    <w:rsid w:val="00A16A60"/>
    <w:rsid w:val="00A2025D"/>
    <w:rsid w:val="00A2097A"/>
    <w:rsid w:val="00A27C18"/>
    <w:rsid w:val="00A353AD"/>
    <w:rsid w:val="00A35BB2"/>
    <w:rsid w:val="00A36F88"/>
    <w:rsid w:val="00A37A3D"/>
    <w:rsid w:val="00A40435"/>
    <w:rsid w:val="00A50F9E"/>
    <w:rsid w:val="00A52FC3"/>
    <w:rsid w:val="00A531B0"/>
    <w:rsid w:val="00A64976"/>
    <w:rsid w:val="00A80449"/>
    <w:rsid w:val="00A82BD0"/>
    <w:rsid w:val="00A83B95"/>
    <w:rsid w:val="00A86CA2"/>
    <w:rsid w:val="00A911BE"/>
    <w:rsid w:val="00A91C0B"/>
    <w:rsid w:val="00A94A4F"/>
    <w:rsid w:val="00AA43FC"/>
    <w:rsid w:val="00AA7A89"/>
    <w:rsid w:val="00AAFAA6"/>
    <w:rsid w:val="00AB174C"/>
    <w:rsid w:val="00AB3343"/>
    <w:rsid w:val="00AB50ED"/>
    <w:rsid w:val="00AB76B6"/>
    <w:rsid w:val="00AC4B0F"/>
    <w:rsid w:val="00AC583C"/>
    <w:rsid w:val="00AC5964"/>
    <w:rsid w:val="00AC612D"/>
    <w:rsid w:val="00AC7996"/>
    <w:rsid w:val="00ACC782"/>
    <w:rsid w:val="00AD294A"/>
    <w:rsid w:val="00AD510A"/>
    <w:rsid w:val="00AD7D12"/>
    <w:rsid w:val="00AE6B0F"/>
    <w:rsid w:val="00AE7079"/>
    <w:rsid w:val="00AF0B69"/>
    <w:rsid w:val="00AF445A"/>
    <w:rsid w:val="00AF4B72"/>
    <w:rsid w:val="00AF542E"/>
    <w:rsid w:val="00AF5C4D"/>
    <w:rsid w:val="00AF69A1"/>
    <w:rsid w:val="00AF6B42"/>
    <w:rsid w:val="00B040E4"/>
    <w:rsid w:val="00B052A5"/>
    <w:rsid w:val="00B06E68"/>
    <w:rsid w:val="00B07EB1"/>
    <w:rsid w:val="00B102C2"/>
    <w:rsid w:val="00B10A03"/>
    <w:rsid w:val="00B12A79"/>
    <w:rsid w:val="00B14F1E"/>
    <w:rsid w:val="00B20A59"/>
    <w:rsid w:val="00B23759"/>
    <w:rsid w:val="00B26B20"/>
    <w:rsid w:val="00B27FE0"/>
    <w:rsid w:val="00B300BF"/>
    <w:rsid w:val="00B36B7E"/>
    <w:rsid w:val="00B37916"/>
    <w:rsid w:val="00B4066A"/>
    <w:rsid w:val="00B42922"/>
    <w:rsid w:val="00B42F7A"/>
    <w:rsid w:val="00B45709"/>
    <w:rsid w:val="00B50D3B"/>
    <w:rsid w:val="00B53553"/>
    <w:rsid w:val="00B53E5A"/>
    <w:rsid w:val="00B5761B"/>
    <w:rsid w:val="00B6122D"/>
    <w:rsid w:val="00B62BED"/>
    <w:rsid w:val="00B63437"/>
    <w:rsid w:val="00B70C28"/>
    <w:rsid w:val="00B71A91"/>
    <w:rsid w:val="00B722D3"/>
    <w:rsid w:val="00B73937"/>
    <w:rsid w:val="00B741CE"/>
    <w:rsid w:val="00B74A82"/>
    <w:rsid w:val="00B750CF"/>
    <w:rsid w:val="00B751BA"/>
    <w:rsid w:val="00B81AD1"/>
    <w:rsid w:val="00B82513"/>
    <w:rsid w:val="00B83E69"/>
    <w:rsid w:val="00B83FA6"/>
    <w:rsid w:val="00B84DED"/>
    <w:rsid w:val="00B85164"/>
    <w:rsid w:val="00B863D2"/>
    <w:rsid w:val="00B879B3"/>
    <w:rsid w:val="00B90427"/>
    <w:rsid w:val="00B93C22"/>
    <w:rsid w:val="00B9641F"/>
    <w:rsid w:val="00BA3A4C"/>
    <w:rsid w:val="00BB038F"/>
    <w:rsid w:val="00BB12FA"/>
    <w:rsid w:val="00BB52E2"/>
    <w:rsid w:val="00BB6583"/>
    <w:rsid w:val="00BC5E82"/>
    <w:rsid w:val="00BD10DB"/>
    <w:rsid w:val="00BD1C9F"/>
    <w:rsid w:val="00BD3024"/>
    <w:rsid w:val="00BE1D41"/>
    <w:rsid w:val="00BE3A01"/>
    <w:rsid w:val="00BE3CD0"/>
    <w:rsid w:val="00BE47DE"/>
    <w:rsid w:val="00BE5B1F"/>
    <w:rsid w:val="00BF3018"/>
    <w:rsid w:val="00BF643D"/>
    <w:rsid w:val="00C01040"/>
    <w:rsid w:val="00C02761"/>
    <w:rsid w:val="00C05112"/>
    <w:rsid w:val="00C1107A"/>
    <w:rsid w:val="00C11260"/>
    <w:rsid w:val="00C13B4C"/>
    <w:rsid w:val="00C1403C"/>
    <w:rsid w:val="00C24E4B"/>
    <w:rsid w:val="00C24FB1"/>
    <w:rsid w:val="00C328A0"/>
    <w:rsid w:val="00C45F3A"/>
    <w:rsid w:val="00C543B8"/>
    <w:rsid w:val="00C60678"/>
    <w:rsid w:val="00C65F13"/>
    <w:rsid w:val="00C722BA"/>
    <w:rsid w:val="00C755FC"/>
    <w:rsid w:val="00C76515"/>
    <w:rsid w:val="00C76CCB"/>
    <w:rsid w:val="00C83F65"/>
    <w:rsid w:val="00C84DCA"/>
    <w:rsid w:val="00C90437"/>
    <w:rsid w:val="00C92346"/>
    <w:rsid w:val="00C966C4"/>
    <w:rsid w:val="00C968DB"/>
    <w:rsid w:val="00C96D9D"/>
    <w:rsid w:val="00CA15F6"/>
    <w:rsid w:val="00CC31C2"/>
    <w:rsid w:val="00CC35C6"/>
    <w:rsid w:val="00CC3647"/>
    <w:rsid w:val="00CC43E0"/>
    <w:rsid w:val="00CD6E23"/>
    <w:rsid w:val="00CE3360"/>
    <w:rsid w:val="00CE48CB"/>
    <w:rsid w:val="00CE5241"/>
    <w:rsid w:val="00CF037A"/>
    <w:rsid w:val="00CF1452"/>
    <w:rsid w:val="00CF224F"/>
    <w:rsid w:val="00CF3DE0"/>
    <w:rsid w:val="00CF7849"/>
    <w:rsid w:val="00D04A2E"/>
    <w:rsid w:val="00D0B06D"/>
    <w:rsid w:val="00D10D37"/>
    <w:rsid w:val="00D11F74"/>
    <w:rsid w:val="00D1234A"/>
    <w:rsid w:val="00D15343"/>
    <w:rsid w:val="00D20C4D"/>
    <w:rsid w:val="00D20F68"/>
    <w:rsid w:val="00D20F8D"/>
    <w:rsid w:val="00D2269D"/>
    <w:rsid w:val="00D23678"/>
    <w:rsid w:val="00D2379A"/>
    <w:rsid w:val="00D30EB3"/>
    <w:rsid w:val="00D31F8E"/>
    <w:rsid w:val="00D333D3"/>
    <w:rsid w:val="00D348FB"/>
    <w:rsid w:val="00D36AE4"/>
    <w:rsid w:val="00D43B7E"/>
    <w:rsid w:val="00D45031"/>
    <w:rsid w:val="00D45E41"/>
    <w:rsid w:val="00D46629"/>
    <w:rsid w:val="00D47658"/>
    <w:rsid w:val="00D47CFF"/>
    <w:rsid w:val="00D56677"/>
    <w:rsid w:val="00D6292A"/>
    <w:rsid w:val="00D70371"/>
    <w:rsid w:val="00D72169"/>
    <w:rsid w:val="00D746FB"/>
    <w:rsid w:val="00D750D6"/>
    <w:rsid w:val="00D75AE9"/>
    <w:rsid w:val="00D75F92"/>
    <w:rsid w:val="00D84EEC"/>
    <w:rsid w:val="00D86BAA"/>
    <w:rsid w:val="00D92790"/>
    <w:rsid w:val="00D93E05"/>
    <w:rsid w:val="00D94027"/>
    <w:rsid w:val="00D95CE5"/>
    <w:rsid w:val="00D9656A"/>
    <w:rsid w:val="00DA3065"/>
    <w:rsid w:val="00DA425E"/>
    <w:rsid w:val="00DA5F4A"/>
    <w:rsid w:val="00DA732E"/>
    <w:rsid w:val="00DB5BBF"/>
    <w:rsid w:val="00DB7DAA"/>
    <w:rsid w:val="00DD4B2D"/>
    <w:rsid w:val="00DE0F95"/>
    <w:rsid w:val="00DE12FF"/>
    <w:rsid w:val="00DE407F"/>
    <w:rsid w:val="00DF19E6"/>
    <w:rsid w:val="00DF6B37"/>
    <w:rsid w:val="00DF6B39"/>
    <w:rsid w:val="00E02A70"/>
    <w:rsid w:val="00E0602C"/>
    <w:rsid w:val="00E07561"/>
    <w:rsid w:val="00E2424B"/>
    <w:rsid w:val="00E26F22"/>
    <w:rsid w:val="00E35D66"/>
    <w:rsid w:val="00E35E6B"/>
    <w:rsid w:val="00E602BE"/>
    <w:rsid w:val="00E604D5"/>
    <w:rsid w:val="00E63D2F"/>
    <w:rsid w:val="00E64B48"/>
    <w:rsid w:val="00E70288"/>
    <w:rsid w:val="00E716D4"/>
    <w:rsid w:val="00E74B44"/>
    <w:rsid w:val="00E75C25"/>
    <w:rsid w:val="00E771CF"/>
    <w:rsid w:val="00E81D37"/>
    <w:rsid w:val="00E84FFB"/>
    <w:rsid w:val="00E9089C"/>
    <w:rsid w:val="00E921A7"/>
    <w:rsid w:val="00E94493"/>
    <w:rsid w:val="00E94E12"/>
    <w:rsid w:val="00EA4FF7"/>
    <w:rsid w:val="00EA5A95"/>
    <w:rsid w:val="00EA6255"/>
    <w:rsid w:val="00EB1FC6"/>
    <w:rsid w:val="00EB3A3B"/>
    <w:rsid w:val="00EB3BC5"/>
    <w:rsid w:val="00EB6EE0"/>
    <w:rsid w:val="00EC103A"/>
    <w:rsid w:val="00EC25C9"/>
    <w:rsid w:val="00EC363A"/>
    <w:rsid w:val="00EC5677"/>
    <w:rsid w:val="00EC7C9C"/>
    <w:rsid w:val="00EC7CAD"/>
    <w:rsid w:val="00ED139F"/>
    <w:rsid w:val="00ED3278"/>
    <w:rsid w:val="00EDDB3E"/>
    <w:rsid w:val="00EE30E6"/>
    <w:rsid w:val="00EE3B24"/>
    <w:rsid w:val="00EF1FDA"/>
    <w:rsid w:val="00EF677B"/>
    <w:rsid w:val="00EF7D3A"/>
    <w:rsid w:val="00F0225D"/>
    <w:rsid w:val="00F05CE4"/>
    <w:rsid w:val="00F10C8C"/>
    <w:rsid w:val="00F1125F"/>
    <w:rsid w:val="00F20303"/>
    <w:rsid w:val="00F23D83"/>
    <w:rsid w:val="00F24280"/>
    <w:rsid w:val="00F2489C"/>
    <w:rsid w:val="00F259A9"/>
    <w:rsid w:val="00F26B5A"/>
    <w:rsid w:val="00F309E4"/>
    <w:rsid w:val="00F30FBF"/>
    <w:rsid w:val="00F40E1B"/>
    <w:rsid w:val="00F430E9"/>
    <w:rsid w:val="00F460F3"/>
    <w:rsid w:val="00F470AE"/>
    <w:rsid w:val="00F53CB1"/>
    <w:rsid w:val="00F56831"/>
    <w:rsid w:val="00F5757C"/>
    <w:rsid w:val="00F60E59"/>
    <w:rsid w:val="00F671C0"/>
    <w:rsid w:val="00F70094"/>
    <w:rsid w:val="00F713F2"/>
    <w:rsid w:val="00F72D85"/>
    <w:rsid w:val="00F7342D"/>
    <w:rsid w:val="00F805BB"/>
    <w:rsid w:val="00F80CA8"/>
    <w:rsid w:val="00F9274B"/>
    <w:rsid w:val="00F92A1A"/>
    <w:rsid w:val="00F963AE"/>
    <w:rsid w:val="00F96E4E"/>
    <w:rsid w:val="00F9772F"/>
    <w:rsid w:val="00FA53C0"/>
    <w:rsid w:val="00FB012D"/>
    <w:rsid w:val="00FB0DE4"/>
    <w:rsid w:val="00FB1474"/>
    <w:rsid w:val="00FB231E"/>
    <w:rsid w:val="00FB2EA5"/>
    <w:rsid w:val="00FB3335"/>
    <w:rsid w:val="00FB41CE"/>
    <w:rsid w:val="00FB677B"/>
    <w:rsid w:val="00FC054C"/>
    <w:rsid w:val="00FC0E6E"/>
    <w:rsid w:val="00FD39E7"/>
    <w:rsid w:val="00FE1147"/>
    <w:rsid w:val="00FE2AD9"/>
    <w:rsid w:val="00FE6AED"/>
    <w:rsid w:val="00FE7372"/>
    <w:rsid w:val="00FF407C"/>
    <w:rsid w:val="00FF4635"/>
    <w:rsid w:val="01023B81"/>
    <w:rsid w:val="01177429"/>
    <w:rsid w:val="01340FD7"/>
    <w:rsid w:val="0147A1AF"/>
    <w:rsid w:val="0149B3A5"/>
    <w:rsid w:val="0178D84C"/>
    <w:rsid w:val="018893B9"/>
    <w:rsid w:val="01893407"/>
    <w:rsid w:val="018A4234"/>
    <w:rsid w:val="018D2363"/>
    <w:rsid w:val="0196B038"/>
    <w:rsid w:val="01A3EA5D"/>
    <w:rsid w:val="01ABBB27"/>
    <w:rsid w:val="01B808F6"/>
    <w:rsid w:val="01CDD306"/>
    <w:rsid w:val="01D75148"/>
    <w:rsid w:val="01D91681"/>
    <w:rsid w:val="01E55144"/>
    <w:rsid w:val="02015588"/>
    <w:rsid w:val="0210922F"/>
    <w:rsid w:val="021A2811"/>
    <w:rsid w:val="02302A53"/>
    <w:rsid w:val="02474A24"/>
    <w:rsid w:val="024C958B"/>
    <w:rsid w:val="02584607"/>
    <w:rsid w:val="0269A917"/>
    <w:rsid w:val="026DDE89"/>
    <w:rsid w:val="026DDFEE"/>
    <w:rsid w:val="026FC93B"/>
    <w:rsid w:val="0274047F"/>
    <w:rsid w:val="0278F8D0"/>
    <w:rsid w:val="02AB00E6"/>
    <w:rsid w:val="02B10073"/>
    <w:rsid w:val="02B20B63"/>
    <w:rsid w:val="02BBF0C6"/>
    <w:rsid w:val="02CE51BC"/>
    <w:rsid w:val="02E20114"/>
    <w:rsid w:val="02F4FBE4"/>
    <w:rsid w:val="02F7ACD7"/>
    <w:rsid w:val="02F97F42"/>
    <w:rsid w:val="0307C966"/>
    <w:rsid w:val="03217893"/>
    <w:rsid w:val="0328F3C4"/>
    <w:rsid w:val="032CF72B"/>
    <w:rsid w:val="03326C7D"/>
    <w:rsid w:val="033DCB12"/>
    <w:rsid w:val="033EF458"/>
    <w:rsid w:val="0343899A"/>
    <w:rsid w:val="0365C7D4"/>
    <w:rsid w:val="036D5EA0"/>
    <w:rsid w:val="038013C9"/>
    <w:rsid w:val="0381E48E"/>
    <w:rsid w:val="03825B2D"/>
    <w:rsid w:val="03903105"/>
    <w:rsid w:val="03AEE210"/>
    <w:rsid w:val="03AF56ED"/>
    <w:rsid w:val="03AF58AF"/>
    <w:rsid w:val="03B62696"/>
    <w:rsid w:val="03BA4368"/>
    <w:rsid w:val="03D7BC45"/>
    <w:rsid w:val="03E98E94"/>
    <w:rsid w:val="03EE26BE"/>
    <w:rsid w:val="04056175"/>
    <w:rsid w:val="041BC1FA"/>
    <w:rsid w:val="041DB512"/>
    <w:rsid w:val="042790F9"/>
    <w:rsid w:val="042A3A0E"/>
    <w:rsid w:val="0435A652"/>
    <w:rsid w:val="0446F3CD"/>
    <w:rsid w:val="044B49EB"/>
    <w:rsid w:val="044C1E49"/>
    <w:rsid w:val="0455FA33"/>
    <w:rsid w:val="047755E6"/>
    <w:rsid w:val="047B4662"/>
    <w:rsid w:val="047C743C"/>
    <w:rsid w:val="04989560"/>
    <w:rsid w:val="04A801D8"/>
    <w:rsid w:val="04BD401E"/>
    <w:rsid w:val="04D5A708"/>
    <w:rsid w:val="04E9D839"/>
    <w:rsid w:val="04EAAB1D"/>
    <w:rsid w:val="04EDE6A0"/>
    <w:rsid w:val="04F7440D"/>
    <w:rsid w:val="0508CBA8"/>
    <w:rsid w:val="05102441"/>
    <w:rsid w:val="0515912F"/>
    <w:rsid w:val="0516C483"/>
    <w:rsid w:val="052E64C6"/>
    <w:rsid w:val="0536495B"/>
    <w:rsid w:val="053687E0"/>
    <w:rsid w:val="05417B35"/>
    <w:rsid w:val="0544DAB4"/>
    <w:rsid w:val="05579825"/>
    <w:rsid w:val="0561C1A6"/>
    <w:rsid w:val="056D43E8"/>
    <w:rsid w:val="056F6F08"/>
    <w:rsid w:val="057BC83B"/>
    <w:rsid w:val="058495A7"/>
    <w:rsid w:val="059FE14D"/>
    <w:rsid w:val="05A38231"/>
    <w:rsid w:val="05AC13B9"/>
    <w:rsid w:val="05B81178"/>
    <w:rsid w:val="05BD3B72"/>
    <w:rsid w:val="05BE1A9B"/>
    <w:rsid w:val="05BF422B"/>
    <w:rsid w:val="05C6A52F"/>
    <w:rsid w:val="05C7C75C"/>
    <w:rsid w:val="05C8E276"/>
    <w:rsid w:val="05CC1B66"/>
    <w:rsid w:val="05D1D31E"/>
    <w:rsid w:val="05D1F5D0"/>
    <w:rsid w:val="05E2B3F8"/>
    <w:rsid w:val="05E32A97"/>
    <w:rsid w:val="0608CBA6"/>
    <w:rsid w:val="060F8281"/>
    <w:rsid w:val="061AA555"/>
    <w:rsid w:val="063420F4"/>
    <w:rsid w:val="06376E00"/>
    <w:rsid w:val="064F21B5"/>
    <w:rsid w:val="067AC5B5"/>
    <w:rsid w:val="068722AD"/>
    <w:rsid w:val="06994116"/>
    <w:rsid w:val="06ABF4A2"/>
    <w:rsid w:val="06AEA36D"/>
    <w:rsid w:val="06B13A83"/>
    <w:rsid w:val="06B4FD5C"/>
    <w:rsid w:val="06D07116"/>
    <w:rsid w:val="06DC7B6E"/>
    <w:rsid w:val="06E61E2B"/>
    <w:rsid w:val="06EA2886"/>
    <w:rsid w:val="06F3CD2D"/>
    <w:rsid w:val="06F40F39"/>
    <w:rsid w:val="06FEAA33"/>
    <w:rsid w:val="070560AB"/>
    <w:rsid w:val="070E2AE1"/>
    <w:rsid w:val="071B7FD2"/>
    <w:rsid w:val="0720574F"/>
    <w:rsid w:val="07242F46"/>
    <w:rsid w:val="073AF722"/>
    <w:rsid w:val="0740192F"/>
    <w:rsid w:val="0757E72B"/>
    <w:rsid w:val="0777D7BB"/>
    <w:rsid w:val="077BABF7"/>
    <w:rsid w:val="0782C274"/>
    <w:rsid w:val="078F8D5A"/>
    <w:rsid w:val="07900237"/>
    <w:rsid w:val="07A45E9E"/>
    <w:rsid w:val="07A9F69C"/>
    <w:rsid w:val="07AAB88D"/>
    <w:rsid w:val="07AB660D"/>
    <w:rsid w:val="07CA41D5"/>
    <w:rsid w:val="07F73760"/>
    <w:rsid w:val="07F7AC3D"/>
    <w:rsid w:val="080CE323"/>
    <w:rsid w:val="0828FEEF"/>
    <w:rsid w:val="082BA4C7"/>
    <w:rsid w:val="0834AFB4"/>
    <w:rsid w:val="083C705B"/>
    <w:rsid w:val="084B8162"/>
    <w:rsid w:val="086CDABE"/>
    <w:rsid w:val="08845704"/>
    <w:rsid w:val="08995B19"/>
    <w:rsid w:val="08A87241"/>
    <w:rsid w:val="08B61F81"/>
    <w:rsid w:val="08B6D65E"/>
    <w:rsid w:val="08C06BAE"/>
    <w:rsid w:val="08D2096A"/>
    <w:rsid w:val="08F87FF2"/>
    <w:rsid w:val="09109F26"/>
    <w:rsid w:val="09232DE0"/>
    <w:rsid w:val="0937257C"/>
    <w:rsid w:val="093D0F00"/>
    <w:rsid w:val="0942FD19"/>
    <w:rsid w:val="0947A7DD"/>
    <w:rsid w:val="094DE658"/>
    <w:rsid w:val="096E0445"/>
    <w:rsid w:val="097E3582"/>
    <w:rsid w:val="09AA0FA7"/>
    <w:rsid w:val="09CE0F3A"/>
    <w:rsid w:val="09D736BF"/>
    <w:rsid w:val="09E5C347"/>
    <w:rsid w:val="09EC4A74"/>
    <w:rsid w:val="09FD1F46"/>
    <w:rsid w:val="0A01705D"/>
    <w:rsid w:val="0A0872C9"/>
    <w:rsid w:val="0A0C3167"/>
    <w:rsid w:val="0A0D922D"/>
    <w:rsid w:val="0A0FDD5A"/>
    <w:rsid w:val="0A167922"/>
    <w:rsid w:val="0A1C1EC3"/>
    <w:rsid w:val="0A238164"/>
    <w:rsid w:val="0A3940F7"/>
    <w:rsid w:val="0A49F986"/>
    <w:rsid w:val="0A5929BA"/>
    <w:rsid w:val="0A63C260"/>
    <w:rsid w:val="0A6A4FB8"/>
    <w:rsid w:val="0A6EA591"/>
    <w:rsid w:val="0A6EFB53"/>
    <w:rsid w:val="0A7297E4"/>
    <w:rsid w:val="0A802D67"/>
    <w:rsid w:val="0A821654"/>
    <w:rsid w:val="0A88AAEF"/>
    <w:rsid w:val="0A8CCE3C"/>
    <w:rsid w:val="0A9A7D3E"/>
    <w:rsid w:val="0AA5CAA2"/>
    <w:rsid w:val="0AA7EDD5"/>
    <w:rsid w:val="0AAF13D6"/>
    <w:rsid w:val="0ABF397D"/>
    <w:rsid w:val="0AD1F7FC"/>
    <w:rsid w:val="0AD7776C"/>
    <w:rsid w:val="0AE98BC7"/>
    <w:rsid w:val="0AE9BE98"/>
    <w:rsid w:val="0AEDAF14"/>
    <w:rsid w:val="0AEDE1E5"/>
    <w:rsid w:val="0AEFB4A7"/>
    <w:rsid w:val="0B0EF22A"/>
    <w:rsid w:val="0B195F49"/>
    <w:rsid w:val="0B196E6B"/>
    <w:rsid w:val="0B1DFD30"/>
    <w:rsid w:val="0B28AC52"/>
    <w:rsid w:val="0B413A99"/>
    <w:rsid w:val="0B41ED42"/>
    <w:rsid w:val="0B44C2B5"/>
    <w:rsid w:val="0B58F244"/>
    <w:rsid w:val="0B5B8038"/>
    <w:rsid w:val="0BB2B0DA"/>
    <w:rsid w:val="0BCBC268"/>
    <w:rsid w:val="0BDB256D"/>
    <w:rsid w:val="0BE76911"/>
    <w:rsid w:val="0BEF1B17"/>
    <w:rsid w:val="0BF526E7"/>
    <w:rsid w:val="0BFBC0A5"/>
    <w:rsid w:val="0C039063"/>
    <w:rsid w:val="0C0BA42C"/>
    <w:rsid w:val="0C0E6845"/>
    <w:rsid w:val="0C135C7C"/>
    <w:rsid w:val="0C1CE336"/>
    <w:rsid w:val="0C31AADD"/>
    <w:rsid w:val="0C446C16"/>
    <w:rsid w:val="0C5C8F48"/>
    <w:rsid w:val="0C6F5751"/>
    <w:rsid w:val="0C808DF5"/>
    <w:rsid w:val="0C87392B"/>
    <w:rsid w:val="0CA70656"/>
    <w:rsid w:val="0CA8A6B7"/>
    <w:rsid w:val="0CB41B6F"/>
    <w:rsid w:val="0CC21F1E"/>
    <w:rsid w:val="0CC3E74C"/>
    <w:rsid w:val="0CD75352"/>
    <w:rsid w:val="0CE0A304"/>
    <w:rsid w:val="0D093F9B"/>
    <w:rsid w:val="0D0B4954"/>
    <w:rsid w:val="0D19E9DD"/>
    <w:rsid w:val="0D215696"/>
    <w:rsid w:val="0D267BE7"/>
    <w:rsid w:val="0D2F9762"/>
    <w:rsid w:val="0D47296B"/>
    <w:rsid w:val="0D49E654"/>
    <w:rsid w:val="0D51D71C"/>
    <w:rsid w:val="0D6839B0"/>
    <w:rsid w:val="0D6BF84D"/>
    <w:rsid w:val="0D745B80"/>
    <w:rsid w:val="0D7F1368"/>
    <w:rsid w:val="0D803600"/>
    <w:rsid w:val="0D8C54ED"/>
    <w:rsid w:val="0D8EDE95"/>
    <w:rsid w:val="0DA4DAE1"/>
    <w:rsid w:val="0DAB2CCE"/>
    <w:rsid w:val="0DBEF481"/>
    <w:rsid w:val="0DCA3175"/>
    <w:rsid w:val="0DDBD0F3"/>
    <w:rsid w:val="0DFC7987"/>
    <w:rsid w:val="0E03C260"/>
    <w:rsid w:val="0E05B798"/>
    <w:rsid w:val="0E245F4A"/>
    <w:rsid w:val="0E35E0E9"/>
    <w:rsid w:val="0E40F6D1"/>
    <w:rsid w:val="0E5F3F0E"/>
    <w:rsid w:val="0E6C1E77"/>
    <w:rsid w:val="0E9C3095"/>
    <w:rsid w:val="0EA15CDC"/>
    <w:rsid w:val="0EA3626F"/>
    <w:rsid w:val="0EAB99EB"/>
    <w:rsid w:val="0EABF5FE"/>
    <w:rsid w:val="0EB20AD3"/>
    <w:rsid w:val="0EB5602F"/>
    <w:rsid w:val="0EC4B3C5"/>
    <w:rsid w:val="0ED3E9EB"/>
    <w:rsid w:val="0EDB4178"/>
    <w:rsid w:val="0EE3F93F"/>
    <w:rsid w:val="0EE767EE"/>
    <w:rsid w:val="0EE94385"/>
    <w:rsid w:val="0EF0008A"/>
    <w:rsid w:val="0EF04792"/>
    <w:rsid w:val="0EF5D9C2"/>
    <w:rsid w:val="0F0678EE"/>
    <w:rsid w:val="0F0F2E00"/>
    <w:rsid w:val="0F1BB2F1"/>
    <w:rsid w:val="0F21004F"/>
    <w:rsid w:val="0F342D82"/>
    <w:rsid w:val="0F37A888"/>
    <w:rsid w:val="0F426C76"/>
    <w:rsid w:val="0F5E69BC"/>
    <w:rsid w:val="0F624341"/>
    <w:rsid w:val="0F693364"/>
    <w:rsid w:val="0F832709"/>
    <w:rsid w:val="0F8E345D"/>
    <w:rsid w:val="0F951633"/>
    <w:rsid w:val="0F954B7B"/>
    <w:rsid w:val="0FB9CB24"/>
    <w:rsid w:val="0FBC880D"/>
    <w:rsid w:val="0FC6BD14"/>
    <w:rsid w:val="0FCF0ABC"/>
    <w:rsid w:val="0FE27288"/>
    <w:rsid w:val="0FF37445"/>
    <w:rsid w:val="0FFD5BAF"/>
    <w:rsid w:val="1009112B"/>
    <w:rsid w:val="1016D9FA"/>
    <w:rsid w:val="101E7113"/>
    <w:rsid w:val="1039A32A"/>
    <w:rsid w:val="103AF42D"/>
    <w:rsid w:val="103C733E"/>
    <w:rsid w:val="103CC092"/>
    <w:rsid w:val="103E441A"/>
    <w:rsid w:val="105A4C0B"/>
    <w:rsid w:val="10636C6F"/>
    <w:rsid w:val="1069D0B0"/>
    <w:rsid w:val="10741B1B"/>
    <w:rsid w:val="1076C033"/>
    <w:rsid w:val="10774CE1"/>
    <w:rsid w:val="107F4E5E"/>
    <w:rsid w:val="108BE1B7"/>
    <w:rsid w:val="10A5E935"/>
    <w:rsid w:val="10CA6F7C"/>
    <w:rsid w:val="10EA5C4E"/>
    <w:rsid w:val="10F60657"/>
    <w:rsid w:val="1113FE44"/>
    <w:rsid w:val="11143DC0"/>
    <w:rsid w:val="112A7696"/>
    <w:rsid w:val="112E6B12"/>
    <w:rsid w:val="115AC0E6"/>
    <w:rsid w:val="1164B96B"/>
    <w:rsid w:val="1165825B"/>
    <w:rsid w:val="11749521"/>
    <w:rsid w:val="117C635B"/>
    <w:rsid w:val="11936F37"/>
    <w:rsid w:val="11A33CF0"/>
    <w:rsid w:val="11B18A24"/>
    <w:rsid w:val="11CABA00"/>
    <w:rsid w:val="11DC1AB6"/>
    <w:rsid w:val="11E946EE"/>
    <w:rsid w:val="120B2B0D"/>
    <w:rsid w:val="12242643"/>
    <w:rsid w:val="1231D545"/>
    <w:rsid w:val="123CA0C0"/>
    <w:rsid w:val="124122E6"/>
    <w:rsid w:val="127DDF3B"/>
    <w:rsid w:val="128D32D1"/>
    <w:rsid w:val="12910B47"/>
    <w:rsid w:val="1296D96A"/>
    <w:rsid w:val="12C9D6F4"/>
    <w:rsid w:val="12CF10E3"/>
    <w:rsid w:val="12E0A615"/>
    <w:rsid w:val="12E6DBA4"/>
    <w:rsid w:val="12EBE2FD"/>
    <w:rsid w:val="12EFA0DB"/>
    <w:rsid w:val="12F76ACB"/>
    <w:rsid w:val="13026135"/>
    <w:rsid w:val="130519CD"/>
    <w:rsid w:val="13076777"/>
    <w:rsid w:val="130AA09D"/>
    <w:rsid w:val="131D2878"/>
    <w:rsid w:val="1326E8C8"/>
    <w:rsid w:val="132B82B4"/>
    <w:rsid w:val="13323B58"/>
    <w:rsid w:val="1335205A"/>
    <w:rsid w:val="133D667B"/>
    <w:rsid w:val="1350B484"/>
    <w:rsid w:val="13522F43"/>
    <w:rsid w:val="13649FD4"/>
    <w:rsid w:val="13662D76"/>
    <w:rsid w:val="136EE3F6"/>
    <w:rsid w:val="1380E3CC"/>
    <w:rsid w:val="138D386D"/>
    <w:rsid w:val="138D6B3E"/>
    <w:rsid w:val="13902CFF"/>
    <w:rsid w:val="1398DD39"/>
    <w:rsid w:val="139BAA58"/>
    <w:rsid w:val="13A91C34"/>
    <w:rsid w:val="13BCC3E3"/>
    <w:rsid w:val="13C5DABB"/>
    <w:rsid w:val="13EADD1D"/>
    <w:rsid w:val="13ED58CD"/>
    <w:rsid w:val="13ED68D4"/>
    <w:rsid w:val="13F6FB8A"/>
    <w:rsid w:val="13F93614"/>
    <w:rsid w:val="13FC7ABC"/>
    <w:rsid w:val="1415DD99"/>
    <w:rsid w:val="141DCB1F"/>
    <w:rsid w:val="1424D38B"/>
    <w:rsid w:val="142E7648"/>
    <w:rsid w:val="14520C48"/>
    <w:rsid w:val="145AFF6D"/>
    <w:rsid w:val="145B73CA"/>
    <w:rsid w:val="145F3CF0"/>
    <w:rsid w:val="1463D7EF"/>
    <w:rsid w:val="14940737"/>
    <w:rsid w:val="14AE5BC7"/>
    <w:rsid w:val="14B17E52"/>
    <w:rsid w:val="14B7F0E9"/>
    <w:rsid w:val="14C49B68"/>
    <w:rsid w:val="14C9B91B"/>
    <w:rsid w:val="14D67329"/>
    <w:rsid w:val="14D85C16"/>
    <w:rsid w:val="14D8CB55"/>
    <w:rsid w:val="14DC9ED4"/>
    <w:rsid w:val="14E13E5B"/>
    <w:rsid w:val="14F4F537"/>
    <w:rsid w:val="14FA0A5F"/>
    <w:rsid w:val="150BEE33"/>
    <w:rsid w:val="150C9DAE"/>
    <w:rsid w:val="15101180"/>
    <w:rsid w:val="153D0F02"/>
    <w:rsid w:val="15553B40"/>
    <w:rsid w:val="15573B72"/>
    <w:rsid w:val="157C1366"/>
    <w:rsid w:val="15936D8B"/>
    <w:rsid w:val="1598E707"/>
    <w:rsid w:val="15A17FFE"/>
    <w:rsid w:val="15A4235E"/>
    <w:rsid w:val="15B52A91"/>
    <w:rsid w:val="15CA6177"/>
    <w:rsid w:val="15CA96D3"/>
    <w:rsid w:val="15CCAF21"/>
    <w:rsid w:val="15DBC649"/>
    <w:rsid w:val="15F020EE"/>
    <w:rsid w:val="15F05EB2"/>
    <w:rsid w:val="15F0978D"/>
    <w:rsid w:val="15F0CA5E"/>
    <w:rsid w:val="15F979D2"/>
    <w:rsid w:val="15FAD762"/>
    <w:rsid w:val="16036854"/>
    <w:rsid w:val="160429DF"/>
    <w:rsid w:val="163A830B"/>
    <w:rsid w:val="163BE409"/>
    <w:rsid w:val="1643DDCC"/>
    <w:rsid w:val="1645F8A5"/>
    <w:rsid w:val="164CA942"/>
    <w:rsid w:val="165598F6"/>
    <w:rsid w:val="1665401D"/>
    <w:rsid w:val="166B6B32"/>
    <w:rsid w:val="166D76B7"/>
    <w:rsid w:val="166EEFD9"/>
    <w:rsid w:val="1681FB57"/>
    <w:rsid w:val="1685D788"/>
    <w:rsid w:val="1696CD96"/>
    <w:rsid w:val="169C9672"/>
    <w:rsid w:val="16A6AC5E"/>
    <w:rsid w:val="16A94BB5"/>
    <w:rsid w:val="16AB1893"/>
    <w:rsid w:val="16AE9432"/>
    <w:rsid w:val="16AF3DA2"/>
    <w:rsid w:val="16AF7A4C"/>
    <w:rsid w:val="16B8C795"/>
    <w:rsid w:val="16BC4334"/>
    <w:rsid w:val="16C6F246"/>
    <w:rsid w:val="16C7027C"/>
    <w:rsid w:val="16D76E67"/>
    <w:rsid w:val="16DEFBE9"/>
    <w:rsid w:val="16EAA5CA"/>
    <w:rsid w:val="16F04EE7"/>
    <w:rsid w:val="16F47292"/>
    <w:rsid w:val="17013A23"/>
    <w:rsid w:val="1701E1D1"/>
    <w:rsid w:val="1716B315"/>
    <w:rsid w:val="17194588"/>
    <w:rsid w:val="171F3275"/>
    <w:rsid w:val="17286A29"/>
    <w:rsid w:val="17312646"/>
    <w:rsid w:val="17375EB3"/>
    <w:rsid w:val="174D7E5B"/>
    <w:rsid w:val="175A4F59"/>
    <w:rsid w:val="177079C2"/>
    <w:rsid w:val="178CFBB3"/>
    <w:rsid w:val="179D8A15"/>
    <w:rsid w:val="17AA7DE1"/>
    <w:rsid w:val="17ADA847"/>
    <w:rsid w:val="17AE51B7"/>
    <w:rsid w:val="17C5D485"/>
    <w:rsid w:val="17DA57D3"/>
    <w:rsid w:val="17E1F13F"/>
    <w:rsid w:val="17E854CB"/>
    <w:rsid w:val="17EF0F2E"/>
    <w:rsid w:val="17EF852D"/>
    <w:rsid w:val="180AA33B"/>
    <w:rsid w:val="18380CC4"/>
    <w:rsid w:val="183C797B"/>
    <w:rsid w:val="183D1D0D"/>
    <w:rsid w:val="184D7D54"/>
    <w:rsid w:val="185A58FB"/>
    <w:rsid w:val="18662CDC"/>
    <w:rsid w:val="18663936"/>
    <w:rsid w:val="186B4AE7"/>
    <w:rsid w:val="1895EEA7"/>
    <w:rsid w:val="18B32BD9"/>
    <w:rsid w:val="18BF425C"/>
    <w:rsid w:val="18BF692A"/>
    <w:rsid w:val="18C2B958"/>
    <w:rsid w:val="18C43A8A"/>
    <w:rsid w:val="18DCD890"/>
    <w:rsid w:val="18F089F9"/>
    <w:rsid w:val="18F27961"/>
    <w:rsid w:val="18FA5F87"/>
    <w:rsid w:val="18FB08F7"/>
    <w:rsid w:val="1909D4E3"/>
    <w:rsid w:val="1925E3FB"/>
    <w:rsid w:val="19545A8B"/>
    <w:rsid w:val="195DDB23"/>
    <w:rsid w:val="195FF076"/>
    <w:rsid w:val="1965E301"/>
    <w:rsid w:val="196F85BE"/>
    <w:rsid w:val="198BA278"/>
    <w:rsid w:val="1998F338"/>
    <w:rsid w:val="1999B990"/>
    <w:rsid w:val="199F4101"/>
    <w:rsid w:val="19ADEE16"/>
    <w:rsid w:val="19B0ECA5"/>
    <w:rsid w:val="19DBFABF"/>
    <w:rsid w:val="19FE4059"/>
    <w:rsid w:val="1A11E3A8"/>
    <w:rsid w:val="1A1A85E3"/>
    <w:rsid w:val="1A204A00"/>
    <w:rsid w:val="1A2701B9"/>
    <w:rsid w:val="1A42C0A9"/>
    <w:rsid w:val="1A470D17"/>
    <w:rsid w:val="1A47FCA5"/>
    <w:rsid w:val="1A5507D5"/>
    <w:rsid w:val="1A56D096"/>
    <w:rsid w:val="1A57C4BE"/>
    <w:rsid w:val="1A69D919"/>
    <w:rsid w:val="1A7328BD"/>
    <w:rsid w:val="1A7B733E"/>
    <w:rsid w:val="1A7DAF39"/>
    <w:rsid w:val="1A806C22"/>
    <w:rsid w:val="1A923E71"/>
    <w:rsid w:val="1A943A63"/>
    <w:rsid w:val="1A9FED73"/>
    <w:rsid w:val="1AA4B5D6"/>
    <w:rsid w:val="1AAD9C75"/>
    <w:rsid w:val="1AAE4423"/>
    <w:rsid w:val="1AB5AE1F"/>
    <w:rsid w:val="1ABC7F0A"/>
    <w:rsid w:val="1ABCB39D"/>
    <w:rsid w:val="1AC6FE08"/>
    <w:rsid w:val="1AE8D73B"/>
    <w:rsid w:val="1AE907AF"/>
    <w:rsid w:val="1AEBB56E"/>
    <w:rsid w:val="1AF0BED9"/>
    <w:rsid w:val="1AF4BB5C"/>
    <w:rsid w:val="1AFEECE1"/>
    <w:rsid w:val="1B0B8423"/>
    <w:rsid w:val="1B0E83D4"/>
    <w:rsid w:val="1B128992"/>
    <w:rsid w:val="1B154DDB"/>
    <w:rsid w:val="1B160531"/>
    <w:rsid w:val="1B20B53E"/>
    <w:rsid w:val="1B271E68"/>
    <w:rsid w:val="1B3662C3"/>
    <w:rsid w:val="1B4C9B0E"/>
    <w:rsid w:val="1B4E989E"/>
    <w:rsid w:val="1B583F37"/>
    <w:rsid w:val="1B65EE39"/>
    <w:rsid w:val="1B744132"/>
    <w:rsid w:val="1B7AF24E"/>
    <w:rsid w:val="1B7F9EBE"/>
    <w:rsid w:val="1B8BD316"/>
    <w:rsid w:val="1B9276DE"/>
    <w:rsid w:val="1B998218"/>
    <w:rsid w:val="1BB5D1A3"/>
    <w:rsid w:val="1BB84C23"/>
    <w:rsid w:val="1BC083B9"/>
    <w:rsid w:val="1BC8CD44"/>
    <w:rsid w:val="1BCCF7F1"/>
    <w:rsid w:val="1BE03EB8"/>
    <w:rsid w:val="1BE29C54"/>
    <w:rsid w:val="1BFEB90E"/>
    <w:rsid w:val="1C0BC062"/>
    <w:rsid w:val="1C0BC954"/>
    <w:rsid w:val="1C0EECF3"/>
    <w:rsid w:val="1C0FCCA7"/>
    <w:rsid w:val="1C24633F"/>
    <w:rsid w:val="1C3FFBEF"/>
    <w:rsid w:val="1C4CC6D5"/>
    <w:rsid w:val="1C64CADA"/>
    <w:rsid w:val="1C7E9114"/>
    <w:rsid w:val="1C89162B"/>
    <w:rsid w:val="1C8B96A6"/>
    <w:rsid w:val="1C9CEC4B"/>
    <w:rsid w:val="1CA6C1D9"/>
    <w:rsid w:val="1CB86157"/>
    <w:rsid w:val="1CB93BD6"/>
    <w:rsid w:val="1CBAF86D"/>
    <w:rsid w:val="1CC2DE93"/>
    <w:rsid w:val="1CD012EC"/>
    <w:rsid w:val="1CE0BE32"/>
    <w:rsid w:val="1CE2A3B2"/>
    <w:rsid w:val="1CFA5951"/>
    <w:rsid w:val="1D04E02A"/>
    <w:rsid w:val="1D058094"/>
    <w:rsid w:val="1D09E156"/>
    <w:rsid w:val="1D15F3C3"/>
    <w:rsid w:val="1D1B8369"/>
    <w:rsid w:val="1D1E5CA1"/>
    <w:rsid w:val="1D292FE1"/>
    <w:rsid w:val="1D38AE3A"/>
    <w:rsid w:val="1D3D8457"/>
    <w:rsid w:val="1D4EC069"/>
    <w:rsid w:val="1D56E54B"/>
    <w:rsid w:val="1D60E65F"/>
    <w:rsid w:val="1D6A0499"/>
    <w:rsid w:val="1D7097FB"/>
    <w:rsid w:val="1D81FB47"/>
    <w:rsid w:val="1DA2A428"/>
    <w:rsid w:val="1DA3C3D4"/>
    <w:rsid w:val="1DA6FA46"/>
    <w:rsid w:val="1DA76B9D"/>
    <w:rsid w:val="1DB47677"/>
    <w:rsid w:val="1DB6BABF"/>
    <w:rsid w:val="1DB97DE0"/>
    <w:rsid w:val="1DC4AD65"/>
    <w:rsid w:val="1DD402EA"/>
    <w:rsid w:val="1DE9A38B"/>
    <w:rsid w:val="1DF1A129"/>
    <w:rsid w:val="1DF48038"/>
    <w:rsid w:val="1DFE3A23"/>
    <w:rsid w:val="1E00A54D"/>
    <w:rsid w:val="1E0F6EFA"/>
    <w:rsid w:val="1E16A10D"/>
    <w:rsid w:val="1E2043CA"/>
    <w:rsid w:val="1E237F42"/>
    <w:rsid w:val="1E2BD9B5"/>
    <w:rsid w:val="1E30EB48"/>
    <w:rsid w:val="1E33548A"/>
    <w:rsid w:val="1E351C6E"/>
    <w:rsid w:val="1E38B702"/>
    <w:rsid w:val="1E45E998"/>
    <w:rsid w:val="1E491DFF"/>
    <w:rsid w:val="1E4BF913"/>
    <w:rsid w:val="1E5607AE"/>
    <w:rsid w:val="1E6C8FCC"/>
    <w:rsid w:val="1E6D6DB9"/>
    <w:rsid w:val="1E751DB3"/>
    <w:rsid w:val="1E76C32F"/>
    <w:rsid w:val="1E84FE16"/>
    <w:rsid w:val="1E88957E"/>
    <w:rsid w:val="1E951DBB"/>
    <w:rsid w:val="1EA9D366"/>
    <w:rsid w:val="1EBAB4F1"/>
    <w:rsid w:val="1EBF0D30"/>
    <w:rsid w:val="1EBF35BD"/>
    <w:rsid w:val="1EC9B2F9"/>
    <w:rsid w:val="1EEB054A"/>
    <w:rsid w:val="1EEECA55"/>
    <w:rsid w:val="1EF75124"/>
    <w:rsid w:val="1F26A395"/>
    <w:rsid w:val="1F3513DA"/>
    <w:rsid w:val="1F42CCA7"/>
    <w:rsid w:val="1F589040"/>
    <w:rsid w:val="1F5AF5EA"/>
    <w:rsid w:val="1F638EC9"/>
    <w:rsid w:val="1F8ABDEA"/>
    <w:rsid w:val="1F8CF1D1"/>
    <w:rsid w:val="1F8EFEA6"/>
    <w:rsid w:val="1F9354C4"/>
    <w:rsid w:val="1FA11D1D"/>
    <w:rsid w:val="1FB3CD91"/>
    <w:rsid w:val="1FBB4ADD"/>
    <w:rsid w:val="1FC7381A"/>
    <w:rsid w:val="1FCDCE77"/>
    <w:rsid w:val="1FD925C2"/>
    <w:rsid w:val="1FE1B9F9"/>
    <w:rsid w:val="200A9C75"/>
    <w:rsid w:val="200FEBE2"/>
    <w:rsid w:val="2012C566"/>
    <w:rsid w:val="2015EF51"/>
    <w:rsid w:val="203B42D3"/>
    <w:rsid w:val="203CC3F3"/>
    <w:rsid w:val="204FF265"/>
    <w:rsid w:val="2052E3B1"/>
    <w:rsid w:val="205A3CD0"/>
    <w:rsid w:val="20622661"/>
    <w:rsid w:val="2067EBD2"/>
    <w:rsid w:val="206C0F1F"/>
    <w:rsid w:val="20736432"/>
    <w:rsid w:val="207CBEB1"/>
    <w:rsid w:val="207CEFE7"/>
    <w:rsid w:val="20873A52"/>
    <w:rsid w:val="20990CA1"/>
    <w:rsid w:val="20AB6716"/>
    <w:rsid w:val="20B3F2E1"/>
    <w:rsid w:val="20D32F98"/>
    <w:rsid w:val="20D4DC15"/>
    <w:rsid w:val="20E3467B"/>
    <w:rsid w:val="20E40275"/>
    <w:rsid w:val="20F97291"/>
    <w:rsid w:val="20FF9228"/>
    <w:rsid w:val="211DEC10"/>
    <w:rsid w:val="21265F16"/>
    <w:rsid w:val="213B305A"/>
    <w:rsid w:val="21417C16"/>
    <w:rsid w:val="2161CA50"/>
    <w:rsid w:val="21623F2D"/>
    <w:rsid w:val="21653E22"/>
    <w:rsid w:val="216CF8D7"/>
    <w:rsid w:val="2170D402"/>
    <w:rsid w:val="217120CA"/>
    <w:rsid w:val="2172AB18"/>
    <w:rsid w:val="2176C5F3"/>
    <w:rsid w:val="217777D5"/>
    <w:rsid w:val="2199560B"/>
    <w:rsid w:val="21BDF095"/>
    <w:rsid w:val="21E440A4"/>
    <w:rsid w:val="21EA45E0"/>
    <w:rsid w:val="21F7410C"/>
    <w:rsid w:val="2203EE09"/>
    <w:rsid w:val="2213036F"/>
    <w:rsid w:val="22156216"/>
    <w:rsid w:val="222A821F"/>
    <w:rsid w:val="222FC924"/>
    <w:rsid w:val="22318B14"/>
    <w:rsid w:val="22350ED8"/>
    <w:rsid w:val="2237B40C"/>
    <w:rsid w:val="2242BDDA"/>
    <w:rsid w:val="22519CF7"/>
    <w:rsid w:val="22544650"/>
    <w:rsid w:val="2258382E"/>
    <w:rsid w:val="225FDF10"/>
    <w:rsid w:val="226B1CD0"/>
    <w:rsid w:val="226DE74B"/>
    <w:rsid w:val="2285671F"/>
    <w:rsid w:val="22923205"/>
    <w:rsid w:val="229D935D"/>
    <w:rsid w:val="22A05046"/>
    <w:rsid w:val="22A9468A"/>
    <w:rsid w:val="22AF7E94"/>
    <w:rsid w:val="22BDD959"/>
    <w:rsid w:val="22BEAE3D"/>
    <w:rsid w:val="22C10922"/>
    <w:rsid w:val="22D67C82"/>
    <w:rsid w:val="22FF72FA"/>
    <w:rsid w:val="230BF228"/>
    <w:rsid w:val="23195ABB"/>
    <w:rsid w:val="2323A7C7"/>
    <w:rsid w:val="232D00AB"/>
    <w:rsid w:val="23320A94"/>
    <w:rsid w:val="234C4F2B"/>
    <w:rsid w:val="2365768D"/>
    <w:rsid w:val="2371F79A"/>
    <w:rsid w:val="23727D9A"/>
    <w:rsid w:val="2380DBF1"/>
    <w:rsid w:val="238BC6AA"/>
    <w:rsid w:val="23927E53"/>
    <w:rsid w:val="23B5CED4"/>
    <w:rsid w:val="23CECE20"/>
    <w:rsid w:val="23D12CD8"/>
    <w:rsid w:val="23D3EF5F"/>
    <w:rsid w:val="23FBD0D4"/>
    <w:rsid w:val="24004533"/>
    <w:rsid w:val="241581B7"/>
    <w:rsid w:val="2422C674"/>
    <w:rsid w:val="242DC9B7"/>
    <w:rsid w:val="242DEA63"/>
    <w:rsid w:val="24313CB1"/>
    <w:rsid w:val="243374B7"/>
    <w:rsid w:val="2433F143"/>
    <w:rsid w:val="243E57D1"/>
    <w:rsid w:val="243FF145"/>
    <w:rsid w:val="246A7BE6"/>
    <w:rsid w:val="246FD7D9"/>
    <w:rsid w:val="247A3665"/>
    <w:rsid w:val="247B360A"/>
    <w:rsid w:val="2481EAD3"/>
    <w:rsid w:val="2484E834"/>
    <w:rsid w:val="2499B7B6"/>
    <w:rsid w:val="249C0560"/>
    <w:rsid w:val="24AD2059"/>
    <w:rsid w:val="24BB5B40"/>
    <w:rsid w:val="24BD804C"/>
    <w:rsid w:val="24C1F19D"/>
    <w:rsid w:val="24D3EF5D"/>
    <w:rsid w:val="24DAA9C0"/>
    <w:rsid w:val="24E519F6"/>
    <w:rsid w:val="24E5C90C"/>
    <w:rsid w:val="24F60064"/>
    <w:rsid w:val="2500F27D"/>
    <w:rsid w:val="250E2CA2"/>
    <w:rsid w:val="25101187"/>
    <w:rsid w:val="2515A74D"/>
    <w:rsid w:val="25195B29"/>
    <w:rsid w:val="251BA8D3"/>
    <w:rsid w:val="2559724E"/>
    <w:rsid w:val="255C212D"/>
    <w:rsid w:val="255F10CE"/>
    <w:rsid w:val="2562A836"/>
    <w:rsid w:val="25674423"/>
    <w:rsid w:val="257D915D"/>
    <w:rsid w:val="25844460"/>
    <w:rsid w:val="258D9D44"/>
    <w:rsid w:val="258F383B"/>
    <w:rsid w:val="259262A1"/>
    <w:rsid w:val="2597F247"/>
    <w:rsid w:val="259EC39C"/>
    <w:rsid w:val="25A1AC9A"/>
    <w:rsid w:val="25BA337E"/>
    <w:rsid w:val="25CD7256"/>
    <w:rsid w:val="25E49953"/>
    <w:rsid w:val="25EC7377"/>
    <w:rsid w:val="25F127A1"/>
    <w:rsid w:val="25F1CA32"/>
    <w:rsid w:val="26180BBA"/>
    <w:rsid w:val="2650FB7D"/>
    <w:rsid w:val="2662A117"/>
    <w:rsid w:val="267DD905"/>
    <w:rsid w:val="26810ACB"/>
    <w:rsid w:val="2688DAE2"/>
    <w:rsid w:val="268EEEBD"/>
    <w:rsid w:val="2695CCD4"/>
    <w:rsid w:val="26A007CB"/>
    <w:rsid w:val="26A608EB"/>
    <w:rsid w:val="26D36B0C"/>
    <w:rsid w:val="26D795D0"/>
    <w:rsid w:val="2700F817"/>
    <w:rsid w:val="27016CF4"/>
    <w:rsid w:val="270C596F"/>
    <w:rsid w:val="2714D8CF"/>
    <w:rsid w:val="272452DC"/>
    <w:rsid w:val="2724FD74"/>
    <w:rsid w:val="2726D357"/>
    <w:rsid w:val="272CD23C"/>
    <w:rsid w:val="27349194"/>
    <w:rsid w:val="2736574B"/>
    <w:rsid w:val="273BA49B"/>
    <w:rsid w:val="274505BF"/>
    <w:rsid w:val="2757777C"/>
    <w:rsid w:val="2771C92B"/>
    <w:rsid w:val="278B8F65"/>
    <w:rsid w:val="27917757"/>
    <w:rsid w:val="2797F4B8"/>
    <w:rsid w:val="27993707"/>
    <w:rsid w:val="27A73F31"/>
    <w:rsid w:val="27AD6D9B"/>
    <w:rsid w:val="27C929E1"/>
    <w:rsid w:val="27CD7782"/>
    <w:rsid w:val="27DBB09C"/>
    <w:rsid w:val="27E5469B"/>
    <w:rsid w:val="27FD9046"/>
    <w:rsid w:val="27FDAF47"/>
    <w:rsid w:val="27FE6AEC"/>
    <w:rsid w:val="280B6D84"/>
    <w:rsid w:val="2827BD0F"/>
    <w:rsid w:val="282979A6"/>
    <w:rsid w:val="28389BD7"/>
    <w:rsid w:val="283AB8B0"/>
    <w:rsid w:val="28435BE2"/>
    <w:rsid w:val="284A02A9"/>
    <w:rsid w:val="2858F374"/>
    <w:rsid w:val="2871EFF9"/>
    <w:rsid w:val="28922F7B"/>
    <w:rsid w:val="2896F0BB"/>
    <w:rsid w:val="28ADD179"/>
    <w:rsid w:val="28BF59EF"/>
    <w:rsid w:val="28CF6798"/>
    <w:rsid w:val="28D6ABAE"/>
    <w:rsid w:val="28DDD550"/>
    <w:rsid w:val="28E45AB0"/>
    <w:rsid w:val="28EDE0E4"/>
    <w:rsid w:val="28F07C80"/>
    <w:rsid w:val="28FE29C0"/>
    <w:rsid w:val="290875ED"/>
    <w:rsid w:val="293E0AC9"/>
    <w:rsid w:val="29433CBA"/>
    <w:rsid w:val="296CBB5C"/>
    <w:rsid w:val="29785709"/>
    <w:rsid w:val="298A1117"/>
    <w:rsid w:val="298A7A0A"/>
    <w:rsid w:val="2993AC21"/>
    <w:rsid w:val="2996F657"/>
    <w:rsid w:val="299A5AEE"/>
    <w:rsid w:val="29A7334D"/>
    <w:rsid w:val="29BDE3AD"/>
    <w:rsid w:val="29CCDBBC"/>
    <w:rsid w:val="29CF7018"/>
    <w:rsid w:val="29E1AD00"/>
    <w:rsid w:val="29EB571D"/>
    <w:rsid w:val="29EEBCF1"/>
    <w:rsid w:val="29FA98C6"/>
    <w:rsid w:val="29FE214C"/>
    <w:rsid w:val="2A008398"/>
    <w:rsid w:val="2A0A1353"/>
    <w:rsid w:val="2A0BAB8D"/>
    <w:rsid w:val="2A1DAC06"/>
    <w:rsid w:val="2A203AC5"/>
    <w:rsid w:val="2A23A6BC"/>
    <w:rsid w:val="2A286C19"/>
    <w:rsid w:val="2A304E0C"/>
    <w:rsid w:val="2A3346BE"/>
    <w:rsid w:val="2A44BD36"/>
    <w:rsid w:val="2A45E334"/>
    <w:rsid w:val="2A4EBDFB"/>
    <w:rsid w:val="2A567A93"/>
    <w:rsid w:val="2AB454E4"/>
    <w:rsid w:val="2AB555BC"/>
    <w:rsid w:val="2AB8352C"/>
    <w:rsid w:val="2AC950AA"/>
    <w:rsid w:val="2ACB39ED"/>
    <w:rsid w:val="2AD3BDB3"/>
    <w:rsid w:val="2AE2893F"/>
    <w:rsid w:val="2AE783AF"/>
    <w:rsid w:val="2AE8AE9B"/>
    <w:rsid w:val="2AEE47A0"/>
    <w:rsid w:val="2AF674A5"/>
    <w:rsid w:val="2B0D0451"/>
    <w:rsid w:val="2B224ECA"/>
    <w:rsid w:val="2B241B97"/>
    <w:rsid w:val="2B4584D3"/>
    <w:rsid w:val="2B4816B4"/>
    <w:rsid w:val="2B4834A2"/>
    <w:rsid w:val="2B494D67"/>
    <w:rsid w:val="2B49C244"/>
    <w:rsid w:val="2B689BE7"/>
    <w:rsid w:val="2B7747C0"/>
    <w:rsid w:val="2B83D77E"/>
    <w:rsid w:val="2B8B58E5"/>
    <w:rsid w:val="2B952789"/>
    <w:rsid w:val="2B9D43A2"/>
    <w:rsid w:val="2BD0ED9B"/>
    <w:rsid w:val="2BE08D97"/>
    <w:rsid w:val="2BE28EDB"/>
    <w:rsid w:val="2BFA2681"/>
    <w:rsid w:val="2BFA8848"/>
    <w:rsid w:val="2BFC5A11"/>
    <w:rsid w:val="2C0199C4"/>
    <w:rsid w:val="2C04123B"/>
    <w:rsid w:val="2C0CF939"/>
    <w:rsid w:val="2C310793"/>
    <w:rsid w:val="2C40AFA7"/>
    <w:rsid w:val="2C4A371F"/>
    <w:rsid w:val="2C5BC451"/>
    <w:rsid w:val="2C668D48"/>
    <w:rsid w:val="2C7C90C7"/>
    <w:rsid w:val="2C81DC28"/>
    <w:rsid w:val="2C826C0D"/>
    <w:rsid w:val="2CAA1735"/>
    <w:rsid w:val="2CB0A00E"/>
    <w:rsid w:val="2CBEEE17"/>
    <w:rsid w:val="2CD04B89"/>
    <w:rsid w:val="2CD16438"/>
    <w:rsid w:val="2CD2DD5B"/>
    <w:rsid w:val="2CE2B3E8"/>
    <w:rsid w:val="2CE8EE66"/>
    <w:rsid w:val="2CEEE2B3"/>
    <w:rsid w:val="2CEF8301"/>
    <w:rsid w:val="2CF9BB27"/>
    <w:rsid w:val="2D155764"/>
    <w:rsid w:val="2D236657"/>
    <w:rsid w:val="2D2ABD2C"/>
    <w:rsid w:val="2D45FFC3"/>
    <w:rsid w:val="2D538664"/>
    <w:rsid w:val="2D55BC6A"/>
    <w:rsid w:val="2D5659E8"/>
    <w:rsid w:val="2D7318B2"/>
    <w:rsid w:val="2D81D79B"/>
    <w:rsid w:val="2D8A9B80"/>
    <w:rsid w:val="2D982A72"/>
    <w:rsid w:val="2D9C0F8D"/>
    <w:rsid w:val="2DB21992"/>
    <w:rsid w:val="2DCD11F4"/>
    <w:rsid w:val="2DD37FD7"/>
    <w:rsid w:val="2DDAC0F6"/>
    <w:rsid w:val="2DF68A5A"/>
    <w:rsid w:val="2E0B307A"/>
    <w:rsid w:val="2E0E36CF"/>
    <w:rsid w:val="2E2A3521"/>
    <w:rsid w:val="2E2AF3D7"/>
    <w:rsid w:val="2E2C5A92"/>
    <w:rsid w:val="2E3735D9"/>
    <w:rsid w:val="2E392715"/>
    <w:rsid w:val="2E39A80E"/>
    <w:rsid w:val="2E3FF7EC"/>
    <w:rsid w:val="2E4E8FC6"/>
    <w:rsid w:val="2E6268F7"/>
    <w:rsid w:val="2E64A379"/>
    <w:rsid w:val="2E72A7AF"/>
    <w:rsid w:val="2E7AC46A"/>
    <w:rsid w:val="2E7D61A8"/>
    <w:rsid w:val="2E8314FF"/>
    <w:rsid w:val="2E87ABC4"/>
    <w:rsid w:val="2E8FE843"/>
    <w:rsid w:val="2E9BB4B5"/>
    <w:rsid w:val="2E9D5787"/>
    <w:rsid w:val="2E9EBB0A"/>
    <w:rsid w:val="2EA70DF0"/>
    <w:rsid w:val="2EAC3B6E"/>
    <w:rsid w:val="2EBE3F3D"/>
    <w:rsid w:val="2EC6A69C"/>
    <w:rsid w:val="2EE078D3"/>
    <w:rsid w:val="2EE4CEF1"/>
    <w:rsid w:val="2EF41B84"/>
    <w:rsid w:val="2F09B636"/>
    <w:rsid w:val="2F0B56A7"/>
    <w:rsid w:val="2F10B01E"/>
    <w:rsid w:val="2F1A7BE3"/>
    <w:rsid w:val="2F267246"/>
    <w:rsid w:val="2F277836"/>
    <w:rsid w:val="2F36BA48"/>
    <w:rsid w:val="2F3E4F5B"/>
    <w:rsid w:val="2F4C4626"/>
    <w:rsid w:val="2F5697F1"/>
    <w:rsid w:val="2F598A38"/>
    <w:rsid w:val="2F7A1F51"/>
    <w:rsid w:val="2F845D2F"/>
    <w:rsid w:val="2F8B15F7"/>
    <w:rsid w:val="2F90FEC7"/>
    <w:rsid w:val="2F963CA3"/>
    <w:rsid w:val="2F97F869"/>
    <w:rsid w:val="2FB8BB27"/>
    <w:rsid w:val="2FC8F3ED"/>
    <w:rsid w:val="2FD4A510"/>
    <w:rsid w:val="2FE38551"/>
    <w:rsid w:val="2FE5B8A9"/>
    <w:rsid w:val="2FE5EB7A"/>
    <w:rsid w:val="2FF11141"/>
    <w:rsid w:val="2FFA4D7F"/>
    <w:rsid w:val="3001A292"/>
    <w:rsid w:val="30038BB1"/>
    <w:rsid w:val="301BA192"/>
    <w:rsid w:val="3024BD0D"/>
    <w:rsid w:val="3029DC79"/>
    <w:rsid w:val="304A098C"/>
    <w:rsid w:val="305059C9"/>
    <w:rsid w:val="30544A45"/>
    <w:rsid w:val="305C2BF1"/>
    <w:rsid w:val="3067A9C6"/>
    <w:rsid w:val="306CB12F"/>
    <w:rsid w:val="307EB811"/>
    <w:rsid w:val="3080D128"/>
    <w:rsid w:val="308A2A0C"/>
    <w:rsid w:val="3098CA95"/>
    <w:rsid w:val="309AD65D"/>
    <w:rsid w:val="30AE781A"/>
    <w:rsid w:val="30C67187"/>
    <w:rsid w:val="30EC5CE0"/>
    <w:rsid w:val="30F2C599"/>
    <w:rsid w:val="30F91F88"/>
    <w:rsid w:val="30FABCC5"/>
    <w:rsid w:val="310DB221"/>
    <w:rsid w:val="3119DD1F"/>
    <w:rsid w:val="311C477C"/>
    <w:rsid w:val="311E6CED"/>
    <w:rsid w:val="311F68B8"/>
    <w:rsid w:val="312C5601"/>
    <w:rsid w:val="31310985"/>
    <w:rsid w:val="31320A47"/>
    <w:rsid w:val="313D6F30"/>
    <w:rsid w:val="315DD9D4"/>
    <w:rsid w:val="3165B1CD"/>
    <w:rsid w:val="31697DFB"/>
    <w:rsid w:val="316B1E91"/>
    <w:rsid w:val="3184B038"/>
    <w:rsid w:val="318B4695"/>
    <w:rsid w:val="3195945E"/>
    <w:rsid w:val="319D4D77"/>
    <w:rsid w:val="31BBF956"/>
    <w:rsid w:val="31BF8F8D"/>
    <w:rsid w:val="31ED0C87"/>
    <w:rsid w:val="320420DA"/>
    <w:rsid w:val="32244E3A"/>
    <w:rsid w:val="322B9173"/>
    <w:rsid w:val="323473B8"/>
    <w:rsid w:val="32369E59"/>
    <w:rsid w:val="3252BC9F"/>
    <w:rsid w:val="32588EF5"/>
    <w:rsid w:val="32790505"/>
    <w:rsid w:val="327FF3CB"/>
    <w:rsid w:val="32881203"/>
    <w:rsid w:val="328D4714"/>
    <w:rsid w:val="328EB0C8"/>
    <w:rsid w:val="3291039E"/>
    <w:rsid w:val="3292D415"/>
    <w:rsid w:val="329EF5FB"/>
    <w:rsid w:val="329F9EFB"/>
    <w:rsid w:val="32A0486B"/>
    <w:rsid w:val="32A2C7D7"/>
    <w:rsid w:val="32A312CD"/>
    <w:rsid w:val="32A7AD7F"/>
    <w:rsid w:val="32B2E639"/>
    <w:rsid w:val="32DB38C4"/>
    <w:rsid w:val="32E2A7B2"/>
    <w:rsid w:val="32F1AFAC"/>
    <w:rsid w:val="32F999FF"/>
    <w:rsid w:val="330AE069"/>
    <w:rsid w:val="330BE12B"/>
    <w:rsid w:val="3319BE2C"/>
    <w:rsid w:val="331FB1AD"/>
    <w:rsid w:val="3334555B"/>
    <w:rsid w:val="3337AB1A"/>
    <w:rsid w:val="333A521C"/>
    <w:rsid w:val="336AA449"/>
    <w:rsid w:val="337E2C84"/>
    <w:rsid w:val="3389EC64"/>
    <w:rsid w:val="338ADCF0"/>
    <w:rsid w:val="338BB931"/>
    <w:rsid w:val="3390DCCF"/>
    <w:rsid w:val="33992E02"/>
    <w:rsid w:val="33A1624B"/>
    <w:rsid w:val="33AC6212"/>
    <w:rsid w:val="33C33BCA"/>
    <w:rsid w:val="33DE24F1"/>
    <w:rsid w:val="33F36175"/>
    <w:rsid w:val="33F53240"/>
    <w:rsid w:val="33F8E0E5"/>
    <w:rsid w:val="33FDA339"/>
    <w:rsid w:val="34099A6F"/>
    <w:rsid w:val="341BC42C"/>
    <w:rsid w:val="34205EF7"/>
    <w:rsid w:val="34292FE4"/>
    <w:rsid w:val="343265D9"/>
    <w:rsid w:val="343BC376"/>
    <w:rsid w:val="3442B06F"/>
    <w:rsid w:val="3452DBE9"/>
    <w:rsid w:val="34605D47"/>
    <w:rsid w:val="346887AC"/>
    <w:rsid w:val="346F2B74"/>
    <w:rsid w:val="3476F726"/>
    <w:rsid w:val="349805A9"/>
    <w:rsid w:val="349E0AFB"/>
    <w:rsid w:val="34B0CEC9"/>
    <w:rsid w:val="34B1D4B9"/>
    <w:rsid w:val="34C6D2DC"/>
    <w:rsid w:val="34C8F3A7"/>
    <w:rsid w:val="34D97A34"/>
    <w:rsid w:val="34E5853E"/>
    <w:rsid w:val="34F40AE3"/>
    <w:rsid w:val="3503A02B"/>
    <w:rsid w:val="3505E0AC"/>
    <w:rsid w:val="3508CCA5"/>
    <w:rsid w:val="350B9401"/>
    <w:rsid w:val="35241DE6"/>
    <w:rsid w:val="35268613"/>
    <w:rsid w:val="35287118"/>
    <w:rsid w:val="3538CF01"/>
    <w:rsid w:val="356256D0"/>
    <w:rsid w:val="3564B3D4"/>
    <w:rsid w:val="3567BA29"/>
    <w:rsid w:val="3569A5AF"/>
    <w:rsid w:val="357681A1"/>
    <w:rsid w:val="357A2E88"/>
    <w:rsid w:val="3583EB4C"/>
    <w:rsid w:val="35925AC6"/>
    <w:rsid w:val="35B0E8CE"/>
    <w:rsid w:val="35B5D826"/>
    <w:rsid w:val="35E4F957"/>
    <w:rsid w:val="35FDF386"/>
    <w:rsid w:val="361C8350"/>
    <w:rsid w:val="36597D7E"/>
    <w:rsid w:val="3659B04F"/>
    <w:rsid w:val="3664B30E"/>
    <w:rsid w:val="3678FECF"/>
    <w:rsid w:val="36869F2D"/>
    <w:rsid w:val="36937BF2"/>
    <w:rsid w:val="36955A70"/>
    <w:rsid w:val="36992990"/>
    <w:rsid w:val="369E9255"/>
    <w:rsid w:val="369FC3FB"/>
    <w:rsid w:val="36B8437D"/>
    <w:rsid w:val="36D1B881"/>
    <w:rsid w:val="36D35F75"/>
    <w:rsid w:val="36E88D36"/>
    <w:rsid w:val="36EA7929"/>
    <w:rsid w:val="36EAF340"/>
    <w:rsid w:val="36EDC05F"/>
    <w:rsid w:val="36FD079B"/>
    <w:rsid w:val="37006CE2"/>
    <w:rsid w:val="370A41C0"/>
    <w:rsid w:val="372DD5D1"/>
    <w:rsid w:val="37373F42"/>
    <w:rsid w:val="373DC2AF"/>
    <w:rsid w:val="376129A4"/>
    <w:rsid w:val="37613DCF"/>
    <w:rsid w:val="376EFC0C"/>
    <w:rsid w:val="377C6902"/>
    <w:rsid w:val="378E3B51"/>
    <w:rsid w:val="37A1DEA0"/>
    <w:rsid w:val="37A3E714"/>
    <w:rsid w:val="37B433AE"/>
    <w:rsid w:val="37C22B4D"/>
    <w:rsid w:val="37CC1EAC"/>
    <w:rsid w:val="37DB8802"/>
    <w:rsid w:val="37DF907D"/>
    <w:rsid w:val="380071CE"/>
    <w:rsid w:val="38039459"/>
    <w:rsid w:val="38352A05"/>
    <w:rsid w:val="383FA4D0"/>
    <w:rsid w:val="385A1A19"/>
    <w:rsid w:val="385E043A"/>
    <w:rsid w:val="386084B5"/>
    <w:rsid w:val="3867A6F7"/>
    <w:rsid w:val="386EBD54"/>
    <w:rsid w:val="3896A5A9"/>
    <w:rsid w:val="389BB283"/>
    <w:rsid w:val="38A5E842"/>
    <w:rsid w:val="38A8D4B3"/>
    <w:rsid w:val="38AC6ACF"/>
    <w:rsid w:val="38B87947"/>
    <w:rsid w:val="38C1F30A"/>
    <w:rsid w:val="38CE296D"/>
    <w:rsid w:val="38E2806D"/>
    <w:rsid w:val="38E34E92"/>
    <w:rsid w:val="38E954A0"/>
    <w:rsid w:val="3900355E"/>
    <w:rsid w:val="390180DE"/>
    <w:rsid w:val="392AE6F8"/>
    <w:rsid w:val="393D8674"/>
    <w:rsid w:val="39427BBE"/>
    <w:rsid w:val="3942E065"/>
    <w:rsid w:val="3948DD78"/>
    <w:rsid w:val="394B8FD9"/>
    <w:rsid w:val="3956ADD6"/>
    <w:rsid w:val="395D1396"/>
    <w:rsid w:val="398F9209"/>
    <w:rsid w:val="399ADEAA"/>
    <w:rsid w:val="39A9E0FB"/>
    <w:rsid w:val="39AA55D8"/>
    <w:rsid w:val="39AE7925"/>
    <w:rsid w:val="39BF8CBE"/>
    <w:rsid w:val="39C2534D"/>
    <w:rsid w:val="39CB1CB4"/>
    <w:rsid w:val="39CF896A"/>
    <w:rsid w:val="39D79682"/>
    <w:rsid w:val="39E493B7"/>
    <w:rsid w:val="3A07F8AF"/>
    <w:rsid w:val="3A15A015"/>
    <w:rsid w:val="3A18A3A6"/>
    <w:rsid w:val="3A31812F"/>
    <w:rsid w:val="3A341E45"/>
    <w:rsid w:val="3A53F7D8"/>
    <w:rsid w:val="3A561A5F"/>
    <w:rsid w:val="3A5E9337"/>
    <w:rsid w:val="3A64A5CF"/>
    <w:rsid w:val="3A68FBED"/>
    <w:rsid w:val="3A87D590"/>
    <w:rsid w:val="3A8B05B0"/>
    <w:rsid w:val="3A92FC3C"/>
    <w:rsid w:val="3A9965BB"/>
    <w:rsid w:val="3AA29204"/>
    <w:rsid w:val="3AB6DE43"/>
    <w:rsid w:val="3AC2E553"/>
    <w:rsid w:val="3AC4A401"/>
    <w:rsid w:val="3AE1177C"/>
    <w:rsid w:val="3AF0029A"/>
    <w:rsid w:val="3B096D52"/>
    <w:rsid w:val="3B1C82B6"/>
    <w:rsid w:val="3B21577E"/>
    <w:rsid w:val="3B3A6AD2"/>
    <w:rsid w:val="3B3F689E"/>
    <w:rsid w:val="3B412535"/>
    <w:rsid w:val="3B436E0F"/>
    <w:rsid w:val="3B4981FA"/>
    <w:rsid w:val="3B5439E2"/>
    <w:rsid w:val="3B5B047B"/>
    <w:rsid w:val="3B5F927A"/>
    <w:rsid w:val="3B6104C8"/>
    <w:rsid w:val="3B6640C4"/>
    <w:rsid w:val="3BA9604E"/>
    <w:rsid w:val="3BB92797"/>
    <w:rsid w:val="3BBEDB02"/>
    <w:rsid w:val="3BCD64A2"/>
    <w:rsid w:val="3BDB35EE"/>
    <w:rsid w:val="3BE4E2A6"/>
    <w:rsid w:val="3C015C08"/>
    <w:rsid w:val="3C20217C"/>
    <w:rsid w:val="3C2AC164"/>
    <w:rsid w:val="3C3AA33F"/>
    <w:rsid w:val="3C3E7EED"/>
    <w:rsid w:val="3C448F68"/>
    <w:rsid w:val="3C5392EC"/>
    <w:rsid w:val="3C60C24D"/>
    <w:rsid w:val="3C75721A"/>
    <w:rsid w:val="3C8AC8B5"/>
    <w:rsid w:val="3CA3B3A9"/>
    <w:rsid w:val="3CA5866B"/>
    <w:rsid w:val="3CA67092"/>
    <w:rsid w:val="3CCF144B"/>
    <w:rsid w:val="3CDDB87F"/>
    <w:rsid w:val="3CF5E0B1"/>
    <w:rsid w:val="3D0009E8"/>
    <w:rsid w:val="3D0AB601"/>
    <w:rsid w:val="3D2E4397"/>
    <w:rsid w:val="3D386339"/>
    <w:rsid w:val="3D3BA6C0"/>
    <w:rsid w:val="3D4314DB"/>
    <w:rsid w:val="3D456285"/>
    <w:rsid w:val="3D50549E"/>
    <w:rsid w:val="3D7A1104"/>
    <w:rsid w:val="3D8EFAF4"/>
    <w:rsid w:val="3D94D6B0"/>
    <w:rsid w:val="3DB87A3B"/>
    <w:rsid w:val="3DC2A672"/>
    <w:rsid w:val="3DDBA127"/>
    <w:rsid w:val="3DE1CA60"/>
    <w:rsid w:val="3DE8733E"/>
    <w:rsid w:val="3DF2037A"/>
    <w:rsid w:val="3DFDAD59"/>
    <w:rsid w:val="3E0B9B20"/>
    <w:rsid w:val="3E264C72"/>
    <w:rsid w:val="3E26C311"/>
    <w:rsid w:val="3E2CD7A0"/>
    <w:rsid w:val="3E317AF9"/>
    <w:rsid w:val="3E434BFE"/>
    <w:rsid w:val="3E467F0E"/>
    <w:rsid w:val="3E4C6420"/>
    <w:rsid w:val="3E51A4D5"/>
    <w:rsid w:val="3E8843C8"/>
    <w:rsid w:val="3E98D5BA"/>
    <w:rsid w:val="3E9BF898"/>
    <w:rsid w:val="3EA631F1"/>
    <w:rsid w:val="3EB36C16"/>
    <w:rsid w:val="3EB80440"/>
    <w:rsid w:val="3EBB3606"/>
    <w:rsid w:val="3EC1A567"/>
    <w:rsid w:val="3EC83D5A"/>
    <w:rsid w:val="3ED92582"/>
    <w:rsid w:val="3EE48CE5"/>
    <w:rsid w:val="3EE7FD32"/>
    <w:rsid w:val="3EEE189A"/>
    <w:rsid w:val="3EEFEE3D"/>
    <w:rsid w:val="3EF678FA"/>
    <w:rsid w:val="3EFA05D7"/>
    <w:rsid w:val="3F15986E"/>
    <w:rsid w:val="3F1AE34B"/>
    <w:rsid w:val="3F541871"/>
    <w:rsid w:val="3F563589"/>
    <w:rsid w:val="3F61E2AE"/>
    <w:rsid w:val="3F649F97"/>
    <w:rsid w:val="3FA4BE62"/>
    <w:rsid w:val="3FAD00BB"/>
    <w:rsid w:val="3FAFBC55"/>
    <w:rsid w:val="3FCC50FD"/>
    <w:rsid w:val="3FCFBEC5"/>
    <w:rsid w:val="3FD0A71B"/>
    <w:rsid w:val="3FDDACAD"/>
    <w:rsid w:val="3FE5E874"/>
    <w:rsid w:val="3FF06F5B"/>
    <w:rsid w:val="3FFA50B2"/>
    <w:rsid w:val="400A775E"/>
    <w:rsid w:val="400B51DD"/>
    <w:rsid w:val="4010D14D"/>
    <w:rsid w:val="4014F49A"/>
    <w:rsid w:val="401E804F"/>
    <w:rsid w:val="401F82D3"/>
    <w:rsid w:val="402055F2"/>
    <w:rsid w:val="402A500C"/>
    <w:rsid w:val="403DCECF"/>
    <w:rsid w:val="404629B9"/>
    <w:rsid w:val="40533886"/>
    <w:rsid w:val="4091C656"/>
    <w:rsid w:val="40A60C44"/>
    <w:rsid w:val="40AF2789"/>
    <w:rsid w:val="40B3C9C8"/>
    <w:rsid w:val="40C45471"/>
    <w:rsid w:val="40D3A9EA"/>
    <w:rsid w:val="40DABCF1"/>
    <w:rsid w:val="40E3CD67"/>
    <w:rsid w:val="40E73DFE"/>
    <w:rsid w:val="40E99E25"/>
    <w:rsid w:val="40ED23A7"/>
    <w:rsid w:val="40ED5EBC"/>
    <w:rsid w:val="40EE4D58"/>
    <w:rsid w:val="40FF7BFF"/>
    <w:rsid w:val="4100328F"/>
    <w:rsid w:val="41068C7E"/>
    <w:rsid w:val="410B93E7"/>
    <w:rsid w:val="411F6A07"/>
    <w:rsid w:val="413E767B"/>
    <w:rsid w:val="413EDE11"/>
    <w:rsid w:val="4164AACF"/>
    <w:rsid w:val="417259D1"/>
    <w:rsid w:val="41C0A63B"/>
    <w:rsid w:val="41D7A8EE"/>
    <w:rsid w:val="41DDCC1E"/>
    <w:rsid w:val="41F52F0A"/>
    <w:rsid w:val="41F95257"/>
    <w:rsid w:val="42178AB3"/>
    <w:rsid w:val="42297802"/>
    <w:rsid w:val="422C58B2"/>
    <w:rsid w:val="423D1B51"/>
    <w:rsid w:val="424C9FF6"/>
    <w:rsid w:val="4256B790"/>
    <w:rsid w:val="426020AD"/>
    <w:rsid w:val="426FDEF2"/>
    <w:rsid w:val="4277D646"/>
    <w:rsid w:val="4280F28B"/>
    <w:rsid w:val="42BDECB9"/>
    <w:rsid w:val="42CFBF08"/>
    <w:rsid w:val="42D7F05C"/>
    <w:rsid w:val="42E114AD"/>
    <w:rsid w:val="42E537FA"/>
    <w:rsid w:val="42FF0364"/>
    <w:rsid w:val="42FFFC5D"/>
    <w:rsid w:val="430D60E4"/>
    <w:rsid w:val="4312684D"/>
    <w:rsid w:val="431FE47E"/>
    <w:rsid w:val="43218457"/>
    <w:rsid w:val="4331478E"/>
    <w:rsid w:val="43567B20"/>
    <w:rsid w:val="435A12E3"/>
    <w:rsid w:val="4364DB6D"/>
    <w:rsid w:val="439D5297"/>
    <w:rsid w:val="43A1D59B"/>
    <w:rsid w:val="43AB0542"/>
    <w:rsid w:val="43C428F2"/>
    <w:rsid w:val="43C71DE0"/>
    <w:rsid w:val="43D1710D"/>
    <w:rsid w:val="43EAC001"/>
    <w:rsid w:val="43EE272C"/>
    <w:rsid w:val="43FBD09F"/>
    <w:rsid w:val="44097EAE"/>
    <w:rsid w:val="440AE7C7"/>
    <w:rsid w:val="441F753D"/>
    <w:rsid w:val="442DCBED"/>
    <w:rsid w:val="443088D6"/>
    <w:rsid w:val="4437D073"/>
    <w:rsid w:val="44406A2D"/>
    <w:rsid w:val="44498305"/>
    <w:rsid w:val="4449B5D6"/>
    <w:rsid w:val="445BDC29"/>
    <w:rsid w:val="44664258"/>
    <w:rsid w:val="4482EB01"/>
    <w:rsid w:val="4495631C"/>
    <w:rsid w:val="44983A3C"/>
    <w:rsid w:val="44A6C465"/>
    <w:rsid w:val="44A71571"/>
    <w:rsid w:val="44C95949"/>
    <w:rsid w:val="44C9C9FE"/>
    <w:rsid w:val="44D06EFD"/>
    <w:rsid w:val="44DA3A11"/>
    <w:rsid w:val="44E55218"/>
    <w:rsid w:val="45035E1F"/>
    <w:rsid w:val="450DDB5B"/>
    <w:rsid w:val="4536DE11"/>
    <w:rsid w:val="453C5BE7"/>
    <w:rsid w:val="453E0AA3"/>
    <w:rsid w:val="453EB251"/>
    <w:rsid w:val="45433D02"/>
    <w:rsid w:val="4559E1EF"/>
    <w:rsid w:val="45651976"/>
    <w:rsid w:val="456663DC"/>
    <w:rsid w:val="4573A395"/>
    <w:rsid w:val="45799A38"/>
    <w:rsid w:val="45855CAE"/>
    <w:rsid w:val="458D7ECE"/>
    <w:rsid w:val="45A30324"/>
    <w:rsid w:val="45B74A8A"/>
    <w:rsid w:val="45C094CA"/>
    <w:rsid w:val="45D716DF"/>
    <w:rsid w:val="45D77D26"/>
    <w:rsid w:val="45E1C953"/>
    <w:rsid w:val="45E869F1"/>
    <w:rsid w:val="45EFA964"/>
    <w:rsid w:val="45F60C0A"/>
    <w:rsid w:val="45FE1925"/>
    <w:rsid w:val="46017D75"/>
    <w:rsid w:val="460B607C"/>
    <w:rsid w:val="46109300"/>
    <w:rsid w:val="4637793F"/>
    <w:rsid w:val="464B4C92"/>
    <w:rsid w:val="465377AB"/>
    <w:rsid w:val="46563C7D"/>
    <w:rsid w:val="466B1521"/>
    <w:rsid w:val="4675BDCE"/>
    <w:rsid w:val="469D8DDB"/>
    <w:rsid w:val="46A26E47"/>
    <w:rsid w:val="46A2887F"/>
    <w:rsid w:val="46A9C68A"/>
    <w:rsid w:val="46AA71F0"/>
    <w:rsid w:val="46C11849"/>
    <w:rsid w:val="46CA63B1"/>
    <w:rsid w:val="472206A2"/>
    <w:rsid w:val="473AC76F"/>
    <w:rsid w:val="4741D1E0"/>
    <w:rsid w:val="47621472"/>
    <w:rsid w:val="476797BE"/>
    <w:rsid w:val="4782F500"/>
    <w:rsid w:val="478A1197"/>
    <w:rsid w:val="478E6E22"/>
    <w:rsid w:val="478F12D9"/>
    <w:rsid w:val="4791453F"/>
    <w:rsid w:val="47BA9326"/>
    <w:rsid w:val="47D1CCD7"/>
    <w:rsid w:val="47EABF5B"/>
    <w:rsid w:val="47FD30CD"/>
    <w:rsid w:val="4805B4AA"/>
    <w:rsid w:val="4826B38D"/>
    <w:rsid w:val="48388123"/>
    <w:rsid w:val="48522A09"/>
    <w:rsid w:val="48530884"/>
    <w:rsid w:val="486B7130"/>
    <w:rsid w:val="486E39F5"/>
    <w:rsid w:val="48BED799"/>
    <w:rsid w:val="48D703D7"/>
    <w:rsid w:val="48E14E42"/>
    <w:rsid w:val="48E478A8"/>
    <w:rsid w:val="48F3C2A1"/>
    <w:rsid w:val="48FF370B"/>
    <w:rsid w:val="4907331F"/>
    <w:rsid w:val="49149E53"/>
    <w:rsid w:val="4933ADE6"/>
    <w:rsid w:val="4958756F"/>
    <w:rsid w:val="496EDB63"/>
    <w:rsid w:val="49746233"/>
    <w:rsid w:val="49753013"/>
    <w:rsid w:val="49879548"/>
    <w:rsid w:val="4992C0B9"/>
    <w:rsid w:val="4993AA4E"/>
    <w:rsid w:val="49A87B92"/>
    <w:rsid w:val="49B41C2B"/>
    <w:rsid w:val="49C0D527"/>
    <w:rsid w:val="49C5A4A1"/>
    <w:rsid w:val="49C5D934"/>
    <w:rsid w:val="49DDBF3D"/>
    <w:rsid w:val="49EE2299"/>
    <w:rsid w:val="49EFA4F0"/>
    <w:rsid w:val="49FA5E9A"/>
    <w:rsid w:val="4A18D677"/>
    <w:rsid w:val="4A21ED4F"/>
    <w:rsid w:val="4A29AFFB"/>
    <w:rsid w:val="4A29B73F"/>
    <w:rsid w:val="4A2D0D24"/>
    <w:rsid w:val="4A503E52"/>
    <w:rsid w:val="4A67170F"/>
    <w:rsid w:val="4A80B510"/>
    <w:rsid w:val="4A86A79B"/>
    <w:rsid w:val="4A8E6250"/>
    <w:rsid w:val="4AC3DF32"/>
    <w:rsid w:val="4AC57F5C"/>
    <w:rsid w:val="4AD063E7"/>
    <w:rsid w:val="4ADA3ACB"/>
    <w:rsid w:val="4ADDA597"/>
    <w:rsid w:val="4AF2BF82"/>
    <w:rsid w:val="4B0FFA9E"/>
    <w:rsid w:val="4B17AFE0"/>
    <w:rsid w:val="4B201A86"/>
    <w:rsid w:val="4B327703"/>
    <w:rsid w:val="4B428CEB"/>
    <w:rsid w:val="4B444E39"/>
    <w:rsid w:val="4B4DA06A"/>
    <w:rsid w:val="4B61D9A9"/>
    <w:rsid w:val="4B697A17"/>
    <w:rsid w:val="4B6E1F0F"/>
    <w:rsid w:val="4B6E71BE"/>
    <w:rsid w:val="4B75E770"/>
    <w:rsid w:val="4B7B8FAD"/>
    <w:rsid w:val="4B9486CB"/>
    <w:rsid w:val="4B9B4253"/>
    <w:rsid w:val="4B9BE41D"/>
    <w:rsid w:val="4BA8384E"/>
    <w:rsid w:val="4BAC5008"/>
    <w:rsid w:val="4BB7095E"/>
    <w:rsid w:val="4BBAA6B8"/>
    <w:rsid w:val="4BC00B59"/>
    <w:rsid w:val="4BC1B9BF"/>
    <w:rsid w:val="4BD1C5A6"/>
    <w:rsid w:val="4BD9B32C"/>
    <w:rsid w:val="4BE906C2"/>
    <w:rsid w:val="4BF5A41B"/>
    <w:rsid w:val="4C116FF6"/>
    <w:rsid w:val="4C26D2C0"/>
    <w:rsid w:val="4C34E84E"/>
    <w:rsid w:val="4C40C5BA"/>
    <w:rsid w:val="4C4CFFCA"/>
    <w:rsid w:val="4C503FC7"/>
    <w:rsid w:val="4C5C9127"/>
    <w:rsid w:val="4C5D144A"/>
    <w:rsid w:val="4C836467"/>
    <w:rsid w:val="4C84D108"/>
    <w:rsid w:val="4C8756A5"/>
    <w:rsid w:val="4C948F08"/>
    <w:rsid w:val="4C949668"/>
    <w:rsid w:val="4C95E804"/>
    <w:rsid w:val="4CBED163"/>
    <w:rsid w:val="4CC53DF7"/>
    <w:rsid w:val="4CE734F9"/>
    <w:rsid w:val="4CE90C5E"/>
    <w:rsid w:val="4CEE5E9B"/>
    <w:rsid w:val="4CF94954"/>
    <w:rsid w:val="4D14A91A"/>
    <w:rsid w:val="4D1EF1C3"/>
    <w:rsid w:val="4D375A6F"/>
    <w:rsid w:val="4D3D6D24"/>
    <w:rsid w:val="4D442FED"/>
    <w:rsid w:val="4D45A374"/>
    <w:rsid w:val="4D490BC8"/>
    <w:rsid w:val="4D5D4CB7"/>
    <w:rsid w:val="4D754624"/>
    <w:rsid w:val="4D94C775"/>
    <w:rsid w:val="4D9C079C"/>
    <w:rsid w:val="4DCAEB9E"/>
    <w:rsid w:val="4DE18854"/>
    <w:rsid w:val="4DEB98AA"/>
    <w:rsid w:val="4E089DE3"/>
    <w:rsid w:val="4E0D944F"/>
    <w:rsid w:val="4E158502"/>
    <w:rsid w:val="4E2F961B"/>
    <w:rsid w:val="4E39A5EB"/>
    <w:rsid w:val="4E3AC4A2"/>
    <w:rsid w:val="4E488AAC"/>
    <w:rsid w:val="4E61605A"/>
    <w:rsid w:val="4E67C224"/>
    <w:rsid w:val="4E70C755"/>
    <w:rsid w:val="4E7464D1"/>
    <w:rsid w:val="4E7503A9"/>
    <w:rsid w:val="4E96CDC7"/>
    <w:rsid w:val="4EA6E14F"/>
    <w:rsid w:val="4EC1838B"/>
    <w:rsid w:val="4EE49CFC"/>
    <w:rsid w:val="4EECFC38"/>
    <w:rsid w:val="4F2945A9"/>
    <w:rsid w:val="4F2CA65F"/>
    <w:rsid w:val="4F441E83"/>
    <w:rsid w:val="4F484831"/>
    <w:rsid w:val="4F4C9E4F"/>
    <w:rsid w:val="4F5625A7"/>
    <w:rsid w:val="4F584757"/>
    <w:rsid w:val="4F8E46C0"/>
    <w:rsid w:val="4F9C4D26"/>
    <w:rsid w:val="4F9D69EF"/>
    <w:rsid w:val="4FC94AA8"/>
    <w:rsid w:val="4FC9B20C"/>
    <w:rsid w:val="4FD08CA0"/>
    <w:rsid w:val="4FD1F241"/>
    <w:rsid w:val="4FDD6AA1"/>
    <w:rsid w:val="4FE4069C"/>
    <w:rsid w:val="4FEA666A"/>
    <w:rsid w:val="4FFC2D3C"/>
    <w:rsid w:val="4FFCC43F"/>
    <w:rsid w:val="5011041E"/>
    <w:rsid w:val="501BACA8"/>
    <w:rsid w:val="5022D66D"/>
    <w:rsid w:val="502DC2E8"/>
    <w:rsid w:val="50334258"/>
    <w:rsid w:val="503ACFDA"/>
    <w:rsid w:val="506503C9"/>
    <w:rsid w:val="50799FAB"/>
    <w:rsid w:val="507F69CD"/>
    <w:rsid w:val="5098F17F"/>
    <w:rsid w:val="50A7406A"/>
    <w:rsid w:val="50BAA080"/>
    <w:rsid w:val="50D4DBE0"/>
    <w:rsid w:val="50DA21D1"/>
    <w:rsid w:val="50E07684"/>
    <w:rsid w:val="50EAD566"/>
    <w:rsid w:val="50EE2594"/>
    <w:rsid w:val="50FBD496"/>
    <w:rsid w:val="50FF3027"/>
    <w:rsid w:val="510259F6"/>
    <w:rsid w:val="510651D2"/>
    <w:rsid w:val="510E7BC6"/>
    <w:rsid w:val="511C69F3"/>
    <w:rsid w:val="5121A876"/>
    <w:rsid w:val="51264262"/>
    <w:rsid w:val="512CD6FD"/>
    <w:rsid w:val="51651071"/>
    <w:rsid w:val="5176240A"/>
    <w:rsid w:val="517871B4"/>
    <w:rsid w:val="517E94A8"/>
    <w:rsid w:val="518D6EF6"/>
    <w:rsid w:val="51904F66"/>
    <w:rsid w:val="5192CF53"/>
    <w:rsid w:val="51A5A79D"/>
    <w:rsid w:val="51A5DE75"/>
    <w:rsid w:val="51AA504F"/>
    <w:rsid w:val="51B12692"/>
    <w:rsid w:val="51B31E38"/>
    <w:rsid w:val="51BBD80A"/>
    <w:rsid w:val="51BDD54A"/>
    <w:rsid w:val="51F0D111"/>
    <w:rsid w:val="51F70A64"/>
    <w:rsid w:val="51F7B4D1"/>
    <w:rsid w:val="52001358"/>
    <w:rsid w:val="5208AD80"/>
    <w:rsid w:val="520BB5D5"/>
    <w:rsid w:val="52184E3E"/>
    <w:rsid w:val="5230E3BD"/>
    <w:rsid w:val="5237E079"/>
    <w:rsid w:val="525253F9"/>
    <w:rsid w:val="52798E3D"/>
    <w:rsid w:val="527FCC01"/>
    <w:rsid w:val="528960E4"/>
    <w:rsid w:val="528CE375"/>
    <w:rsid w:val="5291C418"/>
    <w:rsid w:val="5294869F"/>
    <w:rsid w:val="52954555"/>
    <w:rsid w:val="52B02E7C"/>
    <w:rsid w:val="52C89CC6"/>
    <w:rsid w:val="52CF7CFC"/>
    <w:rsid w:val="52D1DBA1"/>
    <w:rsid w:val="52D5D6EB"/>
    <w:rsid w:val="52D618F7"/>
    <w:rsid w:val="52EE311C"/>
    <w:rsid w:val="52F134EF"/>
    <w:rsid w:val="53087A80"/>
    <w:rsid w:val="531FD543"/>
    <w:rsid w:val="5337CEB0"/>
    <w:rsid w:val="53404E10"/>
    <w:rsid w:val="534BD317"/>
    <w:rsid w:val="534F206F"/>
    <w:rsid w:val="53628719"/>
    <w:rsid w:val="53752AE4"/>
    <w:rsid w:val="53759B88"/>
    <w:rsid w:val="538C9936"/>
    <w:rsid w:val="538D7A81"/>
    <w:rsid w:val="5397AEC6"/>
    <w:rsid w:val="53A07AF5"/>
    <w:rsid w:val="53A3D096"/>
    <w:rsid w:val="53A44621"/>
    <w:rsid w:val="53BBD094"/>
    <w:rsid w:val="53BC28E7"/>
    <w:rsid w:val="53CF6B90"/>
    <w:rsid w:val="53D7AA41"/>
    <w:rsid w:val="53D915AD"/>
    <w:rsid w:val="53D9832A"/>
    <w:rsid w:val="53DD1A92"/>
    <w:rsid w:val="53E0FA0B"/>
    <w:rsid w:val="53EAE09C"/>
    <w:rsid w:val="53EDB3E0"/>
    <w:rsid w:val="53F641F4"/>
    <w:rsid w:val="540A61ED"/>
    <w:rsid w:val="5417DE1E"/>
    <w:rsid w:val="5418878E"/>
    <w:rsid w:val="5444DBA0"/>
    <w:rsid w:val="54503CF8"/>
    <w:rsid w:val="546243DA"/>
    <w:rsid w:val="54816084"/>
    <w:rsid w:val="5482F259"/>
    <w:rsid w:val="5484204E"/>
    <w:rsid w:val="548FBF12"/>
    <w:rsid w:val="54AD569E"/>
    <w:rsid w:val="54B2961F"/>
    <w:rsid w:val="54C14D4D"/>
    <w:rsid w:val="54C1B9AF"/>
    <w:rsid w:val="54D6C63F"/>
    <w:rsid w:val="54D76E61"/>
    <w:rsid w:val="54D83E03"/>
    <w:rsid w:val="54DA923A"/>
    <w:rsid w:val="54E6977A"/>
    <w:rsid w:val="54F245F0"/>
    <w:rsid w:val="55172504"/>
    <w:rsid w:val="551D9516"/>
    <w:rsid w:val="552EAB26"/>
    <w:rsid w:val="553E7045"/>
    <w:rsid w:val="5547E9ED"/>
    <w:rsid w:val="5548BC72"/>
    <w:rsid w:val="55598C3D"/>
    <w:rsid w:val="556BA098"/>
    <w:rsid w:val="5575B9F4"/>
    <w:rsid w:val="55870127"/>
    <w:rsid w:val="558D6F93"/>
    <w:rsid w:val="55AAA4FC"/>
    <w:rsid w:val="55AFF277"/>
    <w:rsid w:val="55B6BEA5"/>
    <w:rsid w:val="55C29E69"/>
    <w:rsid w:val="55CBD4BA"/>
    <w:rsid w:val="55DA6505"/>
    <w:rsid w:val="55DDC99C"/>
    <w:rsid w:val="55E1B408"/>
    <w:rsid w:val="55E453BA"/>
    <w:rsid w:val="55EA01AD"/>
    <w:rsid w:val="55EDA453"/>
    <w:rsid w:val="55EEEA35"/>
    <w:rsid w:val="55F25E72"/>
    <w:rsid w:val="55F2A521"/>
    <w:rsid w:val="55F528D4"/>
    <w:rsid w:val="55FE8DBB"/>
    <w:rsid w:val="560295CA"/>
    <w:rsid w:val="5613B64A"/>
    <w:rsid w:val="561D8F27"/>
    <w:rsid w:val="564BB006"/>
    <w:rsid w:val="566A23A9"/>
    <w:rsid w:val="56AF9C47"/>
    <w:rsid w:val="56B289C3"/>
    <w:rsid w:val="56B39C18"/>
    <w:rsid w:val="56BB56CD"/>
    <w:rsid w:val="56CA7B87"/>
    <w:rsid w:val="56D4771B"/>
    <w:rsid w:val="56D9027B"/>
    <w:rsid w:val="56DA6341"/>
    <w:rsid w:val="56DC026B"/>
    <w:rsid w:val="56DCF2F7"/>
    <w:rsid w:val="56EBB9B6"/>
    <w:rsid w:val="56EE7B6D"/>
    <w:rsid w:val="56F0D3AF"/>
    <w:rsid w:val="56F17287"/>
    <w:rsid w:val="56FD3368"/>
    <w:rsid w:val="5702CE37"/>
    <w:rsid w:val="570DFE80"/>
    <w:rsid w:val="5714E454"/>
    <w:rsid w:val="573F5220"/>
    <w:rsid w:val="574DC40B"/>
    <w:rsid w:val="576E71AB"/>
    <w:rsid w:val="576EDD96"/>
    <w:rsid w:val="577C3E4E"/>
    <w:rsid w:val="577E5763"/>
    <w:rsid w:val="57A06352"/>
    <w:rsid w:val="57AC43CB"/>
    <w:rsid w:val="57AC8134"/>
    <w:rsid w:val="57AFE5CB"/>
    <w:rsid w:val="57C02483"/>
    <w:rsid w:val="57CAFC65"/>
    <w:rsid w:val="57D3C515"/>
    <w:rsid w:val="57E08831"/>
    <w:rsid w:val="57E4696F"/>
    <w:rsid w:val="57F5BC5C"/>
    <w:rsid w:val="57FD8B47"/>
    <w:rsid w:val="580317A1"/>
    <w:rsid w:val="5820F23C"/>
    <w:rsid w:val="582C54BB"/>
    <w:rsid w:val="583377F8"/>
    <w:rsid w:val="584E61F8"/>
    <w:rsid w:val="585A985C"/>
    <w:rsid w:val="58639805"/>
    <w:rsid w:val="5872EB9B"/>
    <w:rsid w:val="5877E9A5"/>
    <w:rsid w:val="58789C1A"/>
    <w:rsid w:val="587F81EE"/>
    <w:rsid w:val="58832A53"/>
    <w:rsid w:val="58933C70"/>
    <w:rsid w:val="58974FEA"/>
    <w:rsid w:val="589CB757"/>
    <w:rsid w:val="58A1D6C3"/>
    <w:rsid w:val="58B6C9DB"/>
    <w:rsid w:val="58BA35F0"/>
    <w:rsid w:val="58C85251"/>
    <w:rsid w:val="58D559A5"/>
    <w:rsid w:val="58DA198B"/>
    <w:rsid w:val="58E470CD"/>
    <w:rsid w:val="590378F5"/>
    <w:rsid w:val="590A11DC"/>
    <w:rsid w:val="59171ECE"/>
    <w:rsid w:val="591CB4C6"/>
    <w:rsid w:val="591E4870"/>
    <w:rsid w:val="593D4ACD"/>
    <w:rsid w:val="593D6FFD"/>
    <w:rsid w:val="59483F9D"/>
    <w:rsid w:val="594FCE69"/>
    <w:rsid w:val="5950098D"/>
    <w:rsid w:val="59535CE6"/>
    <w:rsid w:val="5963F11F"/>
    <w:rsid w:val="5972A437"/>
    <w:rsid w:val="5982AF57"/>
    <w:rsid w:val="59897985"/>
    <w:rsid w:val="59906B00"/>
    <w:rsid w:val="59AB9385"/>
    <w:rsid w:val="59AD6928"/>
    <w:rsid w:val="59C4AF9F"/>
    <w:rsid w:val="59C84648"/>
    <w:rsid w:val="5A0CDE4A"/>
    <w:rsid w:val="5A222020"/>
    <w:rsid w:val="5A293327"/>
    <w:rsid w:val="5A3D0947"/>
    <w:rsid w:val="5A495CF8"/>
    <w:rsid w:val="5A5C57C7"/>
    <w:rsid w:val="5A60ADE5"/>
    <w:rsid w:val="5A68378D"/>
    <w:rsid w:val="5A73EA62"/>
    <w:rsid w:val="5A7A7B7B"/>
    <w:rsid w:val="5A81702B"/>
    <w:rsid w:val="5A8E49B0"/>
    <w:rsid w:val="5ABBDDD0"/>
    <w:rsid w:val="5AC4A97B"/>
    <w:rsid w:val="5AF5883E"/>
    <w:rsid w:val="5AF5FD1B"/>
    <w:rsid w:val="5B11D1A9"/>
    <w:rsid w:val="5B475F9E"/>
    <w:rsid w:val="5B55DD31"/>
    <w:rsid w:val="5B55E37F"/>
    <w:rsid w:val="5B751D0D"/>
    <w:rsid w:val="5B7CF763"/>
    <w:rsid w:val="5B8652BE"/>
    <w:rsid w:val="5B8D361B"/>
    <w:rsid w:val="5B9B1A88"/>
    <w:rsid w:val="5BA4C381"/>
    <w:rsid w:val="5BB01A41"/>
    <w:rsid w:val="5BB5A111"/>
    <w:rsid w:val="5BCA22C9"/>
    <w:rsid w:val="5BCC36FB"/>
    <w:rsid w:val="5BDAA4B3"/>
    <w:rsid w:val="5BF9674E"/>
    <w:rsid w:val="5C16E02B"/>
    <w:rsid w:val="5C292757"/>
    <w:rsid w:val="5C337384"/>
    <w:rsid w:val="5C744C8C"/>
    <w:rsid w:val="5C75BCC5"/>
    <w:rsid w:val="5C7F7BB8"/>
    <w:rsid w:val="5C944CFC"/>
    <w:rsid w:val="5C988DD4"/>
    <w:rsid w:val="5C99E7E9"/>
    <w:rsid w:val="5C9AD0F7"/>
    <w:rsid w:val="5C9DD8B1"/>
    <w:rsid w:val="5CA855ED"/>
    <w:rsid w:val="5CA8A809"/>
    <w:rsid w:val="5CACBB46"/>
    <w:rsid w:val="5CAF4CBE"/>
    <w:rsid w:val="5CE343AB"/>
    <w:rsid w:val="5CE62814"/>
    <w:rsid w:val="5CEC0FAC"/>
    <w:rsid w:val="5CF58C82"/>
    <w:rsid w:val="5D043F7D"/>
    <w:rsid w:val="5D06743E"/>
    <w:rsid w:val="5D0EE14E"/>
    <w:rsid w:val="5D11A2C5"/>
    <w:rsid w:val="5D2F091D"/>
    <w:rsid w:val="5D2FC350"/>
    <w:rsid w:val="5D316116"/>
    <w:rsid w:val="5D3B34F6"/>
    <w:rsid w:val="5D4B0CEB"/>
    <w:rsid w:val="5D758F71"/>
    <w:rsid w:val="5D7EFDBD"/>
    <w:rsid w:val="5D8327F7"/>
    <w:rsid w:val="5D9393E2"/>
    <w:rsid w:val="5DA11013"/>
    <w:rsid w:val="5DB6BBD6"/>
    <w:rsid w:val="5DBB11F4"/>
    <w:rsid w:val="5DBFC8C8"/>
    <w:rsid w:val="5DC4B4B1"/>
    <w:rsid w:val="5DCE1521"/>
    <w:rsid w:val="5DD07D6D"/>
    <w:rsid w:val="5DDB8AC1"/>
    <w:rsid w:val="5DDC8EB4"/>
    <w:rsid w:val="5DE60702"/>
    <w:rsid w:val="5DE80F76"/>
    <w:rsid w:val="5DF1B233"/>
    <w:rsid w:val="5E292CF1"/>
    <w:rsid w:val="5E2B9858"/>
    <w:rsid w:val="5E41D90A"/>
    <w:rsid w:val="5E449A30"/>
    <w:rsid w:val="5E4DA6D5"/>
    <w:rsid w:val="5E6E98BD"/>
    <w:rsid w:val="5E752F1A"/>
    <w:rsid w:val="5E795757"/>
    <w:rsid w:val="5E7B41CF"/>
    <w:rsid w:val="5E917EA5"/>
    <w:rsid w:val="5EA22C9C"/>
    <w:rsid w:val="5EBAE4BF"/>
    <w:rsid w:val="5EBCDF75"/>
    <w:rsid w:val="5EBE7C27"/>
    <w:rsid w:val="5EC7678E"/>
    <w:rsid w:val="5ED311F7"/>
    <w:rsid w:val="5ED9DA2B"/>
    <w:rsid w:val="5EE5544D"/>
    <w:rsid w:val="5EFBF43E"/>
    <w:rsid w:val="5F062FFF"/>
    <w:rsid w:val="5F10F109"/>
    <w:rsid w:val="5F1FD43F"/>
    <w:rsid w:val="5F219230"/>
    <w:rsid w:val="5F2DE36D"/>
    <w:rsid w:val="5F3461B0"/>
    <w:rsid w:val="5F449091"/>
    <w:rsid w:val="5F480463"/>
    <w:rsid w:val="5F4BE671"/>
    <w:rsid w:val="5F5961D5"/>
    <w:rsid w:val="5F5A4FC2"/>
    <w:rsid w:val="5F5AA840"/>
    <w:rsid w:val="5F69C99E"/>
    <w:rsid w:val="5F69DABE"/>
    <w:rsid w:val="5F798390"/>
    <w:rsid w:val="5F7E201D"/>
    <w:rsid w:val="5F7FD976"/>
    <w:rsid w:val="5F92DC58"/>
    <w:rsid w:val="5FD64A21"/>
    <w:rsid w:val="5FEFF4B7"/>
    <w:rsid w:val="60014C0C"/>
    <w:rsid w:val="601B73E1"/>
    <w:rsid w:val="603D1F46"/>
    <w:rsid w:val="60487163"/>
    <w:rsid w:val="604BFA80"/>
    <w:rsid w:val="6050E049"/>
    <w:rsid w:val="6050F942"/>
    <w:rsid w:val="60618370"/>
    <w:rsid w:val="60668A8E"/>
    <w:rsid w:val="60682D60"/>
    <w:rsid w:val="6080599E"/>
    <w:rsid w:val="6091C336"/>
    <w:rsid w:val="609C10B6"/>
    <w:rsid w:val="60A1F5C8"/>
    <w:rsid w:val="60AD0C4F"/>
    <w:rsid w:val="60B2090F"/>
    <w:rsid w:val="60C28FC8"/>
    <w:rsid w:val="60C9B3CE"/>
    <w:rsid w:val="60C9F87B"/>
    <w:rsid w:val="60DA21D1"/>
    <w:rsid w:val="610932ED"/>
    <w:rsid w:val="6109418C"/>
    <w:rsid w:val="61216DCA"/>
    <w:rsid w:val="6129305A"/>
    <w:rsid w:val="6129B559"/>
    <w:rsid w:val="612A3E87"/>
    <w:rsid w:val="612E58FA"/>
    <w:rsid w:val="61366A7F"/>
    <w:rsid w:val="613A68AC"/>
    <w:rsid w:val="613F4824"/>
    <w:rsid w:val="6163CBFA"/>
    <w:rsid w:val="616BAB79"/>
    <w:rsid w:val="61762FA0"/>
    <w:rsid w:val="617913C4"/>
    <w:rsid w:val="617EC605"/>
    <w:rsid w:val="61839100"/>
    <w:rsid w:val="6187818B"/>
    <w:rsid w:val="61A9396F"/>
    <w:rsid w:val="61A93B31"/>
    <w:rsid w:val="61A9F825"/>
    <w:rsid w:val="61AD8DC5"/>
    <w:rsid w:val="61CA3DEE"/>
    <w:rsid w:val="61CB4A76"/>
    <w:rsid w:val="6205821D"/>
    <w:rsid w:val="6209A56A"/>
    <w:rsid w:val="622B3B89"/>
    <w:rsid w:val="62327F9F"/>
    <w:rsid w:val="623DAE26"/>
    <w:rsid w:val="623DE0F7"/>
    <w:rsid w:val="6249DBBD"/>
    <w:rsid w:val="624C1BDE"/>
    <w:rsid w:val="62534739"/>
    <w:rsid w:val="62562CC0"/>
    <w:rsid w:val="6256EB06"/>
    <w:rsid w:val="6259FDB1"/>
    <w:rsid w:val="625A8FC7"/>
    <w:rsid w:val="625CED6B"/>
    <w:rsid w:val="62670505"/>
    <w:rsid w:val="626C0493"/>
    <w:rsid w:val="62849E7F"/>
    <w:rsid w:val="62A10AC0"/>
    <w:rsid w:val="62ABFBF4"/>
    <w:rsid w:val="62B041D5"/>
    <w:rsid w:val="62B58430"/>
    <w:rsid w:val="62DB1885"/>
    <w:rsid w:val="62E055E9"/>
    <w:rsid w:val="62EA546E"/>
    <w:rsid w:val="62EA98F4"/>
    <w:rsid w:val="62FEA83D"/>
    <w:rsid w:val="63120001"/>
    <w:rsid w:val="6328AFAD"/>
    <w:rsid w:val="632D4239"/>
    <w:rsid w:val="633399EA"/>
    <w:rsid w:val="63726BF9"/>
    <w:rsid w:val="638A6566"/>
    <w:rsid w:val="638A9E16"/>
    <w:rsid w:val="638FD632"/>
    <w:rsid w:val="63A38F87"/>
    <w:rsid w:val="63A54E8D"/>
    <w:rsid w:val="63ACA17D"/>
    <w:rsid w:val="63CC9B90"/>
    <w:rsid w:val="63D12E27"/>
    <w:rsid w:val="63D1BA55"/>
    <w:rsid w:val="63DCDA48"/>
    <w:rsid w:val="63EA12AB"/>
    <w:rsid w:val="63F9006E"/>
    <w:rsid w:val="6401FCB0"/>
    <w:rsid w:val="64154915"/>
    <w:rsid w:val="64254B14"/>
    <w:rsid w:val="6428B70B"/>
    <w:rsid w:val="644C5D0C"/>
    <w:rsid w:val="644CAA43"/>
    <w:rsid w:val="6458A285"/>
    <w:rsid w:val="645B8736"/>
    <w:rsid w:val="646A74D4"/>
    <w:rsid w:val="646AEB73"/>
    <w:rsid w:val="6471800E"/>
    <w:rsid w:val="647EFE74"/>
    <w:rsid w:val="6494E5A5"/>
    <w:rsid w:val="649B4D8C"/>
    <w:rsid w:val="64A5E2DC"/>
    <w:rsid w:val="64B29D89"/>
    <w:rsid w:val="64B6C0D6"/>
    <w:rsid w:val="64BD5CD1"/>
    <w:rsid w:val="64C46FD8"/>
    <w:rsid w:val="64CEBA43"/>
    <w:rsid w:val="64D4E1EA"/>
    <w:rsid w:val="64D81086"/>
    <w:rsid w:val="64D9487C"/>
    <w:rsid w:val="6502F5D0"/>
    <w:rsid w:val="6519BA7F"/>
    <w:rsid w:val="653BC87A"/>
    <w:rsid w:val="654D675D"/>
    <w:rsid w:val="654E8846"/>
    <w:rsid w:val="655399B2"/>
    <w:rsid w:val="6561BB8E"/>
    <w:rsid w:val="656DDF07"/>
    <w:rsid w:val="6570DDFC"/>
    <w:rsid w:val="658B87EB"/>
    <w:rsid w:val="6593F6B5"/>
    <w:rsid w:val="65A45D1E"/>
    <w:rsid w:val="65A6AA25"/>
    <w:rsid w:val="65A8CD97"/>
    <w:rsid w:val="65C99C67"/>
    <w:rsid w:val="65D30892"/>
    <w:rsid w:val="65D88F37"/>
    <w:rsid w:val="65DD43C2"/>
    <w:rsid w:val="65EB7FDA"/>
    <w:rsid w:val="65F8B2C3"/>
    <w:rsid w:val="65FCEC9E"/>
    <w:rsid w:val="65FFD3F3"/>
    <w:rsid w:val="660FC246"/>
    <w:rsid w:val="6612B947"/>
    <w:rsid w:val="662C1F7A"/>
    <w:rsid w:val="663D0042"/>
    <w:rsid w:val="6644C257"/>
    <w:rsid w:val="664B790B"/>
    <w:rsid w:val="664F7A3F"/>
    <w:rsid w:val="6657F99F"/>
    <w:rsid w:val="665A2834"/>
    <w:rsid w:val="6662EC8B"/>
    <w:rsid w:val="66647E54"/>
    <w:rsid w:val="667EC56B"/>
    <w:rsid w:val="668095CD"/>
    <w:rsid w:val="669A346C"/>
    <w:rsid w:val="66A145B1"/>
    <w:rsid w:val="66BB0275"/>
    <w:rsid w:val="66BEADEB"/>
    <w:rsid w:val="66D16B5C"/>
    <w:rsid w:val="66F8EBBB"/>
    <w:rsid w:val="66FE68DE"/>
    <w:rsid w:val="6702BC5B"/>
    <w:rsid w:val="67037047"/>
    <w:rsid w:val="670AB8D6"/>
    <w:rsid w:val="671E3964"/>
    <w:rsid w:val="67240D0D"/>
    <w:rsid w:val="672DCC52"/>
    <w:rsid w:val="672E175F"/>
    <w:rsid w:val="672F89AD"/>
    <w:rsid w:val="6731D5CA"/>
    <w:rsid w:val="673A7D88"/>
    <w:rsid w:val="673D38AF"/>
    <w:rsid w:val="6746DCD7"/>
    <w:rsid w:val="6755E367"/>
    <w:rsid w:val="67579097"/>
    <w:rsid w:val="6767A774"/>
    <w:rsid w:val="676BDC2E"/>
    <w:rsid w:val="67718B44"/>
    <w:rsid w:val="6777B262"/>
    <w:rsid w:val="677FE1F4"/>
    <w:rsid w:val="67829EDD"/>
    <w:rsid w:val="6793507F"/>
    <w:rsid w:val="679775BF"/>
    <w:rsid w:val="679B990C"/>
    <w:rsid w:val="67AB92A7"/>
    <w:rsid w:val="67C2ABFC"/>
    <w:rsid w:val="67CFE558"/>
    <w:rsid w:val="67E8109B"/>
    <w:rsid w:val="67EA5043"/>
    <w:rsid w:val="67EEA661"/>
    <w:rsid w:val="67F82024"/>
    <w:rsid w:val="67F92B78"/>
    <w:rsid w:val="67FB2299"/>
    <w:rsid w:val="6804DF41"/>
    <w:rsid w:val="680FB148"/>
    <w:rsid w:val="68215EFA"/>
    <w:rsid w:val="682205AD"/>
    <w:rsid w:val="682C5018"/>
    <w:rsid w:val="6840DCB6"/>
    <w:rsid w:val="68447C56"/>
    <w:rsid w:val="684A637F"/>
    <w:rsid w:val="684AD7D5"/>
    <w:rsid w:val="68555A24"/>
    <w:rsid w:val="68557426"/>
    <w:rsid w:val="685E9B34"/>
    <w:rsid w:val="687CA5FC"/>
    <w:rsid w:val="687DE52F"/>
    <w:rsid w:val="689020AA"/>
    <w:rsid w:val="6890C858"/>
    <w:rsid w:val="68A8EC57"/>
    <w:rsid w:val="68AB4639"/>
    <w:rsid w:val="68B4FADA"/>
    <w:rsid w:val="68B86313"/>
    <w:rsid w:val="68B98E24"/>
    <w:rsid w:val="68D1BA62"/>
    <w:rsid w:val="68D58E38"/>
    <w:rsid w:val="68E8ABB5"/>
    <w:rsid w:val="68F5752B"/>
    <w:rsid w:val="69013D29"/>
    <w:rsid w:val="690DCA5F"/>
    <w:rsid w:val="69328E8E"/>
    <w:rsid w:val="6933DF5A"/>
    <w:rsid w:val="693F7C62"/>
    <w:rsid w:val="6950BB86"/>
    <w:rsid w:val="695690AF"/>
    <w:rsid w:val="695D7683"/>
    <w:rsid w:val="69681928"/>
    <w:rsid w:val="696BB5B9"/>
    <w:rsid w:val="6985B06A"/>
    <w:rsid w:val="6985E2B7"/>
    <w:rsid w:val="698650B8"/>
    <w:rsid w:val="69937B2A"/>
    <w:rsid w:val="69960EF4"/>
    <w:rsid w:val="699981B1"/>
    <w:rsid w:val="69A6AD65"/>
    <w:rsid w:val="69B9334C"/>
    <w:rsid w:val="69D2FD43"/>
    <w:rsid w:val="69D465DF"/>
    <w:rsid w:val="69D718A4"/>
    <w:rsid w:val="69ECFBE5"/>
    <w:rsid w:val="69F51363"/>
    <w:rsid w:val="69FFFFDE"/>
    <w:rsid w:val="6A2029BA"/>
    <w:rsid w:val="6A2CFD60"/>
    <w:rsid w:val="6A38A025"/>
    <w:rsid w:val="6A81F0FB"/>
    <w:rsid w:val="6A89BAEB"/>
    <w:rsid w:val="6A8CDD76"/>
    <w:rsid w:val="6A923F47"/>
    <w:rsid w:val="6A990893"/>
    <w:rsid w:val="6A9FE39E"/>
    <w:rsid w:val="6AB9ADC5"/>
    <w:rsid w:val="6AD24942"/>
    <w:rsid w:val="6AE00F4C"/>
    <w:rsid w:val="6AECAEF1"/>
    <w:rsid w:val="6AF7E839"/>
    <w:rsid w:val="6AFC6997"/>
    <w:rsid w:val="6B01946E"/>
    <w:rsid w:val="6B036A11"/>
    <w:rsid w:val="6B0401A2"/>
    <w:rsid w:val="6B08E981"/>
    <w:rsid w:val="6B1E6273"/>
    <w:rsid w:val="6B2E5F1F"/>
    <w:rsid w:val="6B315B44"/>
    <w:rsid w:val="6B374D67"/>
    <w:rsid w:val="6B40316E"/>
    <w:rsid w:val="6B4BE12F"/>
    <w:rsid w:val="6B4F46D4"/>
    <w:rsid w:val="6B527A16"/>
    <w:rsid w:val="6B52AD2D"/>
    <w:rsid w:val="6B64D1BF"/>
    <w:rsid w:val="6B661DAB"/>
    <w:rsid w:val="6B808449"/>
    <w:rsid w:val="6B8CB041"/>
    <w:rsid w:val="6B907E8C"/>
    <w:rsid w:val="6B9BAFD2"/>
    <w:rsid w:val="6B9CC394"/>
    <w:rsid w:val="6BAFD835"/>
    <w:rsid w:val="6BBD8805"/>
    <w:rsid w:val="6BBFD4E1"/>
    <w:rsid w:val="6BCDCF8F"/>
    <w:rsid w:val="6BCEEA47"/>
    <w:rsid w:val="6BCF8E19"/>
    <w:rsid w:val="6BD62D7E"/>
    <w:rsid w:val="6BE23835"/>
    <w:rsid w:val="6BE422EF"/>
    <w:rsid w:val="6BF7C63E"/>
    <w:rsid w:val="6BFC1C5C"/>
    <w:rsid w:val="6C0C2FFA"/>
    <w:rsid w:val="6C0C53B4"/>
    <w:rsid w:val="6C145075"/>
    <w:rsid w:val="6C1B380B"/>
    <w:rsid w:val="6C2A1FD9"/>
    <w:rsid w:val="6C45D8A8"/>
    <w:rsid w:val="6C596084"/>
    <w:rsid w:val="6C62FA0F"/>
    <w:rsid w:val="6C67824B"/>
    <w:rsid w:val="6C6D44D9"/>
    <w:rsid w:val="6C6DC004"/>
    <w:rsid w:val="6C6F0EB3"/>
    <w:rsid w:val="6C9282F2"/>
    <w:rsid w:val="6C9CCA88"/>
    <w:rsid w:val="6CA152E7"/>
    <w:rsid w:val="6CB8E247"/>
    <w:rsid w:val="6CD8F317"/>
    <w:rsid w:val="6CF506B9"/>
    <w:rsid w:val="6CF83957"/>
    <w:rsid w:val="6CFB2E06"/>
    <w:rsid w:val="6CFF49BD"/>
    <w:rsid w:val="6D17BAA8"/>
    <w:rsid w:val="6D1D57E2"/>
    <w:rsid w:val="6D1EA23E"/>
    <w:rsid w:val="6D220513"/>
    <w:rsid w:val="6D256F83"/>
    <w:rsid w:val="6D28302B"/>
    <w:rsid w:val="6D2C5140"/>
    <w:rsid w:val="6D395E32"/>
    <w:rsid w:val="6D4B2921"/>
    <w:rsid w:val="6D4B9FC0"/>
    <w:rsid w:val="6D63CBFE"/>
    <w:rsid w:val="6D64C440"/>
    <w:rsid w:val="6D75956C"/>
    <w:rsid w:val="6D84EB7E"/>
    <w:rsid w:val="6D9AAE49"/>
    <w:rsid w:val="6DAD0D92"/>
    <w:rsid w:val="6DBDD3CC"/>
    <w:rsid w:val="6DD62FAE"/>
    <w:rsid w:val="6DD8BDA2"/>
    <w:rsid w:val="6DDA85CC"/>
    <w:rsid w:val="6DDC550A"/>
    <w:rsid w:val="6DE05288"/>
    <w:rsid w:val="6DE8B113"/>
    <w:rsid w:val="6E08AADE"/>
    <w:rsid w:val="6E122ADB"/>
    <w:rsid w:val="6E24C27D"/>
    <w:rsid w:val="6E295FC2"/>
    <w:rsid w:val="6E3019B5"/>
    <w:rsid w:val="6E41592F"/>
    <w:rsid w:val="6E420E8E"/>
    <w:rsid w:val="6E4CC522"/>
    <w:rsid w:val="6E6D55EF"/>
    <w:rsid w:val="6E71A7F2"/>
    <w:rsid w:val="6E816BD0"/>
    <w:rsid w:val="6E847ABB"/>
    <w:rsid w:val="6E8B0715"/>
    <w:rsid w:val="6E94A2F2"/>
    <w:rsid w:val="6EC087C5"/>
    <w:rsid w:val="6ED5F17C"/>
    <w:rsid w:val="6ED8A198"/>
    <w:rsid w:val="6EDEE4BE"/>
    <w:rsid w:val="6EDF057F"/>
    <w:rsid w:val="6EE30F6B"/>
    <w:rsid w:val="6EF4A5E3"/>
    <w:rsid w:val="6EF6D1D0"/>
    <w:rsid w:val="6F0094A1"/>
    <w:rsid w:val="6F06FAB5"/>
    <w:rsid w:val="6F13CFC6"/>
    <w:rsid w:val="6F1CF401"/>
    <w:rsid w:val="6F250005"/>
    <w:rsid w:val="6F254575"/>
    <w:rsid w:val="6F2CF202"/>
    <w:rsid w:val="6F37EB03"/>
    <w:rsid w:val="6F3B1CC9"/>
    <w:rsid w:val="6F449A7F"/>
    <w:rsid w:val="6F4914F1"/>
    <w:rsid w:val="6F4B1512"/>
    <w:rsid w:val="6F4E903F"/>
    <w:rsid w:val="6F6B4274"/>
    <w:rsid w:val="6F785741"/>
    <w:rsid w:val="6F7A55E1"/>
    <w:rsid w:val="6F916382"/>
    <w:rsid w:val="6FA255CE"/>
    <w:rsid w:val="6FAB256C"/>
    <w:rsid w:val="6FB1AF8C"/>
    <w:rsid w:val="6FB302DD"/>
    <w:rsid w:val="6FBBAA0F"/>
    <w:rsid w:val="6FC41B64"/>
    <w:rsid w:val="6FF6FA97"/>
    <w:rsid w:val="701A0D7D"/>
    <w:rsid w:val="701AA4A6"/>
    <w:rsid w:val="701B5FDC"/>
    <w:rsid w:val="701BBBEF"/>
    <w:rsid w:val="70247041"/>
    <w:rsid w:val="702BDE0A"/>
    <w:rsid w:val="7046C731"/>
    <w:rsid w:val="7086B09C"/>
    <w:rsid w:val="709A5EA9"/>
    <w:rsid w:val="70AA4C9B"/>
    <w:rsid w:val="70AC0D41"/>
    <w:rsid w:val="70B17BBF"/>
    <w:rsid w:val="70C75C2B"/>
    <w:rsid w:val="70C84209"/>
    <w:rsid w:val="70D2BD83"/>
    <w:rsid w:val="70D82037"/>
    <w:rsid w:val="70DBFD01"/>
    <w:rsid w:val="70EA0F42"/>
    <w:rsid w:val="70F4606E"/>
    <w:rsid w:val="7101DD3E"/>
    <w:rsid w:val="7106A0D9"/>
    <w:rsid w:val="710D9F72"/>
    <w:rsid w:val="711C4DE1"/>
    <w:rsid w:val="712BDB29"/>
    <w:rsid w:val="7141F12F"/>
    <w:rsid w:val="7149E50C"/>
    <w:rsid w:val="71518677"/>
    <w:rsid w:val="71557105"/>
    <w:rsid w:val="715C45BF"/>
    <w:rsid w:val="716107ED"/>
    <w:rsid w:val="716A1197"/>
    <w:rsid w:val="716A2954"/>
    <w:rsid w:val="716CABFB"/>
    <w:rsid w:val="717B8504"/>
    <w:rsid w:val="71AD3D8C"/>
    <w:rsid w:val="71B94196"/>
    <w:rsid w:val="71B9D82B"/>
    <w:rsid w:val="71BDFB78"/>
    <w:rsid w:val="71C6147A"/>
    <w:rsid w:val="71D9D2D6"/>
    <w:rsid w:val="71DCD93D"/>
    <w:rsid w:val="71EC60B0"/>
    <w:rsid w:val="720F02D6"/>
    <w:rsid w:val="72236B34"/>
    <w:rsid w:val="722FF5B1"/>
    <w:rsid w:val="7236582B"/>
    <w:rsid w:val="723A622D"/>
    <w:rsid w:val="725D54CF"/>
    <w:rsid w:val="7266EE00"/>
    <w:rsid w:val="7268F8AC"/>
    <w:rsid w:val="727413B9"/>
    <w:rsid w:val="7274831B"/>
    <w:rsid w:val="729DB4EA"/>
    <w:rsid w:val="729EB456"/>
    <w:rsid w:val="72AC6196"/>
    <w:rsid w:val="72BF0DC5"/>
    <w:rsid w:val="72D5D6FC"/>
    <w:rsid w:val="72D8BECA"/>
    <w:rsid w:val="72E70E1A"/>
    <w:rsid w:val="72EE632D"/>
    <w:rsid w:val="72EFA106"/>
    <w:rsid w:val="730A4D16"/>
    <w:rsid w:val="730BFFDB"/>
    <w:rsid w:val="730EFB6E"/>
    <w:rsid w:val="731BC813"/>
    <w:rsid w:val="7333C180"/>
    <w:rsid w:val="73366674"/>
    <w:rsid w:val="73396D7B"/>
    <w:rsid w:val="7339813A"/>
    <w:rsid w:val="733A04A8"/>
    <w:rsid w:val="734E4343"/>
    <w:rsid w:val="7356428F"/>
    <w:rsid w:val="735CF4C9"/>
    <w:rsid w:val="73608C31"/>
    <w:rsid w:val="7375DB11"/>
    <w:rsid w:val="738C851C"/>
    <w:rsid w:val="7397D25C"/>
    <w:rsid w:val="739C5DA4"/>
    <w:rsid w:val="739E4042"/>
    <w:rsid w:val="73AF241B"/>
    <w:rsid w:val="73AFCBC9"/>
    <w:rsid w:val="73B3BC45"/>
    <w:rsid w:val="73C71D88"/>
    <w:rsid w:val="73CE729B"/>
    <w:rsid w:val="73DC219D"/>
    <w:rsid w:val="73FF4991"/>
    <w:rsid w:val="740C83B6"/>
    <w:rsid w:val="741ECAE2"/>
    <w:rsid w:val="74218D69"/>
    <w:rsid w:val="7434038A"/>
    <w:rsid w:val="7439F615"/>
    <w:rsid w:val="74546FFD"/>
    <w:rsid w:val="746091CD"/>
    <w:rsid w:val="747EED04"/>
    <w:rsid w:val="74831051"/>
    <w:rsid w:val="748D5C7E"/>
    <w:rsid w:val="7490BF53"/>
    <w:rsid w:val="74A555EB"/>
    <w:rsid w:val="74B00DD3"/>
    <w:rsid w:val="74C83A11"/>
    <w:rsid w:val="74CA87BB"/>
    <w:rsid w:val="74D69F1A"/>
    <w:rsid w:val="74E16FE1"/>
    <w:rsid w:val="74F515D4"/>
    <w:rsid w:val="750B69EB"/>
    <w:rsid w:val="7516D3BD"/>
    <w:rsid w:val="751B9609"/>
    <w:rsid w:val="752C75CB"/>
    <w:rsid w:val="754E4E7B"/>
    <w:rsid w:val="75504D0E"/>
    <w:rsid w:val="7550677C"/>
    <w:rsid w:val="75622F33"/>
    <w:rsid w:val="75631FBF"/>
    <w:rsid w:val="756DF38E"/>
    <w:rsid w:val="756E8117"/>
    <w:rsid w:val="7580CFA3"/>
    <w:rsid w:val="7587A29D"/>
    <w:rsid w:val="759B111C"/>
    <w:rsid w:val="75A8F2EF"/>
    <w:rsid w:val="75AB667C"/>
    <w:rsid w:val="75B5F881"/>
    <w:rsid w:val="75CAD125"/>
    <w:rsid w:val="75D5BBDE"/>
    <w:rsid w:val="75DB6E1F"/>
    <w:rsid w:val="75DD3A1C"/>
    <w:rsid w:val="75E7ADB7"/>
    <w:rsid w:val="75EB49B7"/>
    <w:rsid w:val="75FD08E8"/>
    <w:rsid w:val="760A5258"/>
    <w:rsid w:val="761B3E93"/>
    <w:rsid w:val="762942B3"/>
    <w:rsid w:val="76398C70"/>
    <w:rsid w:val="764A38C1"/>
    <w:rsid w:val="764F0562"/>
    <w:rsid w:val="764F9F97"/>
    <w:rsid w:val="765FC48D"/>
    <w:rsid w:val="7663FDB9"/>
    <w:rsid w:val="767015A7"/>
    <w:rsid w:val="76701722"/>
    <w:rsid w:val="7671EB4A"/>
    <w:rsid w:val="7676D00A"/>
    <w:rsid w:val="7689E4B7"/>
    <w:rsid w:val="768E27FE"/>
    <w:rsid w:val="76C8E91B"/>
    <w:rsid w:val="76EE5756"/>
    <w:rsid w:val="770377A7"/>
    <w:rsid w:val="7705AEB6"/>
    <w:rsid w:val="770BD5D4"/>
    <w:rsid w:val="770EF0D2"/>
    <w:rsid w:val="770FC4E8"/>
    <w:rsid w:val="7710DD3D"/>
    <w:rsid w:val="77167633"/>
    <w:rsid w:val="772B9931"/>
    <w:rsid w:val="7738D356"/>
    <w:rsid w:val="773CF6A3"/>
    <w:rsid w:val="774E4E0A"/>
    <w:rsid w:val="7752A428"/>
    <w:rsid w:val="776A0DC3"/>
    <w:rsid w:val="77732E45"/>
    <w:rsid w:val="77892B9D"/>
    <w:rsid w:val="77A252FF"/>
    <w:rsid w:val="77C0738A"/>
    <w:rsid w:val="77D36D4C"/>
    <w:rsid w:val="77D50860"/>
    <w:rsid w:val="77D53593"/>
    <w:rsid w:val="77FC8296"/>
    <w:rsid w:val="78012E2F"/>
    <w:rsid w:val="780247DB"/>
    <w:rsid w:val="780B47AD"/>
    <w:rsid w:val="780F4A9F"/>
    <w:rsid w:val="78136354"/>
    <w:rsid w:val="7829F85F"/>
    <w:rsid w:val="782F0364"/>
    <w:rsid w:val="7836166B"/>
    <w:rsid w:val="7839BD0E"/>
    <w:rsid w:val="784BC22E"/>
    <w:rsid w:val="784E0FD8"/>
    <w:rsid w:val="786AB663"/>
    <w:rsid w:val="787B0D5A"/>
    <w:rsid w:val="78863BE1"/>
    <w:rsid w:val="7888898B"/>
    <w:rsid w:val="7890C389"/>
    <w:rsid w:val="789F4808"/>
    <w:rsid w:val="78A05A57"/>
    <w:rsid w:val="78A54FB5"/>
    <w:rsid w:val="78C020CA"/>
    <w:rsid w:val="78CFBD81"/>
    <w:rsid w:val="78D24D37"/>
    <w:rsid w:val="78D46703"/>
    <w:rsid w:val="78ECD65A"/>
    <w:rsid w:val="78F36CB7"/>
    <w:rsid w:val="78FAB0CD"/>
    <w:rsid w:val="78FCBB03"/>
    <w:rsid w:val="79174264"/>
    <w:rsid w:val="791C0534"/>
    <w:rsid w:val="791F4E79"/>
    <w:rsid w:val="792B021B"/>
    <w:rsid w:val="79401E5B"/>
    <w:rsid w:val="7941F7F7"/>
    <w:rsid w:val="79447479"/>
    <w:rsid w:val="794C296D"/>
    <w:rsid w:val="794EF990"/>
    <w:rsid w:val="7957C4A8"/>
    <w:rsid w:val="796FA52E"/>
    <w:rsid w:val="797171FB"/>
    <w:rsid w:val="797D8CB8"/>
    <w:rsid w:val="79BC028A"/>
    <w:rsid w:val="79C806A6"/>
    <w:rsid w:val="79CE9D03"/>
    <w:rsid w:val="7A0A2C8B"/>
    <w:rsid w:val="7A1D2906"/>
    <w:rsid w:val="7A2F08FE"/>
    <w:rsid w:val="7A2FE53F"/>
    <w:rsid w:val="7A38C784"/>
    <w:rsid w:val="7A409174"/>
    <w:rsid w:val="7A44B683"/>
    <w:rsid w:val="7A44FE2D"/>
    <w:rsid w:val="7A4BFBF7"/>
    <w:rsid w:val="7A50129B"/>
    <w:rsid w:val="7A7432BE"/>
    <w:rsid w:val="7A7B3DF8"/>
    <w:rsid w:val="7A93CA14"/>
    <w:rsid w:val="7A9A4A6C"/>
    <w:rsid w:val="7A9F8B21"/>
    <w:rsid w:val="7AB8280E"/>
    <w:rsid w:val="7ABA1E9B"/>
    <w:rsid w:val="7ABFD625"/>
    <w:rsid w:val="7ACD896E"/>
    <w:rsid w:val="7ACE2DC2"/>
    <w:rsid w:val="7ACED7FD"/>
    <w:rsid w:val="7AF4661E"/>
    <w:rsid w:val="7B091C52"/>
    <w:rsid w:val="7B12C66F"/>
    <w:rsid w:val="7B1A79C4"/>
    <w:rsid w:val="7B1E87CB"/>
    <w:rsid w:val="7B240579"/>
    <w:rsid w:val="7B32E80E"/>
    <w:rsid w:val="7B367F76"/>
    <w:rsid w:val="7B43FBA7"/>
    <w:rsid w:val="7B619921"/>
    <w:rsid w:val="7B6D1FB5"/>
    <w:rsid w:val="7B854BF3"/>
    <w:rsid w:val="7B858DFF"/>
    <w:rsid w:val="7B94772E"/>
    <w:rsid w:val="7B98EF42"/>
    <w:rsid w:val="7B9E9BB3"/>
    <w:rsid w:val="7BC1F190"/>
    <w:rsid w:val="7BCAB221"/>
    <w:rsid w:val="7BD197F5"/>
    <w:rsid w:val="7BE3FDD7"/>
    <w:rsid w:val="7BE965F1"/>
    <w:rsid w:val="7BFA7FD3"/>
    <w:rsid w:val="7C08DFE2"/>
    <w:rsid w:val="7C185ACD"/>
    <w:rsid w:val="7C1F1627"/>
    <w:rsid w:val="7C2B92F9"/>
    <w:rsid w:val="7C2C3AA7"/>
    <w:rsid w:val="7C3686D4"/>
    <w:rsid w:val="7C5C27E3"/>
    <w:rsid w:val="7C79B0F6"/>
    <w:rsid w:val="7C7EE25A"/>
    <w:rsid w:val="7C8104BA"/>
    <w:rsid w:val="7CBCDD4A"/>
    <w:rsid w:val="7CC0AF5E"/>
    <w:rsid w:val="7CC32FD9"/>
    <w:rsid w:val="7CF02D5B"/>
    <w:rsid w:val="7CFA15B2"/>
    <w:rsid w:val="7D1415C7"/>
    <w:rsid w:val="7D1B06FE"/>
    <w:rsid w:val="7D210E20"/>
    <w:rsid w:val="7D214E2A"/>
    <w:rsid w:val="7D21F79A"/>
    <w:rsid w:val="7D285964"/>
    <w:rsid w:val="7D2AD9DF"/>
    <w:rsid w:val="7D74BBC3"/>
    <w:rsid w:val="7D76132A"/>
    <w:rsid w:val="7D83AD53"/>
    <w:rsid w:val="7D84AFF7"/>
    <w:rsid w:val="7D85C66A"/>
    <w:rsid w:val="7D8F1F4E"/>
    <w:rsid w:val="7D95C088"/>
    <w:rsid w:val="7DA589C7"/>
    <w:rsid w:val="7DAC8733"/>
    <w:rsid w:val="7DAD3D38"/>
    <w:rsid w:val="7DB338C9"/>
    <w:rsid w:val="7DCBD608"/>
    <w:rsid w:val="7DE3F845"/>
    <w:rsid w:val="7DE91A52"/>
    <w:rsid w:val="7DF0E9BC"/>
    <w:rsid w:val="7DF676A1"/>
    <w:rsid w:val="7E1491BC"/>
    <w:rsid w:val="7E460AAE"/>
    <w:rsid w:val="7E474003"/>
    <w:rsid w:val="7E6AD672"/>
    <w:rsid w:val="7E70A8E2"/>
    <w:rsid w:val="7E7DC93A"/>
    <w:rsid w:val="7E8024CE"/>
    <w:rsid w:val="7E937E07"/>
    <w:rsid w:val="7E99DE94"/>
    <w:rsid w:val="7E9B4991"/>
    <w:rsid w:val="7EA242B9"/>
    <w:rsid w:val="7EB92B6E"/>
    <w:rsid w:val="7EBE658C"/>
    <w:rsid w:val="7EC88894"/>
    <w:rsid w:val="7ED78070"/>
    <w:rsid w:val="7EE31217"/>
    <w:rsid w:val="7EE4A2CE"/>
    <w:rsid w:val="7EF6D988"/>
    <w:rsid w:val="7F08D410"/>
    <w:rsid w:val="7F0BD305"/>
    <w:rsid w:val="7F186F50"/>
    <w:rsid w:val="7F1D79E3"/>
    <w:rsid w:val="7F2BFC04"/>
    <w:rsid w:val="7F2C51B0"/>
    <w:rsid w:val="7F397835"/>
    <w:rsid w:val="7F4B7D55"/>
    <w:rsid w:val="7F56ABDF"/>
    <w:rsid w:val="7F6D8E5C"/>
    <w:rsid w:val="7F71DBCB"/>
    <w:rsid w:val="7F7918E9"/>
    <w:rsid w:val="7F7F2DDA"/>
    <w:rsid w:val="7F8A6F09"/>
    <w:rsid w:val="7F989153"/>
    <w:rsid w:val="7F99FB52"/>
    <w:rsid w:val="7F9A1D66"/>
    <w:rsid w:val="7FA05E60"/>
    <w:rsid w:val="7FB2106E"/>
    <w:rsid w:val="7FC71483"/>
    <w:rsid w:val="7FCD61A6"/>
    <w:rsid w:val="7FD8584C"/>
    <w:rsid w:val="7FDC1898"/>
    <w:rsid w:val="7FF1821D"/>
    <w:rsid w:val="7FFE5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B238F5"/>
  <w15:docId w15:val="{756077A6-E03C-4514-9C5F-3C865D352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1F67"/>
    <w:pPr>
      <w:spacing w:after="160" w:line="259" w:lineRule="auto"/>
    </w:pPr>
    <w:rPr>
      <w:sz w:val="22"/>
      <w:szCs w:val="22"/>
    </w:rPr>
  </w:style>
  <w:style w:type="paragraph" w:styleId="Ttulo1">
    <w:name w:val="heading 1"/>
    <w:basedOn w:val="Normal"/>
    <w:next w:val="Normal"/>
    <w:link w:val="Ttulo1Char"/>
    <w:uiPriority w:val="9"/>
    <w:qFormat/>
    <w:rsid w:val="00441F67"/>
    <w:pPr>
      <w:keepNext/>
      <w:keepLines/>
      <w:spacing w:before="400" w:after="40" w:line="240" w:lineRule="auto"/>
      <w:outlineLvl w:val="0"/>
    </w:pPr>
    <w:rPr>
      <w:rFonts w:ascii="Calibri Light" w:eastAsia="SimSun" w:hAnsi="Calibri Light"/>
      <w:color w:val="1F4E79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441F67"/>
    <w:pPr>
      <w:keepNext/>
      <w:keepLines/>
      <w:spacing w:before="40" w:after="0" w:line="240" w:lineRule="auto"/>
      <w:outlineLvl w:val="1"/>
    </w:pPr>
    <w:rPr>
      <w:rFonts w:ascii="Calibri Light" w:eastAsia="SimSun" w:hAnsi="Calibri Light"/>
      <w:color w:val="2E74B5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41F67"/>
    <w:pPr>
      <w:keepNext/>
      <w:keepLines/>
      <w:spacing w:before="40" w:after="0" w:line="240" w:lineRule="auto"/>
      <w:outlineLvl w:val="2"/>
    </w:pPr>
    <w:rPr>
      <w:rFonts w:ascii="Calibri Light" w:eastAsia="SimSun" w:hAnsi="Calibri Light"/>
      <w:color w:val="2E74B5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441F67"/>
    <w:pPr>
      <w:keepNext/>
      <w:keepLines/>
      <w:spacing w:before="40" w:after="0"/>
      <w:outlineLvl w:val="3"/>
    </w:pPr>
    <w:rPr>
      <w:rFonts w:ascii="Calibri Light" w:eastAsia="SimSun" w:hAnsi="Calibri Light"/>
      <w:color w:val="2E74B5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441F67"/>
    <w:pPr>
      <w:keepNext/>
      <w:keepLines/>
      <w:spacing w:before="40" w:after="0"/>
      <w:outlineLvl w:val="4"/>
    </w:pPr>
    <w:rPr>
      <w:rFonts w:ascii="Calibri Light" w:eastAsia="SimSun" w:hAnsi="Calibri Light"/>
      <w:caps/>
      <w:color w:val="2E74B5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441F67"/>
    <w:pPr>
      <w:keepNext/>
      <w:keepLines/>
      <w:spacing w:before="40" w:after="0"/>
      <w:outlineLvl w:val="5"/>
    </w:pPr>
    <w:rPr>
      <w:rFonts w:ascii="Calibri Light" w:eastAsia="SimSun" w:hAnsi="Calibri Light"/>
      <w:i/>
      <w:iCs/>
      <w:caps/>
      <w:color w:val="1F4E79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441F67"/>
    <w:pPr>
      <w:keepNext/>
      <w:keepLines/>
      <w:spacing w:before="40" w:after="0"/>
      <w:outlineLvl w:val="6"/>
    </w:pPr>
    <w:rPr>
      <w:rFonts w:ascii="Calibri Light" w:eastAsia="SimSun" w:hAnsi="Calibri Light"/>
      <w:b/>
      <w:bCs/>
      <w:color w:val="1F4E79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441F67"/>
    <w:pPr>
      <w:keepNext/>
      <w:keepLines/>
      <w:spacing w:before="40" w:after="0"/>
      <w:outlineLvl w:val="7"/>
    </w:pPr>
    <w:rPr>
      <w:rFonts w:ascii="Calibri Light" w:eastAsia="SimSun" w:hAnsi="Calibri Light"/>
      <w:b/>
      <w:bCs/>
      <w:i/>
      <w:iCs/>
      <w:color w:val="1F4E79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441F67"/>
    <w:pPr>
      <w:keepNext/>
      <w:keepLines/>
      <w:spacing w:before="40" w:after="0"/>
      <w:outlineLvl w:val="8"/>
    </w:pPr>
    <w:rPr>
      <w:rFonts w:ascii="Calibri Light" w:eastAsia="SimSun" w:hAnsi="Calibri Light"/>
      <w:i/>
      <w:iCs/>
      <w:color w:val="1F4E79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NormalTable0">
    <w:name w:val="Normal Table0"/>
    <w:pPr>
      <w:spacing w:after="160" w:line="259" w:lineRule="auto"/>
    </w:pPr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har"/>
    <w:uiPriority w:val="10"/>
    <w:qFormat/>
    <w:rsid w:val="00441F67"/>
    <w:pPr>
      <w:spacing w:after="0" w:line="204" w:lineRule="auto"/>
      <w:contextualSpacing/>
    </w:pPr>
    <w:rPr>
      <w:rFonts w:ascii="Calibri Light" w:eastAsia="SimSun" w:hAnsi="Calibri Light"/>
      <w:caps/>
      <w:color w:val="44546A"/>
      <w:spacing w:val="-15"/>
      <w:sz w:val="72"/>
      <w:szCs w:val="72"/>
    </w:rPr>
  </w:style>
  <w:style w:type="character" w:customStyle="1" w:styleId="Ttulo1Char">
    <w:name w:val="Título 1 Char"/>
    <w:link w:val="Ttulo1"/>
    <w:uiPriority w:val="9"/>
    <w:rsid w:val="00441F67"/>
    <w:rPr>
      <w:rFonts w:ascii="Calibri Light" w:eastAsia="SimSun" w:hAnsi="Calibri Light" w:cs="Times New Roman"/>
      <w:color w:val="1F4E79"/>
      <w:sz w:val="36"/>
      <w:szCs w:val="36"/>
    </w:rPr>
  </w:style>
  <w:style w:type="character" w:customStyle="1" w:styleId="Ttulo2Char">
    <w:name w:val="Título 2 Char"/>
    <w:link w:val="Ttulo2"/>
    <w:uiPriority w:val="9"/>
    <w:semiHidden/>
    <w:rsid w:val="00441F67"/>
    <w:rPr>
      <w:rFonts w:ascii="Calibri Light" w:eastAsia="SimSun" w:hAnsi="Calibri Light" w:cs="Times New Roman"/>
      <w:color w:val="2E74B5"/>
      <w:sz w:val="32"/>
      <w:szCs w:val="32"/>
    </w:rPr>
  </w:style>
  <w:style w:type="character" w:customStyle="1" w:styleId="Ttulo3Char">
    <w:name w:val="Título 3 Char"/>
    <w:link w:val="Ttulo3"/>
    <w:uiPriority w:val="9"/>
    <w:semiHidden/>
    <w:rsid w:val="00441F67"/>
    <w:rPr>
      <w:rFonts w:ascii="Calibri Light" w:eastAsia="SimSun" w:hAnsi="Calibri Light" w:cs="Times New Roman"/>
      <w:color w:val="2E74B5"/>
      <w:sz w:val="28"/>
      <w:szCs w:val="28"/>
    </w:rPr>
  </w:style>
  <w:style w:type="character" w:customStyle="1" w:styleId="Ttulo4Char">
    <w:name w:val="Título 4 Char"/>
    <w:link w:val="Ttulo4"/>
    <w:uiPriority w:val="9"/>
    <w:semiHidden/>
    <w:rsid w:val="00441F67"/>
    <w:rPr>
      <w:rFonts w:ascii="Calibri Light" w:eastAsia="SimSun" w:hAnsi="Calibri Light" w:cs="Times New Roman"/>
      <w:color w:val="2E74B5"/>
      <w:sz w:val="24"/>
      <w:szCs w:val="24"/>
    </w:rPr>
  </w:style>
  <w:style w:type="character" w:customStyle="1" w:styleId="Ttulo5Char">
    <w:name w:val="Título 5 Char"/>
    <w:link w:val="Ttulo5"/>
    <w:uiPriority w:val="9"/>
    <w:semiHidden/>
    <w:rsid w:val="00441F67"/>
    <w:rPr>
      <w:rFonts w:ascii="Calibri Light" w:eastAsia="SimSun" w:hAnsi="Calibri Light" w:cs="Times New Roman"/>
      <w:caps/>
      <w:color w:val="2E74B5"/>
    </w:rPr>
  </w:style>
  <w:style w:type="character" w:customStyle="1" w:styleId="Ttulo6Char">
    <w:name w:val="Título 6 Char"/>
    <w:link w:val="Ttulo6"/>
    <w:uiPriority w:val="9"/>
    <w:semiHidden/>
    <w:rsid w:val="00441F67"/>
    <w:rPr>
      <w:rFonts w:ascii="Calibri Light" w:eastAsia="SimSun" w:hAnsi="Calibri Light" w:cs="Times New Roman"/>
      <w:i/>
      <w:iCs/>
      <w:caps/>
      <w:color w:val="1F4E79"/>
    </w:rPr>
  </w:style>
  <w:style w:type="character" w:customStyle="1" w:styleId="Ttulo7Char">
    <w:name w:val="Título 7 Char"/>
    <w:link w:val="Ttulo7"/>
    <w:uiPriority w:val="9"/>
    <w:semiHidden/>
    <w:rsid w:val="00441F67"/>
    <w:rPr>
      <w:rFonts w:ascii="Calibri Light" w:eastAsia="SimSun" w:hAnsi="Calibri Light" w:cs="Times New Roman"/>
      <w:b/>
      <w:bCs/>
      <w:color w:val="1F4E79"/>
    </w:rPr>
  </w:style>
  <w:style w:type="character" w:customStyle="1" w:styleId="Ttulo8Char">
    <w:name w:val="Título 8 Char"/>
    <w:link w:val="Ttulo8"/>
    <w:uiPriority w:val="9"/>
    <w:semiHidden/>
    <w:rsid w:val="00441F67"/>
    <w:rPr>
      <w:rFonts w:ascii="Calibri Light" w:eastAsia="SimSun" w:hAnsi="Calibri Light" w:cs="Times New Roman"/>
      <w:b/>
      <w:bCs/>
      <w:i/>
      <w:iCs/>
      <w:color w:val="1F4E79"/>
    </w:rPr>
  </w:style>
  <w:style w:type="character" w:customStyle="1" w:styleId="Ttulo9Char">
    <w:name w:val="Título 9 Char"/>
    <w:link w:val="Ttulo9"/>
    <w:uiPriority w:val="9"/>
    <w:semiHidden/>
    <w:rsid w:val="00441F67"/>
    <w:rPr>
      <w:rFonts w:ascii="Calibri Light" w:eastAsia="SimSun" w:hAnsi="Calibri Light" w:cs="Times New Roman"/>
      <w:i/>
      <w:iCs/>
      <w:color w:val="1F4E79"/>
    </w:rPr>
  </w:style>
  <w:style w:type="paragraph" w:styleId="Reviso">
    <w:name w:val="Revision"/>
    <w:hidden/>
    <w:uiPriority w:val="99"/>
    <w:semiHidden/>
    <w:rsid w:val="008D1954"/>
    <w:rPr>
      <w:sz w:val="22"/>
      <w:szCs w:val="22"/>
    </w:rPr>
  </w:style>
  <w:style w:type="character" w:customStyle="1" w:styleId="TtuloChar">
    <w:name w:val="Título Char"/>
    <w:link w:val="Ttulo"/>
    <w:uiPriority w:val="10"/>
    <w:rsid w:val="00441F67"/>
    <w:rPr>
      <w:rFonts w:ascii="Calibri Light" w:eastAsia="SimSun" w:hAnsi="Calibri Light" w:cs="Times New Roman"/>
      <w:caps/>
      <w:color w:val="44546A"/>
      <w:spacing w:val="-15"/>
      <w:sz w:val="72"/>
      <w:szCs w:val="72"/>
    </w:rPr>
  </w:style>
  <w:style w:type="table" w:customStyle="1" w:styleId="TableNormal0">
    <w:name w:val="Table Normal0"/>
    <w:pPr>
      <w:spacing w:after="160" w:line="259" w:lineRule="auto"/>
    </w:pPr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grafodaLista">
    <w:name w:val="List Paragraph"/>
    <w:aliases w:val="3,Bullet 1,Bullet List,Bullet Points,Colorful List - Accent 11,Dot pt,F5 List Paragraph,Indicator Text,Issue Action POC,List Paragraph Char Char Char,List Paragraph1,List Paragraph2,MAIN CONTENT,No Spacing1,Normal numbered,FooterText"/>
    <w:basedOn w:val="Normal"/>
    <w:link w:val="PargrafodaListaChar"/>
    <w:uiPriority w:val="34"/>
    <w:qFormat/>
    <w:rsid w:val="00AC238C"/>
    <w:pPr>
      <w:ind w:left="720"/>
      <w:contextualSpacing/>
    </w:pPr>
  </w:style>
  <w:style w:type="character" w:customStyle="1" w:styleId="PargrafodaListaChar">
    <w:name w:val="Parágrafo da Lista Char"/>
    <w:aliases w:val="3 Char,Bullet 1 Char,Bullet List Char,Bullet Points Char,Colorful List - Accent 11 Char,Dot pt Char,F5 List Paragraph Char,Indicator Text Char,Issue Action POC Char,List Paragraph Char Char Char Char,List Paragraph1 Char"/>
    <w:link w:val="PargrafodaLista"/>
    <w:uiPriority w:val="34"/>
    <w:locked/>
    <w:rsid w:val="003D01F3"/>
    <w:rPr>
      <w:sz w:val="22"/>
      <w:szCs w:val="22"/>
    </w:rPr>
  </w:style>
  <w:style w:type="paragraph" w:styleId="Textodecomentrio">
    <w:name w:val="annotation text"/>
    <w:basedOn w:val="Normal"/>
    <w:link w:val="TextodecomentrioChar"/>
    <w:uiPriority w:val="99"/>
    <w:semiHidden/>
    <w:rsid w:val="00974B95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974B9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uiPriority w:val="99"/>
    <w:unhideWhenUsed/>
    <w:rsid w:val="001B352A"/>
    <w:rPr>
      <w:color w:val="0000FF"/>
      <w:u w:val="single"/>
    </w:rPr>
  </w:style>
  <w:style w:type="paragraph" w:styleId="NormalWeb">
    <w:name w:val="Normal (Web)"/>
    <w:basedOn w:val="Normal"/>
    <w:uiPriority w:val="99"/>
    <w:rsid w:val="00681B08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imes New Roman" w:hAnsi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603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76038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960BE"/>
    <w:pPr>
      <w:autoSpaceDE w:val="0"/>
      <w:autoSpaceDN w:val="0"/>
      <w:adjustRightInd w:val="0"/>
      <w:spacing w:after="160" w:line="259" w:lineRule="auto"/>
    </w:pPr>
    <w:rPr>
      <w:rFonts w:ascii="Garamond" w:hAnsi="Garamond" w:cs="Garamond"/>
      <w:color w:val="000000"/>
      <w:sz w:val="24"/>
      <w:szCs w:val="24"/>
      <w:lang w:eastAsia="en-US"/>
    </w:rPr>
  </w:style>
  <w:style w:type="character" w:styleId="Refdecomentrio">
    <w:name w:val="annotation reference"/>
    <w:uiPriority w:val="99"/>
    <w:semiHidden/>
    <w:unhideWhenUsed/>
    <w:rsid w:val="002859FC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859FC"/>
    <w:pPr>
      <w:spacing w:after="200"/>
    </w:pPr>
    <w:rPr>
      <w:rFonts w:ascii="Calibri" w:hAnsi="Calibri"/>
      <w:b/>
      <w:bCs/>
      <w:lang w:eastAsia="en-US"/>
    </w:rPr>
  </w:style>
  <w:style w:type="character" w:customStyle="1" w:styleId="AssuntodocomentrioChar">
    <w:name w:val="Assunto do comentário Char"/>
    <w:link w:val="Assuntodocomentrio"/>
    <w:uiPriority w:val="99"/>
    <w:semiHidden/>
    <w:rsid w:val="002859FC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Cabealho">
    <w:name w:val="header"/>
    <w:basedOn w:val="Normal"/>
    <w:link w:val="CabealhoChar"/>
    <w:rsid w:val="00B52E82"/>
    <w:pPr>
      <w:tabs>
        <w:tab w:val="center" w:pos="4419"/>
        <w:tab w:val="right" w:pos="8838"/>
      </w:tabs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character" w:customStyle="1" w:styleId="CabealhoChar">
    <w:name w:val="Cabeçalho Char"/>
    <w:link w:val="Cabealho"/>
    <w:rsid w:val="00B52E82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B52E82"/>
    <w:pPr>
      <w:spacing w:after="0" w:line="240" w:lineRule="auto"/>
      <w:ind w:left="1260" w:hanging="1260"/>
      <w:jc w:val="both"/>
    </w:pPr>
    <w:rPr>
      <w:rFonts w:ascii="Arial" w:hAnsi="Arial"/>
      <w:sz w:val="18"/>
      <w:szCs w:val="20"/>
    </w:rPr>
  </w:style>
  <w:style w:type="character" w:customStyle="1" w:styleId="RecuodecorpodetextoChar">
    <w:name w:val="Recuo de corpo de texto Char"/>
    <w:link w:val="Recuodecorpodetexto"/>
    <w:rsid w:val="00B52E82"/>
    <w:rPr>
      <w:rFonts w:ascii="Arial" w:eastAsia="Times New Roman" w:hAnsi="Arial" w:cs="Times New Roman"/>
      <w:sz w:val="18"/>
      <w:szCs w:val="20"/>
      <w:lang w:eastAsia="pt-BR"/>
    </w:rPr>
  </w:style>
  <w:style w:type="character" w:customStyle="1" w:styleId="article-title1">
    <w:name w:val="article-title1"/>
    <w:rsid w:val="00BF7DFD"/>
    <w:rPr>
      <w:b/>
      <w:bCs/>
    </w:rPr>
  </w:style>
  <w:style w:type="table" w:styleId="Tabelacomgrade">
    <w:name w:val="Table Grid"/>
    <w:basedOn w:val="Tabelanormal"/>
    <w:uiPriority w:val="39"/>
    <w:rsid w:val="00AC3400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dap">
    <w:name w:val="footer"/>
    <w:basedOn w:val="Normal"/>
    <w:link w:val="RodapChar"/>
    <w:uiPriority w:val="99"/>
    <w:unhideWhenUsed/>
    <w:rsid w:val="00605F93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605F93"/>
    <w:rPr>
      <w:sz w:val="22"/>
      <w:szCs w:val="22"/>
      <w:lang w:eastAsia="en-US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441F67"/>
    <w:pPr>
      <w:spacing w:line="240" w:lineRule="auto"/>
    </w:pPr>
    <w:rPr>
      <w:b/>
      <w:bCs/>
      <w:smallCaps/>
      <w:color w:val="44546A"/>
    </w:rPr>
  </w:style>
  <w:style w:type="paragraph" w:styleId="Subttulo">
    <w:name w:val="Subtitle"/>
    <w:basedOn w:val="Normal"/>
    <w:next w:val="Normal"/>
    <w:link w:val="SubttuloChar"/>
    <w:uiPriority w:val="11"/>
    <w:qFormat/>
    <w:pPr>
      <w:spacing w:after="240" w:line="240" w:lineRule="auto"/>
    </w:pPr>
    <w:rPr>
      <w:color w:val="5B9BD5"/>
      <w:sz w:val="28"/>
      <w:szCs w:val="28"/>
    </w:rPr>
  </w:style>
  <w:style w:type="character" w:customStyle="1" w:styleId="SubttuloChar">
    <w:name w:val="Subtítulo Char"/>
    <w:link w:val="Subttulo"/>
    <w:uiPriority w:val="11"/>
    <w:rsid w:val="00441F67"/>
    <w:rPr>
      <w:rFonts w:ascii="Calibri Light" w:eastAsia="SimSun" w:hAnsi="Calibri Light" w:cs="Times New Roman"/>
      <w:color w:val="5B9BD5"/>
      <w:sz w:val="28"/>
      <w:szCs w:val="28"/>
    </w:rPr>
  </w:style>
  <w:style w:type="character" w:styleId="Forte">
    <w:name w:val="Strong"/>
    <w:uiPriority w:val="22"/>
    <w:qFormat/>
    <w:rsid w:val="00441F67"/>
    <w:rPr>
      <w:b/>
      <w:bCs/>
    </w:rPr>
  </w:style>
  <w:style w:type="character" w:styleId="nfase">
    <w:name w:val="Emphasis"/>
    <w:uiPriority w:val="20"/>
    <w:qFormat/>
    <w:rsid w:val="00441F67"/>
    <w:rPr>
      <w:i/>
      <w:iCs/>
    </w:rPr>
  </w:style>
  <w:style w:type="paragraph" w:styleId="SemEspaamento">
    <w:name w:val="No Spacing"/>
    <w:uiPriority w:val="1"/>
    <w:qFormat/>
    <w:rsid w:val="00441F67"/>
    <w:pPr>
      <w:spacing w:after="160" w:line="259" w:lineRule="auto"/>
    </w:pPr>
    <w:rPr>
      <w:sz w:val="22"/>
      <w:szCs w:val="22"/>
    </w:rPr>
  </w:style>
  <w:style w:type="paragraph" w:styleId="Citao">
    <w:name w:val="Quote"/>
    <w:basedOn w:val="Normal"/>
    <w:next w:val="Normal"/>
    <w:link w:val="CitaoChar"/>
    <w:uiPriority w:val="29"/>
    <w:qFormat/>
    <w:rsid w:val="00441F67"/>
    <w:pPr>
      <w:spacing w:before="120" w:after="120"/>
      <w:ind w:left="720"/>
    </w:pPr>
    <w:rPr>
      <w:color w:val="44546A"/>
      <w:sz w:val="24"/>
      <w:szCs w:val="24"/>
    </w:rPr>
  </w:style>
  <w:style w:type="character" w:customStyle="1" w:styleId="CitaoChar">
    <w:name w:val="Citação Char"/>
    <w:link w:val="Citao"/>
    <w:uiPriority w:val="29"/>
    <w:rsid w:val="00441F67"/>
    <w:rPr>
      <w:color w:val="44546A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441F67"/>
    <w:pPr>
      <w:spacing w:before="100" w:beforeAutospacing="1" w:after="240" w:line="240" w:lineRule="auto"/>
      <w:ind w:left="720"/>
      <w:jc w:val="center"/>
    </w:pPr>
    <w:rPr>
      <w:rFonts w:ascii="Calibri Light" w:eastAsia="SimSun" w:hAnsi="Calibri Light"/>
      <w:color w:val="44546A"/>
      <w:spacing w:val="-6"/>
      <w:sz w:val="32"/>
      <w:szCs w:val="32"/>
    </w:rPr>
  </w:style>
  <w:style w:type="character" w:customStyle="1" w:styleId="CitaoIntensaChar">
    <w:name w:val="Citação Intensa Char"/>
    <w:link w:val="CitaoIntensa"/>
    <w:uiPriority w:val="30"/>
    <w:rsid w:val="00441F67"/>
    <w:rPr>
      <w:rFonts w:ascii="Calibri Light" w:eastAsia="SimSun" w:hAnsi="Calibri Light" w:cs="Times New Roman"/>
      <w:color w:val="44546A"/>
      <w:spacing w:val="-6"/>
      <w:sz w:val="32"/>
      <w:szCs w:val="32"/>
    </w:rPr>
  </w:style>
  <w:style w:type="character" w:styleId="nfaseSutil">
    <w:name w:val="Subtle Emphasis"/>
    <w:uiPriority w:val="19"/>
    <w:qFormat/>
    <w:rsid w:val="00441F67"/>
    <w:rPr>
      <w:i/>
      <w:iCs/>
      <w:color w:val="595959"/>
    </w:rPr>
  </w:style>
  <w:style w:type="character" w:styleId="nfaseIntensa">
    <w:name w:val="Intense Emphasis"/>
    <w:uiPriority w:val="21"/>
    <w:qFormat/>
    <w:rsid w:val="00441F67"/>
    <w:rPr>
      <w:b/>
      <w:bCs/>
      <w:i/>
      <w:iCs/>
    </w:rPr>
  </w:style>
  <w:style w:type="character" w:styleId="RefernciaSutil">
    <w:name w:val="Subtle Reference"/>
    <w:uiPriority w:val="31"/>
    <w:qFormat/>
    <w:rsid w:val="00441F67"/>
    <w:rPr>
      <w:smallCaps/>
      <w:color w:val="595959"/>
      <w:u w:val="none" w:color="7F7F7F"/>
      <w:bdr w:val="none" w:sz="0" w:space="0" w:color="auto"/>
    </w:rPr>
  </w:style>
  <w:style w:type="character" w:styleId="RefernciaIntensa">
    <w:name w:val="Intense Reference"/>
    <w:uiPriority w:val="32"/>
    <w:qFormat/>
    <w:rsid w:val="00441F67"/>
    <w:rPr>
      <w:b/>
      <w:bCs/>
      <w:smallCaps/>
      <w:color w:val="44546A"/>
      <w:u w:val="single"/>
    </w:rPr>
  </w:style>
  <w:style w:type="character" w:styleId="TtulodoLivro">
    <w:name w:val="Book Title"/>
    <w:uiPriority w:val="33"/>
    <w:qFormat/>
    <w:rsid w:val="00441F67"/>
    <w:rPr>
      <w:b/>
      <w:bCs/>
      <w:smallCaps/>
      <w:spacing w:val="1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441F67"/>
    <w:pPr>
      <w:outlineLvl w:val="9"/>
    </w:pPr>
  </w:style>
  <w:style w:type="paragraph" w:styleId="Corpodetexto">
    <w:name w:val="Body Text"/>
    <w:basedOn w:val="Normal"/>
    <w:link w:val="CorpodetextoChar"/>
    <w:uiPriority w:val="99"/>
    <w:semiHidden/>
    <w:unhideWhenUsed/>
    <w:rsid w:val="00A661CD"/>
    <w:pPr>
      <w:spacing w:after="120"/>
    </w:pPr>
  </w:style>
  <w:style w:type="character" w:customStyle="1" w:styleId="CorpodetextoChar">
    <w:name w:val="Corpo de texto Char"/>
    <w:link w:val="Corpodetexto"/>
    <w:uiPriority w:val="99"/>
    <w:semiHidden/>
    <w:rsid w:val="00A661CD"/>
    <w:rPr>
      <w:sz w:val="22"/>
      <w:szCs w:val="22"/>
    </w:rPr>
  </w:style>
  <w:style w:type="paragraph" w:customStyle="1" w:styleId="texto">
    <w:name w:val="texto"/>
    <w:basedOn w:val="Normal"/>
    <w:rsid w:val="00BF2C9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BF2C96"/>
  </w:style>
  <w:style w:type="character" w:customStyle="1" w:styleId="MenoPendente1">
    <w:name w:val="Menção Pendente1"/>
    <w:uiPriority w:val="99"/>
    <w:semiHidden/>
    <w:unhideWhenUsed/>
    <w:rsid w:val="00B728D8"/>
    <w:rPr>
      <w:color w:val="605E5C"/>
      <w:shd w:val="clear" w:color="auto" w:fill="E1DFDD"/>
    </w:rPr>
  </w:style>
  <w:style w:type="table" w:customStyle="1" w:styleId="TableNormal1">
    <w:name w:val="Table Normal1"/>
    <w:rsid w:val="00692006"/>
    <w:pPr>
      <w:spacing w:after="160" w:line="259" w:lineRule="auto"/>
    </w:pPr>
    <w:rPr>
      <w:rFonts w:ascii="Times New Roman" w:hAnsi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fontstyle01">
    <w:name w:val="fontstyle01"/>
    <w:rsid w:val="00FC5D34"/>
    <w:rPr>
      <w:rFonts w:ascii="Calibri-Bold" w:hAnsi="Calibri-Bold" w:hint="default"/>
      <w:b/>
      <w:bCs/>
      <w:i w:val="0"/>
      <w:iCs w:val="0"/>
      <w:color w:val="000000"/>
      <w:sz w:val="22"/>
      <w:szCs w:val="22"/>
    </w:rPr>
  </w:style>
  <w:style w:type="character" w:customStyle="1" w:styleId="MenoPendente2">
    <w:name w:val="Menção Pendente2"/>
    <w:uiPriority w:val="99"/>
    <w:semiHidden/>
    <w:unhideWhenUsed/>
    <w:rsid w:val="008C7F5D"/>
    <w:rPr>
      <w:color w:val="605E5C"/>
      <w:shd w:val="clear" w:color="auto" w:fill="E1DFDD"/>
    </w:rPr>
  </w:style>
  <w:style w:type="table" w:customStyle="1" w:styleId="a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8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9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0"/>
    <w:rPr>
      <w:rFonts w:ascii="Times New Roman" w:eastAsia="Times New Roman" w:hAnsi="Times New Roman" w:cs="Times New Roman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0"/>
    <w:rPr>
      <w:rFonts w:ascii="Times New Roman" w:eastAsia="Times New Roman" w:hAnsi="Times New Roman" w:cs="Times New Roman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0"/>
    <w:rPr>
      <w:rFonts w:ascii="Times New Roman" w:eastAsia="Times New Roman" w:hAnsi="Times New Roman" w:cs="Times New Roman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0"/>
    <w:rPr>
      <w:rFonts w:ascii="Times New Roman" w:eastAsia="Times New Roman" w:hAnsi="Times New Roman" w:cs="Times New Roman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0"/>
    <w:rPr>
      <w:rFonts w:ascii="Times New Roman" w:eastAsia="Times New Roman" w:hAnsi="Times New Roman" w:cs="Times New Roman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0"/>
    <w:rPr>
      <w:rFonts w:ascii="Times New Roman" w:eastAsia="Times New Roman" w:hAnsi="Times New Roman" w:cs="Times New Roman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0"/>
    <w:rPr>
      <w:rFonts w:ascii="Times New Roman" w:eastAsia="Times New Roman" w:hAnsi="Times New Roman" w:cs="Times New Roman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TableNormal0"/>
    <w:rPr>
      <w:rFonts w:ascii="Times New Roman" w:eastAsia="Times New Roman" w:hAnsi="Times New Roman" w:cs="Times New Roman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TableNormal0"/>
    <w:rPr>
      <w:rFonts w:ascii="Times New Roman" w:eastAsia="Times New Roman" w:hAnsi="Times New Roman" w:cs="Times New Roman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TableNormal0"/>
    <w:rPr>
      <w:rFonts w:ascii="Times New Roman" w:eastAsia="Times New Roman" w:hAnsi="Times New Roman" w:cs="Times New Roman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TableNormal0"/>
    <w:rPr>
      <w:rFonts w:ascii="Times New Roman" w:eastAsia="Times New Roman" w:hAnsi="Times New Roman" w:cs="Times New Roman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5">
    <w:basedOn w:val="Tabelanormal"/>
    <w:rPr>
      <w:rFonts w:ascii="Times New Roman" w:eastAsia="Times New Roman" w:hAnsi="Times New Roman" w:cs="Times New Roman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6">
    <w:basedOn w:val="Tabelanormal"/>
    <w:rPr>
      <w:rFonts w:ascii="Times New Roman" w:eastAsia="Times New Roman" w:hAnsi="Times New Roman" w:cs="Times New Roman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7">
    <w:basedOn w:val="Tabelanormal"/>
    <w:rPr>
      <w:rFonts w:ascii="Times New Roman" w:eastAsia="Times New Roman" w:hAnsi="Times New Roman" w:cs="Times New Roman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8">
    <w:basedOn w:val="Tabelanormal"/>
    <w:rPr>
      <w:rFonts w:ascii="Times New Roman" w:eastAsia="Times New Roman" w:hAnsi="Times New Roman" w:cs="Times New Roman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9">
    <w:basedOn w:val="Tabelanormal"/>
    <w:rPr>
      <w:rFonts w:ascii="Times New Roman" w:eastAsia="Times New Roman" w:hAnsi="Times New Roman" w:cs="Times New Roman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a">
    <w:basedOn w:val="Tabelanormal"/>
    <w:rPr>
      <w:rFonts w:ascii="Times New Roman" w:eastAsia="Times New Roman" w:hAnsi="Times New Roman" w:cs="Times New Roman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b">
    <w:basedOn w:val="Tabelanormal"/>
    <w:rPr>
      <w:rFonts w:ascii="Times New Roman" w:eastAsia="Times New Roman" w:hAnsi="Times New Roman" w:cs="Times New Roman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c">
    <w:basedOn w:val="Tabelanormal"/>
    <w:rPr>
      <w:rFonts w:ascii="Times New Roman" w:eastAsia="Times New Roman" w:hAnsi="Times New Roman" w:cs="Times New Roman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d">
    <w:basedOn w:val="Tabela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e">
    <w:basedOn w:val="Tabela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">
    <w:basedOn w:val="Tabelanormal"/>
    <w:rPr>
      <w:rFonts w:ascii="Times New Roman" w:eastAsia="Times New Roman" w:hAnsi="Times New Roman" w:cs="Times New Roman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customStyle="1" w:styleId="Normal0">
    <w:name w:val="Normal0"/>
    <w:qFormat/>
    <w:rsid w:val="007F6814"/>
    <w:pPr>
      <w:spacing w:after="160" w:line="259" w:lineRule="auto"/>
    </w:pPr>
    <w:rPr>
      <w:sz w:val="22"/>
      <w:szCs w:val="22"/>
    </w:rPr>
  </w:style>
  <w:style w:type="character" w:customStyle="1" w:styleId="normaltextrun">
    <w:name w:val="normaltextrun"/>
    <w:basedOn w:val="Fontepargpadro"/>
    <w:rsid w:val="0EE3F93F"/>
  </w:style>
  <w:style w:type="character" w:customStyle="1" w:styleId="eop">
    <w:name w:val="eop"/>
    <w:basedOn w:val="Fontepargpadro"/>
    <w:rsid w:val="0EE3F93F"/>
  </w:style>
  <w:style w:type="paragraph" w:customStyle="1" w:styleId="paragraph">
    <w:name w:val="paragraph"/>
    <w:basedOn w:val="Normal"/>
    <w:rsid w:val="0EE3F93F"/>
    <w:pPr>
      <w:spacing w:beforeAutospacing="1" w:after="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124122E6"/>
    <w:pPr>
      <w:widowControl w:val="0"/>
      <w:spacing w:before="1"/>
      <w:ind w:left="107"/>
    </w:pPr>
    <w:rPr>
      <w:lang w:val="pt-PT"/>
    </w:rPr>
  </w:style>
  <w:style w:type="character" w:customStyle="1" w:styleId="Meno1">
    <w:name w:val="Menção1"/>
    <w:uiPriority w:val="99"/>
    <w:unhideWhenUsed/>
    <w:rPr>
      <w:color w:val="2B579A"/>
      <w:shd w:val="clear" w:color="auto" w:fill="E6E6E6"/>
    </w:rPr>
  </w:style>
  <w:style w:type="character" w:styleId="MenoPendente">
    <w:name w:val="Unresolved Mention"/>
    <w:basedOn w:val="Fontepargpadro"/>
    <w:uiPriority w:val="99"/>
    <w:semiHidden/>
    <w:unhideWhenUsed/>
    <w:rsid w:val="007E4DED"/>
    <w:rPr>
      <w:color w:val="605E5C"/>
      <w:shd w:val="clear" w:color="auto" w:fill="E1DFDD"/>
    </w:rPr>
  </w:style>
  <w:style w:type="table" w:styleId="TabeladeLista4-nfase6">
    <w:name w:val="List Table 4 Accent 6"/>
    <w:basedOn w:val="Tabelanormal"/>
    <w:uiPriority w:val="49"/>
    <w:rsid w:val="002B5C9F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HiperlinkVisitado">
    <w:name w:val="FollowedHyperlink"/>
    <w:basedOn w:val="Fontepargpadro"/>
    <w:uiPriority w:val="99"/>
    <w:semiHidden/>
    <w:unhideWhenUsed/>
    <w:rsid w:val="00793A7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9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81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7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40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34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79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0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040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65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12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53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57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02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85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66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027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25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57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23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61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55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81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53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8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44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86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458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45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64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7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2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46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5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95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49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43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74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54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23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07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14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87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59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70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35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456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36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33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26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81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46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85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98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78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09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6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24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39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3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28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92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64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51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5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83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6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82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3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82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10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15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81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78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82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1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31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73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91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89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2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6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24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32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75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81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39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4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59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2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4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1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2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5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94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8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2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6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4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0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9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5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7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9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8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25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16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6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60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35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1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11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36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31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77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998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0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01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02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40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51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45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146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60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67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08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98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05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50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02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93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88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microsoft.com/office/2020/10/relationships/intelligence" Target="intelligence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hOpTXpW/uwouKC0uSKEJwmsNl1w==">AMUW2mX21zrq3IEh8LtaJftXzawDMn85RQ5Z/o/jUBHcZ4daSludyIiVX3WsPJUm9pDMgPOCuUkc301YDOF6CjIORbkh/Mczj2UbFIu5VlTjNB+5tCFFmyIDGfdjXQS9LnfrzKqOXHc4dwJNvaHD+hfzJgTXDDhvBEBfDodMee8PinxhAXKuDlU=</go:docsCustomData>
</go:gDocsCustomXmlDataStorage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5C2F0CEBC5FF646A2F5226ACA113876" ma:contentTypeVersion="4" ma:contentTypeDescription="Crie um novo documento." ma:contentTypeScope="" ma:versionID="be77dc3a07a84fc6813b71897797f6c8">
  <xsd:schema xmlns:xsd="http://www.w3.org/2001/XMLSchema" xmlns:xs="http://www.w3.org/2001/XMLSchema" xmlns:p="http://schemas.microsoft.com/office/2006/metadata/properties" xmlns:ns2="21e278b2-162a-42c2-b892-195baa45b4fe" xmlns:ns3="06865765-b786-4b36-b8b5-39cddc8ea05a" targetNamespace="http://schemas.microsoft.com/office/2006/metadata/properties" ma:root="true" ma:fieldsID="fef7a988b355b7407cbf6605b50a0e4a" ns2:_="" ns3:_="">
    <xsd:import namespace="21e278b2-162a-42c2-b892-195baa45b4fe"/>
    <xsd:import namespace="06865765-b786-4b36-b8b5-39cddc8ea0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e278b2-162a-42c2-b892-195baa45b4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865765-b786-4b36-b8b5-39cddc8ea05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CCFF292-9331-4E02-B92E-E9E293292A0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389CBA71-B059-41B7-ABCE-45E58282DA5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490E599-0113-40AF-B315-C06F54D6FE3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4EAEAA7E-5D1D-428B-9F2F-FE7EE32916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e278b2-162a-42c2-b892-195baa45b4fe"/>
    <ds:schemaRef ds:uri="06865765-b786-4b36-b8b5-39cddc8ea0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159</Words>
  <Characters>86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ice Souza</dc:creator>
  <cp:keywords/>
  <cp:lastModifiedBy>Johnathan Portela da Silva Galdino</cp:lastModifiedBy>
  <cp:revision>15</cp:revision>
  <dcterms:created xsi:type="dcterms:W3CDTF">2022-12-21T13:23:00Z</dcterms:created>
  <dcterms:modified xsi:type="dcterms:W3CDTF">2022-12-21T1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C2F0CEBC5FF646A2F5226ACA113876</vt:lpwstr>
  </property>
</Properties>
</file>